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8D35" w14:textId="040D9F38" w:rsidR="00F405DE" w:rsidRPr="00BA074D" w:rsidRDefault="00882508" w:rsidP="00860CF2">
      <w:pPr>
        <w:pStyle w:val="AppHeading1"/>
      </w:pPr>
      <w:bookmarkStart w:id="0" w:name="_Toc237346779"/>
      <w:r w:rsidRPr="00BA074D">
        <w:t>Telephone Interview Script</w:t>
      </w:r>
      <w:r w:rsidRPr="00BA074D">
        <w:br/>
        <w:t>for the Home Health Care CAHPS Survey in Russian</w:t>
      </w:r>
      <w:bookmarkEnd w:id="0"/>
    </w:p>
    <w:p w14:paraId="245DF170" w14:textId="1110DD82" w:rsidR="00860CF2" w:rsidRPr="00BA074D" w:rsidRDefault="00860CF2" w:rsidP="00F940B9">
      <w:pPr>
        <w:pStyle w:val="BodyTextIndent"/>
        <w:rPr>
          <w:lang w:val="ru-RU" w:eastAsia="zh-CN"/>
        </w:rPr>
      </w:pPr>
      <w:r w:rsidRPr="00BA074D">
        <w:rPr>
          <w:lang w:val="ru-RU" w:eastAsia="zh-CN"/>
        </w:rPr>
        <w:t>INTRO1</w:t>
      </w:r>
      <w:r w:rsidRPr="00BA074D">
        <w:rPr>
          <w:lang w:val="ru-RU" w:eastAsia="zh-CN"/>
        </w:rPr>
        <w:tab/>
        <w:t>Здравствуйте! Я могу поговорить с [</w:t>
      </w:r>
      <w:r w:rsidR="00882508" w:rsidRPr="00BA074D">
        <w:rPr>
          <w:lang w:val="ru-RU"/>
        </w:rPr>
        <w:t>SAMPLE MEMBER’S NAME</w:t>
      </w:r>
      <w:r w:rsidRPr="00BA074D">
        <w:rPr>
          <w:lang w:val="ru-RU" w:eastAsia="zh-CN"/>
        </w:rPr>
        <w:t>]?</w:t>
      </w:r>
    </w:p>
    <w:p w14:paraId="43041E98" w14:textId="3BCB2024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 xml:space="preserve">ДА </w:t>
      </w:r>
      <w:r w:rsidR="00BA074D" w:rsidRPr="00BA074D">
        <w:rPr>
          <w:noProof/>
          <w:lang w:val="ru-RU" w:eastAsia="zh-CN"/>
        </w:rPr>
        <w:drawing>
          <wp:inline distT="0" distB="0" distL="0" distR="0" wp14:anchorId="1597D09D" wp14:editId="4CCEFCF5">
            <wp:extent cx="123825" cy="104775"/>
            <wp:effectExtent l="0" t="0" r="0" b="0"/>
            <wp:docPr id="1" name="Picture 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508" w:rsidRPr="00BA074D">
        <w:rPr>
          <w:lang w:val="ru-RU"/>
        </w:rPr>
        <w:t xml:space="preserve"> </w:t>
      </w:r>
      <w:r w:rsidR="00D92078" w:rsidRPr="00BA074D">
        <w:rPr>
          <w:lang w:val="ru-RU"/>
        </w:rPr>
        <w:t>[</w:t>
      </w:r>
      <w:r w:rsidR="00882508" w:rsidRPr="00BA074D">
        <w:rPr>
          <w:lang w:val="ru-RU"/>
        </w:rPr>
        <w:t>G</w:t>
      </w:r>
      <w:r w:rsidR="00D92078" w:rsidRPr="00BA074D">
        <w:rPr>
          <w:lang w:val="ru-RU"/>
        </w:rPr>
        <w:t>O TO</w:t>
      </w:r>
      <w:r w:rsidR="00882508" w:rsidRPr="00BA074D">
        <w:rPr>
          <w:lang w:val="ru-RU"/>
        </w:rPr>
        <w:t xml:space="preserve"> INTRO2</w:t>
      </w:r>
      <w:r w:rsidR="00D92078" w:rsidRPr="00BA074D">
        <w:rPr>
          <w:lang w:val="ru-RU"/>
        </w:rPr>
        <w:t>]</w:t>
      </w:r>
    </w:p>
    <w:p w14:paraId="10167CF2" w14:textId="30583873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 xml:space="preserve">НЕТ, ОН/ОНА НЕ МОЖЕТ СЕЙЧАС ПОДОЙТИ К ТЕЛЕФОНУ </w:t>
      </w:r>
      <w:r w:rsidR="00BA074D" w:rsidRPr="00BA074D">
        <w:rPr>
          <w:noProof/>
          <w:lang w:val="ru-RU" w:eastAsia="zh-CN"/>
        </w:rPr>
        <w:drawing>
          <wp:inline distT="0" distB="0" distL="0" distR="0" wp14:anchorId="7C2ADD8A" wp14:editId="1AEDD02E">
            <wp:extent cx="123825" cy="104775"/>
            <wp:effectExtent l="0" t="0" r="0" b="0"/>
            <wp:docPr id="2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74D">
        <w:rPr>
          <w:lang w:val="ru-RU" w:eastAsia="zh-CN"/>
        </w:rPr>
        <w:t>[</w:t>
      </w:r>
      <w:r w:rsidR="00882508" w:rsidRPr="00BA074D">
        <w:rPr>
          <w:lang w:val="ru-RU"/>
        </w:rPr>
        <w:t>SET CALLBACK</w:t>
      </w:r>
      <w:r w:rsidRPr="00BA074D">
        <w:rPr>
          <w:lang w:val="ru-RU" w:eastAsia="zh-CN"/>
        </w:rPr>
        <w:t>]</w:t>
      </w:r>
    </w:p>
    <w:p w14:paraId="49C40D94" w14:textId="6992FD19" w:rsidR="00F405DE" w:rsidRPr="00091657" w:rsidRDefault="00860CF2" w:rsidP="006527F3">
      <w:pPr>
        <w:pStyle w:val="List4"/>
        <w:rPr>
          <w:lang w:eastAsia="zh-CN"/>
        </w:rPr>
      </w:pPr>
      <w:r w:rsidRPr="00BA074D">
        <w:rPr>
          <w:lang w:val="ru-RU" w:eastAsia="zh-CN"/>
        </w:rPr>
        <w:t>НЕТ</w:t>
      </w:r>
      <w:r w:rsidRPr="00091657">
        <w:rPr>
          <w:lang w:eastAsia="zh-CN"/>
        </w:rPr>
        <w:t xml:space="preserve"> [</w:t>
      </w:r>
      <w:r w:rsidR="00882508" w:rsidRPr="00091657">
        <w:t>REFUSAL</w:t>
      </w:r>
      <w:r w:rsidRPr="00091657">
        <w:rPr>
          <w:lang w:eastAsia="zh-CN"/>
        </w:rPr>
        <w:t xml:space="preserve">] </w:t>
      </w:r>
      <w:r w:rsidR="00BA074D" w:rsidRPr="00BA074D">
        <w:rPr>
          <w:noProof/>
          <w:lang w:val="ru-RU" w:eastAsia="zh-CN"/>
        </w:rPr>
        <w:drawing>
          <wp:inline distT="0" distB="0" distL="0" distR="0" wp14:anchorId="1381F46A" wp14:editId="13777A14">
            <wp:extent cx="123825" cy="104775"/>
            <wp:effectExtent l="0" t="0" r="0" b="0"/>
            <wp:docPr id="3" name="Picture 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508" w:rsidRPr="00091657">
        <w:t xml:space="preserve"> [GO TO TERMINATE SCREEN]</w:t>
      </w:r>
    </w:p>
    <w:p w14:paraId="0149D36A" w14:textId="7EB138A3" w:rsidR="00860CF2" w:rsidRPr="00091657" w:rsidRDefault="00882508" w:rsidP="006527F3">
      <w:pPr>
        <w:pStyle w:val="List4"/>
        <w:rPr>
          <w:lang w:eastAsia="zh-CN"/>
        </w:rPr>
      </w:pPr>
      <w:r w:rsidRPr="00091657">
        <w:t>MENTALLY/PHYSICALLY INCAPABLE</w:t>
      </w:r>
      <w:r w:rsidR="00860CF2" w:rsidRPr="00091657">
        <w:rPr>
          <w:lang w:eastAsia="zh-CN"/>
        </w:rPr>
        <w:t xml:space="preserve"> </w:t>
      </w:r>
      <w:r w:rsidR="00BA074D" w:rsidRPr="00BA074D">
        <w:rPr>
          <w:noProof/>
          <w:lang w:val="ru-RU" w:eastAsia="zh-CN"/>
        </w:rPr>
        <w:drawing>
          <wp:inline distT="0" distB="0" distL="0" distR="0" wp14:anchorId="7B8A54F4" wp14:editId="1D7DD06A">
            <wp:extent cx="123825" cy="104775"/>
            <wp:effectExtent l="0" t="0" r="0" b="0"/>
            <wp:docPr id="4" name="Picture 4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CF2" w:rsidRPr="00091657">
        <w:rPr>
          <w:lang w:eastAsia="zh-CN"/>
        </w:rPr>
        <w:t>[</w:t>
      </w:r>
      <w:r w:rsidRPr="00091657">
        <w:t>GO TO PROXY SCRIPT</w:t>
      </w:r>
      <w:r w:rsidR="00860CF2" w:rsidRPr="00091657">
        <w:rPr>
          <w:lang w:eastAsia="zh-CN"/>
        </w:rPr>
        <w:t>]</w:t>
      </w:r>
    </w:p>
    <w:p w14:paraId="02BD6890" w14:textId="77777777" w:rsidR="00F36F8A" w:rsidRDefault="002426A2" w:rsidP="00F36F8A">
      <w:pPr>
        <w:pStyle w:val="List5"/>
      </w:pPr>
      <w:r w:rsidRPr="00091657">
        <w:rPr>
          <w:lang w:eastAsia="zh-CN"/>
        </w:rPr>
        <w:t>M</w:t>
      </w:r>
      <w:r w:rsidR="00860CF2" w:rsidRPr="00BA074D">
        <w:rPr>
          <w:lang w:eastAsia="zh-CN"/>
        </w:rPr>
        <w:tab/>
      </w:r>
      <w:r w:rsidR="00882508" w:rsidRPr="00BA074D">
        <w:t>MISSING/DK</w:t>
      </w:r>
    </w:p>
    <w:p w14:paraId="5C328DA9" w14:textId="77777777" w:rsidR="00F36F8A" w:rsidRDefault="00882508" w:rsidP="00F36F8A">
      <w:pPr>
        <w:pStyle w:val="List5"/>
        <w:ind w:left="1440" w:firstLine="0"/>
        <w:rPr>
          <w:lang w:val="ru-RU" w:eastAsia="zh-CN"/>
        </w:rPr>
      </w:pPr>
      <w:r w:rsidRPr="00091657">
        <w:t>IF ASKED WHO IS CALLING</w:t>
      </w:r>
      <w:r w:rsidR="00860CF2" w:rsidRPr="00091657">
        <w:rPr>
          <w:lang w:eastAsia="zh-CN"/>
        </w:rPr>
        <w:t>:</w:t>
      </w:r>
      <w:r w:rsidR="00860CF2" w:rsidRPr="00091657">
        <w:rPr>
          <w:lang w:eastAsia="zh-CN"/>
        </w:rPr>
        <w:br/>
      </w:r>
      <w:r w:rsidR="00860CF2" w:rsidRPr="00BA074D">
        <w:rPr>
          <w:lang w:val="ru-RU" w:eastAsia="zh-CN"/>
        </w:rPr>
        <w:t>Это</w:t>
      </w:r>
      <w:r w:rsidR="00860CF2" w:rsidRPr="00091657">
        <w:rPr>
          <w:lang w:eastAsia="zh-CN"/>
        </w:rPr>
        <w:t xml:space="preserve"> [</w:t>
      </w:r>
      <w:r w:rsidRPr="00091657">
        <w:t>INTERVIEWER NAME</w:t>
      </w:r>
      <w:r w:rsidR="00860CF2" w:rsidRPr="00091657">
        <w:rPr>
          <w:lang w:eastAsia="zh-CN"/>
        </w:rPr>
        <w:t xml:space="preserve">] </w:t>
      </w:r>
      <w:r w:rsidR="00860CF2" w:rsidRPr="00BA074D">
        <w:rPr>
          <w:lang w:val="ru-RU" w:eastAsia="zh-CN"/>
        </w:rPr>
        <w:t>из</w:t>
      </w:r>
      <w:r w:rsidR="00860CF2" w:rsidRPr="00091657">
        <w:rPr>
          <w:lang w:eastAsia="zh-CN"/>
        </w:rPr>
        <w:t xml:space="preserve"> [</w:t>
      </w:r>
      <w:r w:rsidRPr="00091657">
        <w:t>ORGANIZATION</w:t>
      </w:r>
      <w:r w:rsidR="00860CF2" w:rsidRPr="00091657">
        <w:rPr>
          <w:lang w:eastAsia="zh-CN"/>
        </w:rPr>
        <w:t xml:space="preserve">]. </w:t>
      </w:r>
      <w:r w:rsidR="00860CF2" w:rsidRPr="00BA074D">
        <w:rPr>
          <w:lang w:val="ru-RU" w:eastAsia="zh-CN"/>
        </w:rPr>
        <w:t>Я хотел (-а) бы поговорить с [</w:t>
      </w:r>
      <w:r w:rsidRPr="00BA074D">
        <w:rPr>
          <w:lang w:val="ru-RU"/>
        </w:rPr>
        <w:t>SAMPLE MEMBER’S NAME</w:t>
      </w:r>
      <w:r w:rsidR="00860CF2" w:rsidRPr="00BA074D">
        <w:rPr>
          <w:lang w:val="ru-RU" w:eastAsia="zh-CN"/>
        </w:rPr>
        <w:t>] об исследовании в области услуг здравоохранения.</w:t>
      </w:r>
    </w:p>
    <w:p w14:paraId="6E4D0FB0" w14:textId="77777777" w:rsidR="00F36F8A" w:rsidRDefault="00091657" w:rsidP="00F36F8A">
      <w:pPr>
        <w:pStyle w:val="List5"/>
        <w:ind w:left="1440" w:firstLine="0"/>
      </w:pPr>
      <w:r w:rsidRPr="00143B3C">
        <w:t xml:space="preserve">IF PERSON ON PHONE VOLUNTEERS THEY ARE SAMPLE MEMBER’S PARTNER, CHILD, PARENT, SIBLING, GRANDCHILD, OR POWER OF ATTORNEY AND THEY ASK WHY WE ARE CALLING: </w:t>
      </w:r>
    </w:p>
    <w:p w14:paraId="4CAFE9D1" w14:textId="77777777" w:rsidR="00F36F8A" w:rsidRDefault="00091657" w:rsidP="00F36F8A">
      <w:pPr>
        <w:pStyle w:val="List5"/>
        <w:ind w:left="1440" w:firstLine="0"/>
        <w:rPr>
          <w:lang w:val="ru-RU"/>
        </w:rPr>
      </w:pPr>
      <w:r w:rsidRPr="00BA074D">
        <w:rPr>
          <w:lang w:val="ru-RU" w:eastAsia="zh-CN"/>
        </w:rPr>
        <w:t>Я</w:t>
      </w:r>
      <w:r w:rsidRPr="00091657">
        <w:rPr>
          <w:lang w:val="ru-RU" w:eastAsia="zh-CN"/>
        </w:rPr>
        <w:t xml:space="preserve"> </w:t>
      </w:r>
      <w:r w:rsidRPr="00BA074D">
        <w:rPr>
          <w:lang w:val="ru-RU" w:eastAsia="zh-CN"/>
        </w:rPr>
        <w:t>хотел</w:t>
      </w:r>
      <w:r w:rsidRPr="00091657">
        <w:rPr>
          <w:lang w:val="ru-RU" w:eastAsia="zh-CN"/>
        </w:rPr>
        <w:t>(-</w:t>
      </w:r>
      <w:r w:rsidRPr="00BA074D">
        <w:rPr>
          <w:lang w:val="ru-RU" w:eastAsia="zh-CN"/>
        </w:rPr>
        <w:t>а</w:t>
      </w:r>
      <w:r w:rsidRPr="00091657">
        <w:rPr>
          <w:lang w:val="ru-RU" w:eastAsia="zh-CN"/>
        </w:rPr>
        <w:t xml:space="preserve">) </w:t>
      </w:r>
      <w:r w:rsidRPr="00BA074D">
        <w:rPr>
          <w:lang w:val="ru-RU" w:eastAsia="zh-CN"/>
        </w:rPr>
        <w:t>бы</w:t>
      </w:r>
      <w:r w:rsidRPr="00091657">
        <w:rPr>
          <w:lang w:val="ru-RU" w:eastAsia="zh-CN"/>
        </w:rPr>
        <w:t xml:space="preserve"> </w:t>
      </w:r>
      <w:r w:rsidRPr="00BA074D">
        <w:rPr>
          <w:lang w:val="ru-RU" w:eastAsia="zh-CN"/>
        </w:rPr>
        <w:t>поговорить</w:t>
      </w:r>
      <w:r w:rsidRPr="00091657">
        <w:rPr>
          <w:lang w:val="ru-RU" w:eastAsia="zh-CN"/>
        </w:rPr>
        <w:t xml:space="preserve"> </w:t>
      </w:r>
      <w:r w:rsidRPr="00BA074D">
        <w:rPr>
          <w:lang w:val="ru-RU" w:eastAsia="zh-CN"/>
        </w:rPr>
        <w:t>с</w:t>
      </w:r>
      <w:r w:rsidRPr="00E72159">
        <w:rPr>
          <w:lang w:val="ru-RU"/>
        </w:rPr>
        <w:t xml:space="preserve"> [</w:t>
      </w:r>
      <w:r w:rsidRPr="00143B3C">
        <w:t>SAMPLE</w:t>
      </w:r>
      <w:r w:rsidRPr="00E72159">
        <w:rPr>
          <w:lang w:val="ru-RU"/>
        </w:rPr>
        <w:t xml:space="preserve"> </w:t>
      </w:r>
      <w:r w:rsidRPr="00143B3C">
        <w:t>MEMBER</w:t>
      </w:r>
      <w:r w:rsidRPr="00E72159">
        <w:rPr>
          <w:lang w:val="ru-RU"/>
        </w:rPr>
        <w:t>’</w:t>
      </w:r>
      <w:r w:rsidRPr="00143B3C">
        <w:t>S</w:t>
      </w:r>
      <w:r w:rsidRPr="00E72159">
        <w:rPr>
          <w:lang w:val="ru-RU"/>
        </w:rPr>
        <w:t xml:space="preserve"> </w:t>
      </w:r>
      <w:r w:rsidRPr="00143B3C">
        <w:t>NAME</w:t>
      </w:r>
      <w:r w:rsidRPr="00E72159">
        <w:rPr>
          <w:lang w:val="ru-RU"/>
        </w:rPr>
        <w:t xml:space="preserve">] </w:t>
      </w:r>
      <w:r>
        <w:rPr>
          <w:lang w:val="ru-RU"/>
        </w:rPr>
        <w:t>об</w:t>
      </w:r>
      <w:r w:rsidRPr="00091657">
        <w:rPr>
          <w:lang w:val="ru-RU"/>
        </w:rPr>
        <w:t xml:space="preserve"> </w:t>
      </w:r>
      <w:r>
        <w:rPr>
          <w:lang w:val="ru-RU"/>
        </w:rPr>
        <w:t>удовлетворенности</w:t>
      </w:r>
      <w:r w:rsidRPr="00091657">
        <w:rPr>
          <w:lang w:val="ru-RU"/>
        </w:rPr>
        <w:t xml:space="preserve"> </w:t>
      </w:r>
      <w:r>
        <w:rPr>
          <w:lang w:val="ru-RU"/>
        </w:rPr>
        <w:t>качеством</w:t>
      </w:r>
      <w:r w:rsidRPr="00091657">
        <w:rPr>
          <w:lang w:val="ru-RU"/>
        </w:rPr>
        <w:t xml:space="preserve"> </w:t>
      </w:r>
      <w:r>
        <w:rPr>
          <w:lang w:val="ru-RU"/>
        </w:rPr>
        <w:t>услуг</w:t>
      </w:r>
      <w:r w:rsidRPr="00091657">
        <w:rPr>
          <w:lang w:val="ru-RU"/>
        </w:rPr>
        <w:t xml:space="preserve"> </w:t>
      </w:r>
      <w:r>
        <w:rPr>
          <w:lang w:val="ru-RU"/>
        </w:rPr>
        <w:t>по</w:t>
      </w:r>
      <w:r w:rsidRPr="00091657">
        <w:rPr>
          <w:lang w:val="ru-RU"/>
        </w:rPr>
        <w:t xml:space="preserve"> </w:t>
      </w:r>
      <w:r>
        <w:rPr>
          <w:lang w:val="ru-RU"/>
        </w:rPr>
        <w:t>медицинскому</w:t>
      </w:r>
      <w:r w:rsidRPr="00091657">
        <w:rPr>
          <w:lang w:val="ru-RU"/>
        </w:rPr>
        <w:t xml:space="preserve"> </w:t>
      </w:r>
      <w:r>
        <w:rPr>
          <w:lang w:val="ru-RU"/>
        </w:rPr>
        <w:t>уходу</w:t>
      </w:r>
      <w:r w:rsidRPr="00091657">
        <w:rPr>
          <w:lang w:val="ru-RU"/>
        </w:rPr>
        <w:t xml:space="preserve"> </w:t>
      </w:r>
      <w:r>
        <w:rPr>
          <w:lang w:val="ru-RU"/>
        </w:rPr>
        <w:t>на</w:t>
      </w:r>
      <w:r w:rsidRPr="00091657">
        <w:rPr>
          <w:lang w:val="ru-RU"/>
        </w:rPr>
        <w:t xml:space="preserve"> </w:t>
      </w:r>
      <w:r>
        <w:rPr>
          <w:lang w:val="ru-RU"/>
        </w:rPr>
        <w:t xml:space="preserve">дому, которые были предоставлены агентством </w:t>
      </w:r>
      <w:r w:rsidRPr="00E72159">
        <w:rPr>
          <w:lang w:val="ru-RU"/>
        </w:rPr>
        <w:t>[</w:t>
      </w:r>
      <w:r w:rsidRPr="00143B3C">
        <w:t>HOME</w:t>
      </w:r>
      <w:r w:rsidRPr="00E72159">
        <w:rPr>
          <w:lang w:val="ru-RU"/>
        </w:rPr>
        <w:t xml:space="preserve"> </w:t>
      </w:r>
      <w:r w:rsidRPr="00143B3C">
        <w:t>HEALTH</w:t>
      </w:r>
      <w:r w:rsidRPr="00E72159">
        <w:rPr>
          <w:lang w:val="ru-RU"/>
        </w:rPr>
        <w:t xml:space="preserve"> </w:t>
      </w:r>
      <w:r w:rsidRPr="00143B3C">
        <w:t>AGENCY</w:t>
      </w:r>
      <w:r w:rsidRPr="00E72159">
        <w:rPr>
          <w:lang w:val="ru-RU"/>
        </w:rPr>
        <w:t>].</w:t>
      </w:r>
    </w:p>
    <w:p w14:paraId="3AAAC506" w14:textId="66DC02AE" w:rsidR="006527F3" w:rsidRPr="00BA074D" w:rsidRDefault="00860CF2" w:rsidP="00F36F8A">
      <w:pPr>
        <w:pStyle w:val="List5"/>
        <w:ind w:left="1440" w:hanging="1440"/>
        <w:rPr>
          <w:lang w:val="ru-RU"/>
        </w:rPr>
      </w:pPr>
      <w:r w:rsidRPr="00091657">
        <w:rPr>
          <w:lang w:eastAsia="zh-CN"/>
        </w:rPr>
        <w:t>INTRO2</w:t>
      </w:r>
      <w:r w:rsidRPr="00091657">
        <w:rPr>
          <w:lang w:eastAsia="zh-CN"/>
        </w:rPr>
        <w:tab/>
      </w:r>
      <w:r w:rsidRPr="00BA074D">
        <w:rPr>
          <w:lang w:val="ru-RU" w:eastAsia="zh-CN"/>
        </w:rPr>
        <w:t>Здравствуйте</w:t>
      </w:r>
      <w:r w:rsidRPr="00091657">
        <w:rPr>
          <w:lang w:eastAsia="zh-CN"/>
        </w:rPr>
        <w:t xml:space="preserve">! </w:t>
      </w:r>
      <w:r w:rsidRPr="00BA074D">
        <w:rPr>
          <w:lang w:val="ru-RU" w:eastAsia="zh-CN"/>
        </w:rPr>
        <w:t>Это</w:t>
      </w:r>
      <w:r w:rsidRPr="00091657">
        <w:rPr>
          <w:lang w:eastAsia="zh-CN"/>
        </w:rPr>
        <w:t xml:space="preserve"> [</w:t>
      </w:r>
      <w:r w:rsidR="00612590" w:rsidRPr="00091657">
        <w:t>INTERVIEWER NAME</w:t>
      </w:r>
      <w:r w:rsidRPr="00091657">
        <w:rPr>
          <w:lang w:eastAsia="zh-CN"/>
        </w:rPr>
        <w:t xml:space="preserve">]. </w:t>
      </w:r>
      <w:r w:rsidRPr="00BA074D">
        <w:rPr>
          <w:lang w:val="ru-RU" w:eastAsia="zh-CN"/>
        </w:rPr>
        <w:t>Я</w:t>
      </w:r>
      <w:r w:rsidRPr="00091657">
        <w:rPr>
          <w:lang w:eastAsia="zh-CN"/>
        </w:rPr>
        <w:t xml:space="preserve"> </w:t>
      </w:r>
      <w:r w:rsidRPr="00BA074D">
        <w:rPr>
          <w:lang w:val="ru-RU" w:eastAsia="zh-CN"/>
        </w:rPr>
        <w:t>звоню</w:t>
      </w:r>
      <w:r w:rsidRPr="00091657">
        <w:rPr>
          <w:lang w:eastAsia="zh-CN"/>
        </w:rPr>
        <w:t xml:space="preserve"> </w:t>
      </w:r>
      <w:r w:rsidRPr="00BA074D">
        <w:rPr>
          <w:lang w:val="ru-RU" w:eastAsia="zh-CN"/>
        </w:rPr>
        <w:t>от</w:t>
      </w:r>
      <w:r w:rsidRPr="00091657">
        <w:rPr>
          <w:lang w:eastAsia="zh-CN"/>
        </w:rPr>
        <w:t xml:space="preserve"> </w:t>
      </w:r>
      <w:r w:rsidRPr="00BA074D">
        <w:rPr>
          <w:lang w:val="ru-RU" w:eastAsia="zh-CN"/>
        </w:rPr>
        <w:t>лица</w:t>
      </w:r>
      <w:r w:rsidRPr="00091657">
        <w:rPr>
          <w:lang w:eastAsia="zh-CN"/>
        </w:rPr>
        <w:t xml:space="preserve"> [</w:t>
      </w:r>
      <w:r w:rsidR="00612590" w:rsidRPr="00091657">
        <w:t>HOME HEALTH AGENCY</w:t>
      </w:r>
      <w:r w:rsidRPr="00091657">
        <w:rPr>
          <w:lang w:eastAsia="zh-CN"/>
        </w:rPr>
        <w:t xml:space="preserve">]. </w:t>
      </w:r>
      <w:r w:rsidR="00091657">
        <w:rPr>
          <w:lang w:val="ru-RU" w:eastAsia="zh-CN"/>
        </w:rPr>
        <w:t>Эт</w:t>
      </w:r>
      <w:r w:rsidR="002266A2">
        <w:rPr>
          <w:lang w:val="ru-RU" w:eastAsia="zh-CN"/>
        </w:rPr>
        <w:t>а организация</w:t>
      </w:r>
      <w:r w:rsidRPr="00BA074D">
        <w:rPr>
          <w:lang w:val="ru-RU" w:eastAsia="zh-CN"/>
        </w:rPr>
        <w:t xml:space="preserve"> участвует в </w:t>
      </w:r>
      <w:r w:rsidR="00091657">
        <w:rPr>
          <w:lang w:val="ru-RU" w:eastAsia="zh-CN"/>
        </w:rPr>
        <w:t>национальном опросе</w:t>
      </w:r>
      <w:r w:rsidRPr="00BA074D">
        <w:rPr>
          <w:lang w:val="ru-RU" w:eastAsia="zh-CN"/>
        </w:rPr>
        <w:t xml:space="preserve"> </w:t>
      </w:r>
      <w:bookmarkStart w:id="1" w:name="_Hlk129703306"/>
      <w:r w:rsidRPr="00BA074D">
        <w:rPr>
          <w:lang w:val="ru-RU" w:eastAsia="zh-CN"/>
        </w:rPr>
        <w:t xml:space="preserve">о качестве услуг, </w:t>
      </w:r>
      <w:bookmarkEnd w:id="1"/>
      <w:r w:rsidRPr="00BA074D">
        <w:rPr>
          <w:lang w:val="ru-RU" w:eastAsia="zh-CN"/>
        </w:rPr>
        <w:t xml:space="preserve">предоставляемых агентствами </w:t>
      </w:r>
      <w:r w:rsidR="002266A2">
        <w:rPr>
          <w:lang w:val="ru-RU" w:eastAsia="zh-CN"/>
        </w:rPr>
        <w:t>по медицинскому уходу на дому</w:t>
      </w:r>
      <w:r w:rsidRPr="00BA074D">
        <w:rPr>
          <w:lang w:val="ru-RU" w:eastAsia="zh-CN"/>
        </w:rPr>
        <w:t xml:space="preserve">. Результаты опроса </w:t>
      </w:r>
      <w:r w:rsidR="002266A2">
        <w:rPr>
          <w:lang w:val="ru-RU" w:eastAsia="zh-CN"/>
        </w:rPr>
        <w:t>помогут другим людям выбрать подходящее</w:t>
      </w:r>
      <w:r w:rsidRPr="00BA074D">
        <w:rPr>
          <w:lang w:val="ru-RU" w:eastAsia="zh-CN"/>
        </w:rPr>
        <w:t xml:space="preserve"> агентств</w:t>
      </w:r>
      <w:r w:rsidR="002266A2">
        <w:rPr>
          <w:lang w:val="ru-RU" w:eastAsia="zh-CN"/>
        </w:rPr>
        <w:t xml:space="preserve">о, оказывающее услуги </w:t>
      </w:r>
      <w:r w:rsidRPr="00BA074D">
        <w:rPr>
          <w:lang w:val="ru-RU" w:eastAsia="zh-CN"/>
        </w:rPr>
        <w:t>медицинско</w:t>
      </w:r>
      <w:r w:rsidR="002266A2">
        <w:rPr>
          <w:lang w:val="ru-RU" w:eastAsia="zh-CN"/>
        </w:rPr>
        <w:t>го</w:t>
      </w:r>
      <w:r w:rsidRPr="00BA074D">
        <w:rPr>
          <w:lang w:val="ru-RU" w:eastAsia="zh-CN"/>
        </w:rPr>
        <w:t xml:space="preserve"> уход</w:t>
      </w:r>
      <w:r w:rsidR="002266A2">
        <w:rPr>
          <w:lang w:val="ru-RU" w:eastAsia="zh-CN"/>
        </w:rPr>
        <w:t>а на дому</w:t>
      </w:r>
      <w:r w:rsidRPr="00BA074D">
        <w:rPr>
          <w:lang w:val="ru-RU" w:eastAsia="zh-CN"/>
        </w:rPr>
        <w:t>.</w:t>
      </w:r>
    </w:p>
    <w:p w14:paraId="44555002" w14:textId="62ED0693" w:rsidR="006527F3" w:rsidRPr="00BA074D" w:rsidRDefault="00860CF2" w:rsidP="006527F3">
      <w:pPr>
        <w:pStyle w:val="BodyTextIndent"/>
        <w:spacing w:after="0"/>
        <w:ind w:firstLine="0"/>
        <w:rPr>
          <w:szCs w:val="24"/>
          <w:lang w:val="ru-RU" w:eastAsia="zh-CN"/>
        </w:rPr>
      </w:pPr>
      <w:r w:rsidRPr="00BA074D">
        <w:rPr>
          <w:szCs w:val="24"/>
          <w:lang w:val="ru-RU" w:eastAsia="zh-CN"/>
        </w:rPr>
        <w:t>Ваше участие в этом опросе является добровольным. Опрос займет примерно 12 минут</w:t>
      </w:r>
      <w:r w:rsidR="00306179">
        <w:rPr>
          <w:szCs w:val="24"/>
          <w:lang w:val="ru-RU" w:eastAsia="zh-CN"/>
        </w:rPr>
        <w:t>, и э</w:t>
      </w:r>
      <w:r w:rsidRPr="00BA074D">
        <w:rPr>
          <w:szCs w:val="24"/>
          <w:lang w:val="ru-RU" w:eastAsia="zh-CN"/>
        </w:rPr>
        <w:t>тот звонок может быть записан или прослушан с целью повышения качества обслуживания.</w:t>
      </w:r>
    </w:p>
    <w:p w14:paraId="17EB3033" w14:textId="12167F20" w:rsidR="00F405DE" w:rsidRPr="00BA074D" w:rsidRDefault="00612590" w:rsidP="00C33BED">
      <w:pPr>
        <w:pStyle w:val="BodyTextIndent"/>
        <w:keepNext w:val="0"/>
        <w:keepLines w:val="0"/>
        <w:ind w:firstLine="0"/>
        <w:rPr>
          <w:b/>
          <w:szCs w:val="24"/>
          <w:lang w:val="en-US" w:eastAsia="zh-CN"/>
        </w:rPr>
      </w:pPr>
      <w:r w:rsidRPr="00BA074D">
        <w:rPr>
          <w:b/>
          <w:lang w:val="en-US"/>
        </w:rPr>
        <w:t>NOTE: THE LENGTH OF THE INTERVIEW WILL DEPEND ON WHETHER THE HHA ADDS SUPPLEMENTAL QUESTIONS TO ITS HOME HEALTH CARE CAHPS SURVEY.</w:t>
      </w:r>
    </w:p>
    <w:p w14:paraId="34A4D557" w14:textId="77777777" w:rsidR="0020040B" w:rsidRPr="00BA074D" w:rsidRDefault="0020040B" w:rsidP="00BA074D">
      <w:pPr>
        <w:pStyle w:val="BodyTextIndent"/>
        <w:rPr>
          <w:lang w:val="en-US"/>
        </w:rPr>
      </w:pPr>
      <w:r w:rsidRPr="00BA074D">
        <w:rPr>
          <w:lang w:val="en-US"/>
        </w:rPr>
        <w:lastRenderedPageBreak/>
        <w:t>INTRO3</w:t>
      </w:r>
      <w:r w:rsidRPr="00BA074D">
        <w:rPr>
          <w:lang w:val="en-US"/>
        </w:rPr>
        <w:tab/>
      </w:r>
      <w:proofErr w:type="spellStart"/>
      <w:r w:rsidRPr="00BA074D">
        <w:rPr>
          <w:lang w:val="en-US"/>
        </w:rPr>
        <w:t>INTRO3</w:t>
      </w:r>
      <w:proofErr w:type="spellEnd"/>
      <w:r w:rsidRPr="00BA074D">
        <w:rPr>
          <w:lang w:val="en-US"/>
        </w:rPr>
        <w:t xml:space="preserve"> AND INTRO4 USED ONLY IF CALLING SAMPLE MEMBER BACK TO COMPLETE A SURVEY THAT WAS BEGUN IN A PREVIOUS CALL. NOTE THAT THE SAMPLE MEMBER MUST HAVE ANSWERED AT LEAST ONE QUESTION IN THE SURVEY IN A PRECEDING CALL.</w:t>
      </w:r>
    </w:p>
    <w:p w14:paraId="32994904" w14:textId="77777777" w:rsidR="0020040B" w:rsidRPr="00BA074D" w:rsidRDefault="0020040B" w:rsidP="00BA074D">
      <w:pPr>
        <w:pStyle w:val="List4"/>
        <w:keepLines/>
        <w:numPr>
          <w:ilvl w:val="0"/>
          <w:numId w:val="0"/>
        </w:numPr>
        <w:ind w:left="1440"/>
        <w:contextualSpacing w:val="0"/>
        <w:rPr>
          <w:lang w:val="ru-RU"/>
        </w:rPr>
      </w:pPr>
      <w:r w:rsidRPr="00BA074D">
        <w:rPr>
          <w:lang w:val="ru-RU"/>
        </w:rPr>
        <w:t>Здравствуйте, могу я поговорить с [SAMPLE MEMBER’S NAME]?</w:t>
      </w:r>
    </w:p>
    <w:p w14:paraId="3D92F333" w14:textId="77777777" w:rsidR="0020040B" w:rsidRPr="00BA074D" w:rsidRDefault="0020040B" w:rsidP="0020040B">
      <w:pPr>
        <w:pStyle w:val="BodyTextScript"/>
        <w:rPr>
          <w:lang w:val="ru-RU"/>
        </w:rPr>
      </w:pPr>
      <w:r w:rsidRPr="00091657">
        <w:t>IF ASKED WHO IS CALLING:</w:t>
      </w:r>
      <w:r w:rsidRPr="00091657">
        <w:br/>
      </w:r>
      <w:r w:rsidRPr="00BA074D">
        <w:rPr>
          <w:lang w:val="ru-RU"/>
        </w:rPr>
        <w:t>Это</w:t>
      </w:r>
      <w:r w:rsidRPr="00091657">
        <w:t xml:space="preserve"> [INTERVIEWER NAME] </w:t>
      </w:r>
      <w:r w:rsidRPr="00BA074D">
        <w:rPr>
          <w:lang w:val="ru-RU" w:eastAsia="zh-CN"/>
        </w:rPr>
        <w:t>Я</w:t>
      </w:r>
      <w:r w:rsidRPr="00091657">
        <w:rPr>
          <w:lang w:eastAsia="zh-CN"/>
        </w:rPr>
        <w:t xml:space="preserve"> </w:t>
      </w:r>
      <w:r w:rsidRPr="00BA074D">
        <w:rPr>
          <w:lang w:val="ru-RU" w:eastAsia="zh-CN"/>
        </w:rPr>
        <w:t>звоню</w:t>
      </w:r>
      <w:r w:rsidRPr="00091657">
        <w:rPr>
          <w:lang w:eastAsia="zh-CN"/>
        </w:rPr>
        <w:t xml:space="preserve"> </w:t>
      </w:r>
      <w:r w:rsidRPr="00BA074D">
        <w:rPr>
          <w:lang w:val="ru-RU" w:eastAsia="zh-CN"/>
        </w:rPr>
        <w:t>от</w:t>
      </w:r>
      <w:r w:rsidRPr="00091657">
        <w:rPr>
          <w:lang w:eastAsia="zh-CN"/>
        </w:rPr>
        <w:t xml:space="preserve"> </w:t>
      </w:r>
      <w:r w:rsidRPr="00BA074D">
        <w:rPr>
          <w:lang w:val="ru-RU" w:eastAsia="zh-CN"/>
        </w:rPr>
        <w:t>лица</w:t>
      </w:r>
      <w:r w:rsidRPr="00091657">
        <w:rPr>
          <w:lang w:eastAsia="zh-CN"/>
        </w:rPr>
        <w:t xml:space="preserve"> </w:t>
      </w:r>
      <w:r w:rsidRPr="00091657">
        <w:t xml:space="preserve">[VENDOR]. </w:t>
      </w:r>
      <w:r w:rsidRPr="00BA074D">
        <w:rPr>
          <w:lang w:val="ru-RU" w:eastAsia="zh-CN"/>
        </w:rPr>
        <w:t xml:space="preserve">Я хотел {хотела </w:t>
      </w:r>
      <w:r w:rsidRPr="00BA074D">
        <w:rPr>
          <w:lang w:eastAsia="zh-CN"/>
        </w:rPr>
        <w:t>if</w:t>
      </w:r>
      <w:r w:rsidRPr="004603F1">
        <w:rPr>
          <w:lang w:val="ru-RU" w:eastAsia="zh-CN"/>
        </w:rPr>
        <w:t xml:space="preserve"> </w:t>
      </w:r>
      <w:r w:rsidRPr="00BA074D">
        <w:rPr>
          <w:lang w:eastAsia="zh-CN"/>
        </w:rPr>
        <w:t>a</w:t>
      </w:r>
      <w:r w:rsidRPr="004603F1">
        <w:rPr>
          <w:lang w:val="ru-RU" w:eastAsia="zh-CN"/>
        </w:rPr>
        <w:t xml:space="preserve"> </w:t>
      </w:r>
      <w:r w:rsidRPr="00BA074D">
        <w:rPr>
          <w:lang w:eastAsia="zh-CN"/>
        </w:rPr>
        <w:t>female</w:t>
      </w:r>
      <w:r w:rsidRPr="004603F1">
        <w:rPr>
          <w:lang w:val="ru-RU" w:eastAsia="zh-CN"/>
        </w:rPr>
        <w:t xml:space="preserve"> </w:t>
      </w:r>
      <w:r w:rsidRPr="00BA074D">
        <w:rPr>
          <w:lang w:eastAsia="zh-CN"/>
        </w:rPr>
        <w:t>interviewer</w:t>
      </w:r>
      <w:r w:rsidRPr="00BA074D">
        <w:rPr>
          <w:lang w:val="ru-RU" w:eastAsia="zh-CN"/>
        </w:rPr>
        <w:t xml:space="preserve">} бы поговорить с </w:t>
      </w:r>
      <w:r w:rsidRPr="00BA074D">
        <w:rPr>
          <w:lang w:val="ru-RU"/>
        </w:rPr>
        <w:t xml:space="preserve">[SAMPLE MEMBER’S NAME] по поводу </w:t>
      </w:r>
      <w:r w:rsidRPr="00BA074D">
        <w:rPr>
          <w:lang w:val="ru-RU" w:eastAsia="zh-CN"/>
        </w:rPr>
        <w:t>опроса о медицинском уходе</w:t>
      </w:r>
      <w:r w:rsidRPr="00BA074D">
        <w:rPr>
          <w:lang w:val="ru-RU"/>
        </w:rPr>
        <w:t>.</w:t>
      </w:r>
    </w:p>
    <w:p w14:paraId="4988AFB6" w14:textId="25DEBC7A" w:rsidR="0020040B" w:rsidRPr="00091657" w:rsidRDefault="0020040B" w:rsidP="0020040B">
      <w:pPr>
        <w:pStyle w:val="BodyTextScript"/>
        <w:numPr>
          <w:ilvl w:val="0"/>
          <w:numId w:val="119"/>
        </w:numPr>
        <w:ind w:left="1800"/>
        <w:contextualSpacing/>
      </w:pPr>
      <w:r w:rsidRPr="00091657">
        <w:t xml:space="preserve">YES, SAMPLE MEMBER IS AVAILABLE AND ON PHONE NOW </w:t>
      </w:r>
      <w:r w:rsidR="00BA074D" w:rsidRPr="00BA074D">
        <w:rPr>
          <w:noProof/>
          <w:lang w:val="ru-RU"/>
        </w:rPr>
        <w:drawing>
          <wp:inline distT="0" distB="0" distL="0" distR="0" wp14:anchorId="04EA1BAA" wp14:editId="45C807C4">
            <wp:extent cx="123825" cy="104775"/>
            <wp:effectExtent l="0" t="0" r="0" b="0"/>
            <wp:docPr id="5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657">
        <w:t xml:space="preserve"> [GO TO INTRO4]</w:t>
      </w:r>
    </w:p>
    <w:p w14:paraId="1BC9BE33" w14:textId="7BE867A3" w:rsidR="0020040B" w:rsidRPr="00091657" w:rsidRDefault="0020040B" w:rsidP="0020040B">
      <w:pPr>
        <w:pStyle w:val="BodyTextScript"/>
        <w:numPr>
          <w:ilvl w:val="0"/>
          <w:numId w:val="119"/>
        </w:numPr>
        <w:ind w:left="1800"/>
        <w:contextualSpacing/>
      </w:pPr>
      <w:r w:rsidRPr="00091657">
        <w:t xml:space="preserve">NO, NOT AVAILABLE RIGHT NOW </w:t>
      </w:r>
      <w:r w:rsidR="00BA074D" w:rsidRPr="00BA074D">
        <w:rPr>
          <w:noProof/>
          <w:lang w:val="ru-RU"/>
        </w:rPr>
        <w:drawing>
          <wp:inline distT="0" distB="0" distL="0" distR="0" wp14:anchorId="24340886" wp14:editId="729FEA32">
            <wp:extent cx="123825" cy="104775"/>
            <wp:effectExtent l="0" t="0" r="0" b="0"/>
            <wp:docPr id="6" name="Picture 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657">
        <w:t xml:space="preserve"> [SET CALLBACK]</w:t>
      </w:r>
    </w:p>
    <w:p w14:paraId="25925F47" w14:textId="0A62D302" w:rsidR="0020040B" w:rsidRPr="00091657" w:rsidRDefault="0020040B" w:rsidP="0020040B">
      <w:pPr>
        <w:pStyle w:val="BodyTextScript"/>
        <w:numPr>
          <w:ilvl w:val="0"/>
          <w:numId w:val="119"/>
        </w:numPr>
        <w:ind w:left="1800"/>
        <w:contextualSpacing/>
      </w:pPr>
      <w:r w:rsidRPr="00091657">
        <w:t xml:space="preserve">NO [REFUSAL] </w:t>
      </w:r>
      <w:r w:rsidR="00BA074D" w:rsidRPr="00BA074D">
        <w:rPr>
          <w:noProof/>
          <w:lang w:val="ru-RU"/>
        </w:rPr>
        <w:drawing>
          <wp:inline distT="0" distB="0" distL="0" distR="0" wp14:anchorId="7B37C642" wp14:editId="328DF0FC">
            <wp:extent cx="123825" cy="104775"/>
            <wp:effectExtent l="0" t="0" r="0" b="0"/>
            <wp:docPr id="7" name="Picture 2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657">
        <w:t xml:space="preserve"> [GO TO Q_REF SCREEN]</w:t>
      </w:r>
    </w:p>
    <w:p w14:paraId="7B5DFBD5" w14:textId="1BBFD834" w:rsidR="0020040B" w:rsidRPr="00091657" w:rsidRDefault="0020040B" w:rsidP="0020040B">
      <w:pPr>
        <w:pStyle w:val="BodyTextScript"/>
        <w:numPr>
          <w:ilvl w:val="0"/>
          <w:numId w:val="119"/>
        </w:numPr>
        <w:ind w:left="1800"/>
        <w:contextualSpacing/>
      </w:pPr>
      <w:r w:rsidRPr="00091657">
        <w:t xml:space="preserve">MENTALLY/PHYSICALLY INCAPABLE </w:t>
      </w:r>
      <w:r w:rsidR="00BA074D" w:rsidRPr="00BA074D">
        <w:rPr>
          <w:noProof/>
          <w:lang w:val="ru-RU"/>
        </w:rPr>
        <w:drawing>
          <wp:inline distT="0" distB="0" distL="0" distR="0" wp14:anchorId="25BDBA0E" wp14:editId="29CC3FFF">
            <wp:extent cx="123825" cy="104775"/>
            <wp:effectExtent l="0" t="0" r="0" b="0"/>
            <wp:docPr id="8" name="Picture 2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657">
        <w:t xml:space="preserve"> [GO TO PROXY SCRIPT]</w:t>
      </w:r>
    </w:p>
    <w:p w14:paraId="3D5BE431" w14:textId="77777777" w:rsidR="00690AAD" w:rsidRDefault="0020040B" w:rsidP="0020040B">
      <w:pPr>
        <w:pStyle w:val="BodyTextIndent"/>
        <w:spacing w:after="0"/>
        <w:rPr>
          <w:lang w:val="ru-RU"/>
        </w:rPr>
      </w:pPr>
      <w:r w:rsidRPr="00BA074D">
        <w:rPr>
          <w:lang w:val="ru-RU"/>
        </w:rPr>
        <w:t>INTRO4</w:t>
      </w:r>
      <w:r w:rsidRPr="00BA074D">
        <w:rPr>
          <w:lang w:val="ru-RU"/>
        </w:rPr>
        <w:tab/>
        <w:t>Здравствуйте, я звоню продолжить опрос о медицинском уходе предоставленном Вам</w:t>
      </w:r>
      <w:r w:rsidR="00BA074D">
        <w:rPr>
          <w:lang w:val="ru-RU"/>
        </w:rPr>
        <w:t xml:space="preserve"> </w:t>
      </w:r>
      <w:r w:rsidRPr="00BA074D">
        <w:rPr>
          <w:lang w:val="ru-RU"/>
        </w:rPr>
        <w:t>[HOME HEALTH AGENCY]. который мы начали в предыдущем звонке.</w:t>
      </w:r>
      <w:r w:rsidR="00BA074D">
        <w:rPr>
          <w:lang w:val="ru-RU"/>
        </w:rPr>
        <w:t xml:space="preserve"> </w:t>
      </w:r>
      <w:r w:rsidRPr="00BA074D">
        <w:rPr>
          <w:lang w:val="ru-RU" w:eastAsia="zh-CN"/>
        </w:rPr>
        <w:t xml:space="preserve">Я хотел {хотела </w:t>
      </w:r>
      <w:r w:rsidRPr="00BA074D">
        <w:rPr>
          <w:lang w:val="en-US" w:eastAsia="zh-CN"/>
        </w:rPr>
        <w:t>if</w:t>
      </w:r>
      <w:r w:rsidRPr="00091657">
        <w:rPr>
          <w:lang w:val="ru-RU" w:eastAsia="zh-CN"/>
        </w:rPr>
        <w:t xml:space="preserve"> </w:t>
      </w:r>
      <w:r w:rsidRPr="00BA074D">
        <w:rPr>
          <w:lang w:val="en-US" w:eastAsia="zh-CN"/>
        </w:rPr>
        <w:t>a</w:t>
      </w:r>
      <w:r w:rsidRPr="00091657">
        <w:rPr>
          <w:lang w:val="ru-RU" w:eastAsia="zh-CN"/>
        </w:rPr>
        <w:t xml:space="preserve"> </w:t>
      </w:r>
      <w:r w:rsidRPr="00BA074D">
        <w:rPr>
          <w:lang w:val="en-US" w:eastAsia="zh-CN"/>
        </w:rPr>
        <w:t>female</w:t>
      </w:r>
      <w:r w:rsidRPr="00091657">
        <w:rPr>
          <w:lang w:val="ru-RU" w:eastAsia="zh-CN"/>
        </w:rPr>
        <w:t xml:space="preserve"> </w:t>
      </w:r>
      <w:r w:rsidRPr="00BA074D">
        <w:rPr>
          <w:lang w:val="en-US" w:eastAsia="zh-CN"/>
        </w:rPr>
        <w:t>interviewer</w:t>
      </w:r>
      <w:r w:rsidRPr="00BA074D">
        <w:rPr>
          <w:lang w:val="ru-RU" w:eastAsia="zh-CN"/>
        </w:rPr>
        <w:t>} бы продолжить опрос</w:t>
      </w:r>
      <w:r w:rsidRPr="00BA074D">
        <w:rPr>
          <w:lang w:val="ru-RU"/>
        </w:rPr>
        <w:t>.</w:t>
      </w:r>
    </w:p>
    <w:p w14:paraId="2A5E2D38" w14:textId="39DBB92E" w:rsidR="0020040B" w:rsidRPr="00091657" w:rsidRDefault="0020040B" w:rsidP="0020040B">
      <w:pPr>
        <w:pStyle w:val="List4"/>
        <w:numPr>
          <w:ilvl w:val="0"/>
          <w:numId w:val="54"/>
        </w:numPr>
      </w:pPr>
      <w:r w:rsidRPr="00091657">
        <w:t>CONTINUE WITH INTERVIEW AT FIRST UNANSWERED QUESTION</w:t>
      </w:r>
    </w:p>
    <w:p w14:paraId="79F98186" w14:textId="055792AA" w:rsidR="0020040B" w:rsidRPr="00091657" w:rsidRDefault="0020040B" w:rsidP="0020040B">
      <w:pPr>
        <w:pStyle w:val="List4"/>
      </w:pPr>
      <w:r w:rsidRPr="00091657">
        <w:t xml:space="preserve">NO, NOT RIGHT NOW </w:t>
      </w:r>
      <w:r w:rsidR="00BA074D" w:rsidRPr="00BA074D">
        <w:rPr>
          <w:noProof/>
          <w:lang w:val="ru-RU"/>
        </w:rPr>
        <w:drawing>
          <wp:inline distT="0" distB="0" distL="0" distR="0" wp14:anchorId="7A976A19" wp14:editId="7145298A">
            <wp:extent cx="123825" cy="104775"/>
            <wp:effectExtent l="0" t="0" r="0" b="0"/>
            <wp:docPr id="9" name="Picture 3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657">
        <w:t xml:space="preserve"> [SET CALLBACK]</w:t>
      </w:r>
    </w:p>
    <w:p w14:paraId="73EAFD1E" w14:textId="34395F41" w:rsidR="0020040B" w:rsidRPr="00091657" w:rsidRDefault="0020040B" w:rsidP="0020040B">
      <w:pPr>
        <w:pStyle w:val="List4"/>
        <w:keepNext w:val="0"/>
      </w:pPr>
      <w:r w:rsidRPr="00091657">
        <w:t xml:space="preserve">NO [REFUSAL] </w:t>
      </w:r>
      <w:r w:rsidR="00BA074D" w:rsidRPr="00BA074D">
        <w:rPr>
          <w:noProof/>
          <w:lang w:val="ru-RU"/>
        </w:rPr>
        <w:drawing>
          <wp:inline distT="0" distB="0" distL="0" distR="0" wp14:anchorId="1DCE3812" wp14:editId="29D6E5C4">
            <wp:extent cx="123825" cy="104775"/>
            <wp:effectExtent l="0" t="0" r="0" b="0"/>
            <wp:docPr id="10" name="Picture 3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657">
        <w:t xml:space="preserve"> [GO TO Q_REF SCREEN]</w:t>
      </w:r>
    </w:p>
    <w:p w14:paraId="18FD6974" w14:textId="0417A46D" w:rsidR="00860CF2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Согласно нашим данным Вы пользовались услугами домашнего медицинского ухода агентства [</w:t>
      </w:r>
      <w:r w:rsidR="00DA02B0" w:rsidRPr="00BA074D">
        <w:rPr>
          <w:lang w:val="ru-RU"/>
        </w:rPr>
        <w:t>HOME HEALTH AGENCY</w:t>
      </w:r>
      <w:r w:rsidRPr="00BA074D">
        <w:rPr>
          <w:lang w:val="ru-RU" w:eastAsia="zh-CN"/>
        </w:rPr>
        <w:t>]. Это так?</w:t>
      </w:r>
    </w:p>
    <w:p w14:paraId="4CC33CDD" w14:textId="44D87E20" w:rsidR="00860CF2" w:rsidRPr="00091657" w:rsidRDefault="00860CF2" w:rsidP="0020040B">
      <w:pPr>
        <w:pStyle w:val="List4"/>
        <w:numPr>
          <w:ilvl w:val="0"/>
          <w:numId w:val="120"/>
        </w:numPr>
        <w:rPr>
          <w:lang w:eastAsia="zh-CN"/>
        </w:rPr>
      </w:pPr>
      <w:r w:rsidRPr="00BA074D">
        <w:rPr>
          <w:lang w:val="ru-RU" w:eastAsia="zh-CN"/>
        </w:rPr>
        <w:t>ДА</w:t>
      </w:r>
      <w:r w:rsidRPr="00091657">
        <w:rPr>
          <w:lang w:eastAsia="zh-CN"/>
        </w:rPr>
        <w:t xml:space="preserve"> </w:t>
      </w:r>
      <w:r w:rsidR="00BA074D" w:rsidRPr="00BA074D">
        <w:rPr>
          <w:noProof/>
          <w:lang w:val="ru-RU" w:eastAsia="zh-CN"/>
        </w:rPr>
        <w:drawing>
          <wp:inline distT="0" distB="0" distL="0" distR="0" wp14:anchorId="0B49CF1A" wp14:editId="01D78A12">
            <wp:extent cx="123825" cy="104775"/>
            <wp:effectExtent l="0" t="0" r="0" b="0"/>
            <wp:docPr id="11" name="Picture 1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657">
        <w:rPr>
          <w:lang w:eastAsia="zh-CN"/>
        </w:rPr>
        <w:t>[</w:t>
      </w:r>
      <w:r w:rsidR="00DA02B0" w:rsidRPr="00091657">
        <w:t>GO TO Q2_INTRO</w:t>
      </w:r>
      <w:r w:rsidRPr="00091657">
        <w:rPr>
          <w:lang w:eastAsia="zh-CN"/>
        </w:rPr>
        <w:t>]</w:t>
      </w:r>
    </w:p>
    <w:p w14:paraId="7902CD30" w14:textId="7B0E747F" w:rsidR="00860CF2" w:rsidRPr="00091657" w:rsidRDefault="00860CF2" w:rsidP="006527F3">
      <w:pPr>
        <w:pStyle w:val="List4"/>
        <w:rPr>
          <w:lang w:eastAsia="zh-CN"/>
        </w:rPr>
      </w:pPr>
      <w:r w:rsidRPr="00BA074D">
        <w:rPr>
          <w:lang w:val="ru-RU" w:eastAsia="zh-CN"/>
        </w:rPr>
        <w:t>НЕТ</w:t>
      </w:r>
      <w:r w:rsidRPr="00091657">
        <w:rPr>
          <w:lang w:eastAsia="zh-CN"/>
        </w:rPr>
        <w:t xml:space="preserve"> </w:t>
      </w:r>
      <w:r w:rsidR="00BA074D" w:rsidRPr="00BA074D">
        <w:rPr>
          <w:noProof/>
          <w:lang w:val="ru-RU" w:eastAsia="zh-CN"/>
        </w:rPr>
        <w:drawing>
          <wp:inline distT="0" distB="0" distL="0" distR="0" wp14:anchorId="299AD3A4" wp14:editId="7D6732A2">
            <wp:extent cx="123825" cy="104775"/>
            <wp:effectExtent l="0" t="0" r="0" b="0"/>
            <wp:docPr id="12" name="Picture 1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657">
        <w:rPr>
          <w:lang w:eastAsia="zh-CN"/>
        </w:rPr>
        <w:t>[</w:t>
      </w:r>
      <w:r w:rsidR="00DA02B0" w:rsidRPr="00091657">
        <w:t>GO TO Q_INELIG</w:t>
      </w:r>
      <w:r w:rsidRPr="00091657">
        <w:rPr>
          <w:lang w:eastAsia="zh-CN"/>
        </w:rPr>
        <w:t>]</w:t>
      </w:r>
    </w:p>
    <w:p w14:paraId="7B86A1A5" w14:textId="62010E68" w:rsidR="00860CF2" w:rsidRPr="00091657" w:rsidRDefault="002426A2" w:rsidP="00F940B9">
      <w:pPr>
        <w:pStyle w:val="List5"/>
        <w:rPr>
          <w:lang w:eastAsia="zh-CN"/>
        </w:rPr>
      </w:pPr>
      <w:r w:rsidRPr="00091657">
        <w:rPr>
          <w:lang w:eastAsia="zh-CN"/>
        </w:rPr>
        <w:t>M</w:t>
      </w:r>
      <w:r w:rsidR="00860CF2" w:rsidRPr="00091657">
        <w:rPr>
          <w:lang w:eastAsia="zh-CN"/>
        </w:rPr>
        <w:tab/>
      </w:r>
      <w:r w:rsidR="00DA02B0" w:rsidRPr="00091657">
        <w:t xml:space="preserve">MISSING/DK </w:t>
      </w:r>
      <w:r w:rsidR="00BA074D" w:rsidRPr="00BA074D">
        <w:rPr>
          <w:noProof/>
          <w:lang w:val="ru-RU" w:eastAsia="zh-CN"/>
        </w:rPr>
        <w:drawing>
          <wp:inline distT="0" distB="0" distL="0" distR="0" wp14:anchorId="33B60116" wp14:editId="1665FF55">
            <wp:extent cx="123825" cy="104775"/>
            <wp:effectExtent l="0" t="0" r="0" b="0"/>
            <wp:docPr id="13" name="Picture 1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CF2" w:rsidRPr="00091657">
        <w:rPr>
          <w:lang w:eastAsia="zh-CN"/>
        </w:rPr>
        <w:t>[</w:t>
      </w:r>
      <w:r w:rsidR="00DA02B0" w:rsidRPr="00091657">
        <w:t>GO TO Q_INELIG</w:t>
      </w:r>
      <w:r w:rsidR="00860CF2" w:rsidRPr="00091657">
        <w:rPr>
          <w:lang w:eastAsia="zh-CN"/>
        </w:rPr>
        <w:t>]</w:t>
      </w:r>
    </w:p>
    <w:p w14:paraId="76F436D7" w14:textId="77777777" w:rsidR="00860CF2" w:rsidRPr="00BA074D" w:rsidRDefault="00860CF2" w:rsidP="00F940B9">
      <w:pPr>
        <w:pStyle w:val="BodyTextIndent"/>
        <w:rPr>
          <w:lang w:val="ru-RU" w:eastAsia="zh-CN"/>
        </w:rPr>
      </w:pPr>
      <w:r w:rsidRPr="00BA074D">
        <w:rPr>
          <w:lang w:val="ru-RU" w:eastAsia="zh-CN"/>
        </w:rPr>
        <w:lastRenderedPageBreak/>
        <w:t>Q2_INTRO</w:t>
      </w:r>
      <w:r w:rsidRPr="00BA074D">
        <w:rPr>
          <w:lang w:val="ru-RU" w:eastAsia="zh-CN"/>
        </w:rPr>
        <w:tab/>
        <w:t>Когда Вы будете отвечать на вопросы, всегда думайте только об услугах этого агентства.</w:t>
      </w:r>
    </w:p>
    <w:p w14:paraId="11E8D8B5" w14:textId="77777777" w:rsidR="00860CF2" w:rsidRPr="00BA074D" w:rsidRDefault="00860CF2" w:rsidP="00863C9D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 xml:space="preserve">Когда Вы начали пользоваться услугами домашнего медицинского ухода этого агентства, рассказал ли </w:t>
      </w:r>
      <w:r w:rsidR="00863C9D" w:rsidRPr="00BA074D">
        <w:rPr>
          <w:lang w:val="ru-RU" w:eastAsia="zh-CN"/>
        </w:rPr>
        <w:t>Вам кто-либо из агентства о характере ухода и услугах, которые будут Вам предоставляться</w:t>
      </w:r>
      <w:r w:rsidRPr="00BA074D">
        <w:rPr>
          <w:lang w:val="ru-RU" w:eastAsia="zh-CN"/>
        </w:rPr>
        <w:t>?</w:t>
      </w:r>
    </w:p>
    <w:p w14:paraId="2CCE624F" w14:textId="77777777" w:rsidR="00860CF2" w:rsidRPr="00BA074D" w:rsidRDefault="00860CF2" w:rsidP="002D707A">
      <w:pPr>
        <w:pStyle w:val="List4"/>
        <w:numPr>
          <w:ilvl w:val="0"/>
          <w:numId w:val="55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049E4047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46149386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Я НЕ ПОМНЮ</w:t>
      </w:r>
    </w:p>
    <w:p w14:paraId="1E6C4A35" w14:textId="65F77A82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3B679484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 xml:space="preserve">Когда Вы начали пользоваться услугами домашнего медицинского ухода этого агентства, </w:t>
      </w:r>
      <w:r w:rsidRPr="00BA074D">
        <w:rPr>
          <w:b/>
          <w:lang w:val="ru-RU" w:eastAsia="zh-CN"/>
        </w:rPr>
        <w:t xml:space="preserve">рассказал ли Вам </w:t>
      </w:r>
      <w:r w:rsidRPr="00BA074D">
        <w:rPr>
          <w:lang w:val="ru-RU" w:eastAsia="zh-CN"/>
        </w:rPr>
        <w:t>кто-либо из агентства о том, как обустроить свой дом, чтобы Вы могли безопасно в нем передвигаться?</w:t>
      </w:r>
    </w:p>
    <w:p w14:paraId="0FB96DD0" w14:textId="77777777" w:rsidR="00860CF2" w:rsidRPr="00BA074D" w:rsidRDefault="00860CF2" w:rsidP="002D707A">
      <w:pPr>
        <w:pStyle w:val="List4"/>
        <w:numPr>
          <w:ilvl w:val="0"/>
          <w:numId w:val="56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57B68094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0F6F9A91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Я НЕ ПОМНЮ</w:t>
      </w:r>
    </w:p>
    <w:p w14:paraId="47895643" w14:textId="0DDB3CB2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7ABF1AE8" w14:textId="77777777" w:rsidR="00860CF2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 xml:space="preserve">Когда Вы начали пользоваться услугами домашнего медицинского ухода этого агентства, спрашивал ли Вас кто-либо из агентства о </w:t>
      </w:r>
      <w:r w:rsidRPr="00BA074D">
        <w:rPr>
          <w:b/>
          <w:lang w:val="ru-RU" w:eastAsia="zh-CN"/>
        </w:rPr>
        <w:t xml:space="preserve">рецептурных и нерецептурных препаратах, </w:t>
      </w:r>
      <w:r w:rsidRPr="00BA074D">
        <w:rPr>
          <w:lang w:val="ru-RU" w:eastAsia="zh-CN"/>
        </w:rPr>
        <w:t>которые Вы принимали?</w:t>
      </w:r>
    </w:p>
    <w:p w14:paraId="10783CEE" w14:textId="77777777" w:rsidR="00860CF2" w:rsidRPr="00BA074D" w:rsidRDefault="00860CF2" w:rsidP="002D707A">
      <w:pPr>
        <w:pStyle w:val="List4"/>
        <w:numPr>
          <w:ilvl w:val="0"/>
          <w:numId w:val="57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6FC639AB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229F52B4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Я НЕ ПОМНЮ</w:t>
      </w:r>
    </w:p>
    <w:p w14:paraId="5534875A" w14:textId="506D39FE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5B3957DE" w14:textId="77777777" w:rsidR="00860CF2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 xml:space="preserve">Когда Вы начали пользоваться услугами домашнего медицинского ухода этого агентства, просил ли Вас кто-либо из агентства </w:t>
      </w:r>
      <w:r w:rsidRPr="00BA074D">
        <w:rPr>
          <w:b/>
          <w:lang w:val="ru-RU" w:eastAsia="zh-CN"/>
        </w:rPr>
        <w:t xml:space="preserve">показать </w:t>
      </w:r>
      <w:r w:rsidRPr="00BA074D">
        <w:rPr>
          <w:lang w:val="ru-RU" w:eastAsia="zh-CN"/>
        </w:rPr>
        <w:t>ему/ей все рецептурные и нерецептурные препараты, которые Вы принимали?</w:t>
      </w:r>
    </w:p>
    <w:p w14:paraId="41ECC720" w14:textId="77777777" w:rsidR="00860CF2" w:rsidRPr="00BA074D" w:rsidRDefault="00860CF2" w:rsidP="002D707A">
      <w:pPr>
        <w:pStyle w:val="List4"/>
        <w:numPr>
          <w:ilvl w:val="0"/>
          <w:numId w:val="58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339FEA8C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18F5C11F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Я НЕ ПОМНЮ</w:t>
      </w:r>
    </w:p>
    <w:p w14:paraId="26FE87F2" w14:textId="427FB76D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0DB225E9" w14:textId="38AC9F93" w:rsidR="00860CF2" w:rsidRPr="00BA074D" w:rsidRDefault="00860CF2" w:rsidP="00F940B9">
      <w:pPr>
        <w:pStyle w:val="BodyTextIndent"/>
        <w:rPr>
          <w:lang w:val="ru-RU" w:eastAsia="zh-CN"/>
        </w:rPr>
      </w:pPr>
      <w:r w:rsidRPr="00BA074D">
        <w:rPr>
          <w:lang w:val="ru-RU" w:eastAsia="zh-CN"/>
        </w:rPr>
        <w:lastRenderedPageBreak/>
        <w:t>Q6_INTRO</w:t>
      </w:r>
      <w:r w:rsidRPr="00BA074D">
        <w:rPr>
          <w:lang w:val="ru-RU" w:eastAsia="zh-CN"/>
        </w:rPr>
        <w:tab/>
        <w:t>Следующие вопросы относятся к различным сотрудникам [</w:t>
      </w:r>
      <w:r w:rsidR="00D92078" w:rsidRPr="00BA074D">
        <w:rPr>
          <w:lang w:val="ru-RU"/>
        </w:rPr>
        <w:t>HOME HEALTH AGENCY</w:t>
      </w:r>
      <w:r w:rsidRPr="00BA074D">
        <w:rPr>
          <w:lang w:val="ru-RU" w:eastAsia="zh-CN"/>
        </w:rPr>
        <w:t>], предоставлявшим Вам уход за последние 2 месяца. В своих ответах не ссылайтесь на сотрудников другого агентства. В своих ответах не ссылайтесь на членов семьи или друзей.</w:t>
      </w:r>
    </w:p>
    <w:p w14:paraId="06650AB4" w14:textId="77777777" w:rsidR="00860CF2" w:rsidRPr="00BA074D" w:rsidRDefault="00860CF2" w:rsidP="00863C9D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 xml:space="preserve">За последние 2 месяца являлся ли один из сотрудников этого агентства, оказывающих уход, </w:t>
      </w:r>
      <w:r w:rsidR="00863C9D" w:rsidRPr="00BA074D">
        <w:rPr>
          <w:lang w:val="ru-RU" w:eastAsia="zh-CN"/>
        </w:rPr>
        <w:t>медсестрой или медбратом</w:t>
      </w:r>
      <w:r w:rsidRPr="00BA074D">
        <w:rPr>
          <w:lang w:val="ru-RU" w:eastAsia="zh-CN"/>
        </w:rPr>
        <w:t>?</w:t>
      </w:r>
    </w:p>
    <w:p w14:paraId="6D585190" w14:textId="77777777" w:rsidR="00860CF2" w:rsidRPr="00BA074D" w:rsidRDefault="00860CF2" w:rsidP="002D707A">
      <w:pPr>
        <w:pStyle w:val="List4"/>
        <w:numPr>
          <w:ilvl w:val="0"/>
          <w:numId w:val="59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703DE7A9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11ED4365" w14:textId="32E914AB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563F3D0D" w14:textId="77777777" w:rsidR="00860CF2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 xml:space="preserve">За последние </w:t>
      </w:r>
      <w:r w:rsidR="00863C9D" w:rsidRPr="00BA074D">
        <w:rPr>
          <w:lang w:val="ru-RU" w:eastAsia="zh-CN"/>
        </w:rPr>
        <w:t>2 месяца являлся ли один из сотрудников этого агентства, оказывающих уход, физиотерапевтом, специалистом по трудотерапии или логопедом?</w:t>
      </w:r>
    </w:p>
    <w:p w14:paraId="531600E0" w14:textId="77777777" w:rsidR="00860CF2" w:rsidRPr="00BA074D" w:rsidRDefault="00860CF2" w:rsidP="002D707A">
      <w:pPr>
        <w:pStyle w:val="List4"/>
        <w:numPr>
          <w:ilvl w:val="0"/>
          <w:numId w:val="60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0E2C7376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5A56206D" w14:textId="22C487A2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3526D608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За последние 2 месяца являлся ли один из сотрудников этого агентства, оказывающих уход, помощником по домашнем уходу или личным помощником?</w:t>
      </w:r>
    </w:p>
    <w:p w14:paraId="2DEDC1FB" w14:textId="77777777" w:rsidR="00860CF2" w:rsidRPr="00BA074D" w:rsidRDefault="00860CF2" w:rsidP="002D707A">
      <w:pPr>
        <w:pStyle w:val="List4"/>
        <w:numPr>
          <w:ilvl w:val="0"/>
          <w:numId w:val="61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15378231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0D8A5AA2" w14:textId="1499D6CA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0FC3C19C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Как часто за последние 2 месяца сотрудники этого агентства, оказывающие уход, были хорошо проинформированы о необходимом для Вас уходе и лечении?</w:t>
      </w:r>
    </w:p>
    <w:p w14:paraId="63E73F75" w14:textId="77777777" w:rsidR="00860CF2" w:rsidRPr="00BA074D" w:rsidRDefault="00860CF2" w:rsidP="002D707A">
      <w:pPr>
        <w:pStyle w:val="List4"/>
        <w:numPr>
          <w:ilvl w:val="0"/>
          <w:numId w:val="62"/>
        </w:numPr>
        <w:rPr>
          <w:lang w:val="ru-RU" w:eastAsia="zh-CN"/>
        </w:rPr>
      </w:pPr>
      <w:r w:rsidRPr="00BA074D">
        <w:rPr>
          <w:lang w:val="ru-RU" w:eastAsia="zh-CN"/>
        </w:rPr>
        <w:t>Никогда,</w:t>
      </w:r>
    </w:p>
    <w:p w14:paraId="397A57C7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иногда,</w:t>
      </w:r>
    </w:p>
    <w:p w14:paraId="258632D4" w14:textId="77777777" w:rsidR="00F405DE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часто,</w:t>
      </w:r>
    </w:p>
    <w:p w14:paraId="2858B813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всегда</w:t>
      </w:r>
      <w:r w:rsidR="00B4701F" w:rsidRPr="00BA074D">
        <w:rPr>
          <w:lang w:val="ru-RU" w:eastAsia="zh-CN"/>
        </w:rPr>
        <w:t>,</w:t>
      </w:r>
      <w:r w:rsidRPr="00BA074D">
        <w:rPr>
          <w:lang w:val="ru-RU" w:eastAsia="zh-CN"/>
        </w:rPr>
        <w:t xml:space="preserve"> или</w:t>
      </w:r>
    </w:p>
    <w:p w14:paraId="6E9A6832" w14:textId="77777777" w:rsidR="00F405DE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за Вами ухаживал всего один сотрудник за последние 2 месяца?</w:t>
      </w:r>
    </w:p>
    <w:p w14:paraId="349C4851" w14:textId="46C24C2D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6A8F1288" w14:textId="77777777" w:rsidR="00860CF2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lastRenderedPageBreak/>
        <w:t>За последние 2 месяца разговаривали ли Вы с ухаживающим за Вами сотрудником из этого агентства о боли?</w:t>
      </w:r>
    </w:p>
    <w:p w14:paraId="0DC6D3B6" w14:textId="77777777" w:rsidR="00860CF2" w:rsidRPr="00BA074D" w:rsidRDefault="00860CF2" w:rsidP="002D707A">
      <w:pPr>
        <w:pStyle w:val="List4"/>
        <w:numPr>
          <w:ilvl w:val="0"/>
          <w:numId w:val="63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1FB49A9A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6E9BC33C" w14:textId="0FADD8A1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689DC4F6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За последние 2 месяца начали ли Вы принимать новые рецептурные препараты или сменили препараты, которые принимали?</w:t>
      </w:r>
    </w:p>
    <w:p w14:paraId="079A0E6D" w14:textId="77777777" w:rsidR="00860CF2" w:rsidRPr="00BA074D" w:rsidRDefault="00860CF2" w:rsidP="002D707A">
      <w:pPr>
        <w:pStyle w:val="List4"/>
        <w:numPr>
          <w:ilvl w:val="0"/>
          <w:numId w:val="64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3C282525" w14:textId="54E5052F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 xml:space="preserve">НЕТ </w:t>
      </w:r>
      <w:r w:rsidR="00BA074D" w:rsidRPr="00BA074D">
        <w:rPr>
          <w:noProof/>
          <w:lang w:val="ru-RU" w:eastAsia="zh-CN"/>
        </w:rPr>
        <w:drawing>
          <wp:inline distT="0" distB="0" distL="0" distR="0" wp14:anchorId="68547FE8" wp14:editId="192FABF8">
            <wp:extent cx="123825" cy="104775"/>
            <wp:effectExtent l="0" t="0" r="0" b="0"/>
            <wp:docPr id="14" name="Picture 14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74D">
        <w:rPr>
          <w:lang w:val="ru-RU" w:eastAsia="zh-CN"/>
        </w:rPr>
        <w:t>[</w:t>
      </w:r>
      <w:r w:rsidR="00D92078" w:rsidRPr="00BA074D">
        <w:rPr>
          <w:lang w:val="ru-RU"/>
        </w:rPr>
        <w:t>GO TO Q15</w:t>
      </w:r>
      <w:r w:rsidRPr="00BA074D">
        <w:rPr>
          <w:lang w:val="ru-RU" w:eastAsia="zh-CN"/>
        </w:rPr>
        <w:t>]</w:t>
      </w:r>
    </w:p>
    <w:p w14:paraId="6B25C319" w14:textId="0EF52EB5" w:rsidR="00860CF2" w:rsidRPr="00091657" w:rsidRDefault="002426A2" w:rsidP="00F940B9">
      <w:pPr>
        <w:pStyle w:val="List5"/>
        <w:rPr>
          <w:lang w:eastAsia="zh-CN"/>
        </w:rPr>
      </w:pPr>
      <w:r w:rsidRPr="00091657">
        <w:rPr>
          <w:lang w:eastAsia="zh-CN"/>
        </w:rPr>
        <w:t>M</w:t>
      </w:r>
      <w:r w:rsidR="00860CF2" w:rsidRPr="00091657">
        <w:rPr>
          <w:lang w:eastAsia="zh-CN"/>
        </w:rPr>
        <w:tab/>
      </w:r>
      <w:r w:rsidR="00D92078" w:rsidRPr="00091657">
        <w:t>MISSING/DK</w:t>
      </w:r>
      <w:r w:rsidR="00D92078" w:rsidRPr="00091657" w:rsidDel="00D92078">
        <w:rPr>
          <w:lang w:eastAsia="zh-CN"/>
        </w:rPr>
        <w:t xml:space="preserve"> </w:t>
      </w:r>
      <w:r w:rsidR="00BA074D" w:rsidRPr="00BA074D">
        <w:rPr>
          <w:noProof/>
          <w:lang w:val="ru-RU" w:eastAsia="zh-CN"/>
        </w:rPr>
        <w:drawing>
          <wp:inline distT="0" distB="0" distL="0" distR="0" wp14:anchorId="0CBBDC19" wp14:editId="6FBBB3FF">
            <wp:extent cx="123825" cy="104775"/>
            <wp:effectExtent l="0" t="0" r="0" b="0"/>
            <wp:docPr id="15" name="Picture 15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CF2" w:rsidRPr="00091657">
        <w:rPr>
          <w:lang w:eastAsia="zh-CN"/>
        </w:rPr>
        <w:t xml:space="preserve"> [</w:t>
      </w:r>
      <w:r w:rsidR="00D92078" w:rsidRPr="00091657">
        <w:t>GO TO Q15</w:t>
      </w:r>
      <w:r w:rsidR="00860CF2" w:rsidRPr="00091657">
        <w:rPr>
          <w:lang w:eastAsia="zh-CN"/>
        </w:rPr>
        <w:t>]</w:t>
      </w:r>
    </w:p>
    <w:p w14:paraId="22BA7AF0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 xml:space="preserve">За последние 2 месяца объясняли ли Вам сотрудники этого агентства </w:t>
      </w:r>
      <w:r w:rsidRPr="00BA074D">
        <w:rPr>
          <w:b/>
          <w:lang w:val="ru-RU" w:eastAsia="zh-CN"/>
        </w:rPr>
        <w:t>причину</w:t>
      </w:r>
      <w:r w:rsidRPr="00BA074D">
        <w:rPr>
          <w:lang w:val="ru-RU" w:eastAsia="zh-CN"/>
        </w:rPr>
        <w:t xml:space="preserve"> перехода на новые препараты или смены рецептурных препаратов?</w:t>
      </w:r>
    </w:p>
    <w:p w14:paraId="670B0F8B" w14:textId="77777777" w:rsidR="00860CF2" w:rsidRPr="00BA074D" w:rsidRDefault="00860CF2" w:rsidP="002D707A">
      <w:pPr>
        <w:pStyle w:val="List4"/>
        <w:numPr>
          <w:ilvl w:val="0"/>
          <w:numId w:val="65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2E6036D7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3C24ACCC" w14:textId="31B365C4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6605EE04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 xml:space="preserve">За последние 2 месяца объяснили ли Вам сотрудники этого агентства, </w:t>
      </w:r>
      <w:r w:rsidRPr="00BA074D">
        <w:rPr>
          <w:b/>
          <w:lang w:val="ru-RU" w:eastAsia="zh-CN"/>
        </w:rPr>
        <w:t>когда</w:t>
      </w:r>
      <w:r w:rsidRPr="00BA074D">
        <w:rPr>
          <w:lang w:val="ru-RU" w:eastAsia="zh-CN"/>
        </w:rPr>
        <w:t xml:space="preserve"> необходимо принимать эти препараты?</w:t>
      </w:r>
    </w:p>
    <w:p w14:paraId="0C88FC7A" w14:textId="77777777" w:rsidR="00860CF2" w:rsidRPr="00BA074D" w:rsidRDefault="00860CF2" w:rsidP="002D707A">
      <w:pPr>
        <w:pStyle w:val="List4"/>
        <w:numPr>
          <w:ilvl w:val="0"/>
          <w:numId w:val="66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7E4A92CF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0DEEFBC6" w14:textId="0F1007A3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243D960D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 xml:space="preserve">За последние 2 месяца рассказывали ли Вам сотрудники этого агентства о </w:t>
      </w:r>
      <w:r w:rsidRPr="00BA074D">
        <w:rPr>
          <w:b/>
          <w:lang w:val="ru-RU" w:eastAsia="zh-CN"/>
        </w:rPr>
        <w:t>побочных эффектах</w:t>
      </w:r>
      <w:r w:rsidRPr="00BA074D">
        <w:rPr>
          <w:lang w:val="ru-RU" w:eastAsia="zh-CN"/>
        </w:rPr>
        <w:t xml:space="preserve"> этих препаратов?</w:t>
      </w:r>
    </w:p>
    <w:p w14:paraId="69B23042" w14:textId="77777777" w:rsidR="00860CF2" w:rsidRPr="00BA074D" w:rsidRDefault="00860CF2" w:rsidP="002D707A">
      <w:pPr>
        <w:pStyle w:val="List4"/>
        <w:numPr>
          <w:ilvl w:val="0"/>
          <w:numId w:val="67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73F25560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32C23851" w14:textId="5F888FEA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5FF73964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lastRenderedPageBreak/>
        <w:t>Как часто за последние 2 месяца сотрудники этого агентства, осуществляющие за Вами уход, информировали Вас о том, когда они приедут к Вам домой?</w:t>
      </w:r>
    </w:p>
    <w:p w14:paraId="2A61937C" w14:textId="77777777" w:rsidR="00860CF2" w:rsidRPr="00BA074D" w:rsidRDefault="00860CF2" w:rsidP="002D707A">
      <w:pPr>
        <w:pStyle w:val="List4"/>
        <w:numPr>
          <w:ilvl w:val="0"/>
          <w:numId w:val="68"/>
        </w:numPr>
        <w:rPr>
          <w:lang w:val="ru-RU" w:eastAsia="zh-CN"/>
        </w:rPr>
      </w:pPr>
      <w:r w:rsidRPr="00BA074D">
        <w:rPr>
          <w:lang w:val="ru-RU" w:eastAsia="zh-CN"/>
        </w:rPr>
        <w:t>Никогда,</w:t>
      </w:r>
    </w:p>
    <w:p w14:paraId="7C63D3EF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иногда,</w:t>
      </w:r>
    </w:p>
    <w:p w14:paraId="1CC67A80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часто</w:t>
      </w:r>
      <w:r w:rsidR="00876F98" w:rsidRPr="00BA074D">
        <w:rPr>
          <w:lang w:val="ru-RU" w:eastAsia="zh-CN"/>
        </w:rPr>
        <w:t>,</w:t>
      </w:r>
      <w:r w:rsidRPr="00BA074D">
        <w:rPr>
          <w:lang w:val="ru-RU" w:eastAsia="zh-CN"/>
        </w:rPr>
        <w:t xml:space="preserve"> или</w:t>
      </w:r>
    </w:p>
    <w:p w14:paraId="055651F3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всегда?</w:t>
      </w:r>
    </w:p>
    <w:p w14:paraId="5B929BC3" w14:textId="0B23C2A4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226E626E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Как часто за последние 2 месяца сотрудники этого агентства, осуществляющие за Вами уход, обращались с Вами максимально деликатно?</w:t>
      </w:r>
    </w:p>
    <w:p w14:paraId="7FC2E096" w14:textId="77777777" w:rsidR="00860CF2" w:rsidRPr="00BA074D" w:rsidRDefault="00860CF2" w:rsidP="002D707A">
      <w:pPr>
        <w:pStyle w:val="List4"/>
        <w:numPr>
          <w:ilvl w:val="0"/>
          <w:numId w:val="69"/>
        </w:numPr>
        <w:rPr>
          <w:lang w:val="ru-RU" w:eastAsia="zh-CN"/>
        </w:rPr>
      </w:pPr>
      <w:r w:rsidRPr="00BA074D">
        <w:rPr>
          <w:lang w:val="ru-RU" w:eastAsia="zh-CN"/>
        </w:rPr>
        <w:t>Никогда,</w:t>
      </w:r>
    </w:p>
    <w:p w14:paraId="722ED765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иногда,</w:t>
      </w:r>
    </w:p>
    <w:p w14:paraId="0A0A361B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часто</w:t>
      </w:r>
      <w:r w:rsidR="00876F98" w:rsidRPr="00BA074D">
        <w:rPr>
          <w:lang w:val="ru-RU" w:eastAsia="zh-CN"/>
        </w:rPr>
        <w:t>,</w:t>
      </w:r>
      <w:r w:rsidRPr="00BA074D">
        <w:rPr>
          <w:lang w:val="ru-RU" w:eastAsia="zh-CN"/>
        </w:rPr>
        <w:t xml:space="preserve"> или</w:t>
      </w:r>
    </w:p>
    <w:p w14:paraId="44CA5963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всегда?</w:t>
      </w:r>
    </w:p>
    <w:p w14:paraId="21D411EB" w14:textId="65EC4B2D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5FC02DE0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Как часто за последние 2 месяца сотрудники этого агентства, осуществляющие за Вами уход, объясняли Вам все простым и понятным языком?</w:t>
      </w:r>
    </w:p>
    <w:p w14:paraId="6AACCB7B" w14:textId="77777777" w:rsidR="00860CF2" w:rsidRPr="00BA074D" w:rsidRDefault="00860CF2" w:rsidP="002D707A">
      <w:pPr>
        <w:pStyle w:val="List4"/>
        <w:numPr>
          <w:ilvl w:val="0"/>
          <w:numId w:val="70"/>
        </w:numPr>
        <w:rPr>
          <w:lang w:val="ru-RU" w:eastAsia="zh-CN"/>
        </w:rPr>
      </w:pPr>
      <w:r w:rsidRPr="00BA074D">
        <w:rPr>
          <w:lang w:val="ru-RU" w:eastAsia="zh-CN"/>
        </w:rPr>
        <w:t>Никогда,</w:t>
      </w:r>
    </w:p>
    <w:p w14:paraId="0207171D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иногда,</w:t>
      </w:r>
    </w:p>
    <w:p w14:paraId="650E5673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часто</w:t>
      </w:r>
      <w:r w:rsidR="00876F98" w:rsidRPr="00BA074D">
        <w:rPr>
          <w:lang w:val="ru-RU" w:eastAsia="zh-CN"/>
        </w:rPr>
        <w:t>,</w:t>
      </w:r>
      <w:r w:rsidRPr="00BA074D">
        <w:rPr>
          <w:lang w:val="ru-RU" w:eastAsia="zh-CN"/>
        </w:rPr>
        <w:t xml:space="preserve"> или</w:t>
      </w:r>
    </w:p>
    <w:p w14:paraId="72176C58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всегда?</w:t>
      </w:r>
    </w:p>
    <w:p w14:paraId="07A45266" w14:textId="4A180D8E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45F9D238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Как часто за последние 2 месяца сотрудники этого агентства, осуществляющие за Вами уход, внимательно Вас выслушивали?</w:t>
      </w:r>
    </w:p>
    <w:p w14:paraId="1C028CE8" w14:textId="77777777" w:rsidR="00860CF2" w:rsidRPr="00BA074D" w:rsidRDefault="00860CF2" w:rsidP="002D707A">
      <w:pPr>
        <w:pStyle w:val="List4"/>
        <w:numPr>
          <w:ilvl w:val="0"/>
          <w:numId w:val="71"/>
        </w:numPr>
        <w:rPr>
          <w:lang w:val="ru-RU" w:eastAsia="zh-CN"/>
        </w:rPr>
      </w:pPr>
      <w:r w:rsidRPr="00BA074D">
        <w:rPr>
          <w:lang w:val="ru-RU" w:eastAsia="zh-CN"/>
        </w:rPr>
        <w:t>Никогда,</w:t>
      </w:r>
    </w:p>
    <w:p w14:paraId="28E45C9A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иногда,</w:t>
      </w:r>
    </w:p>
    <w:p w14:paraId="5BC13BE3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часто</w:t>
      </w:r>
      <w:r w:rsidR="00876F98" w:rsidRPr="00BA074D">
        <w:rPr>
          <w:lang w:val="ru-RU" w:eastAsia="zh-CN"/>
        </w:rPr>
        <w:t>,</w:t>
      </w:r>
      <w:r w:rsidRPr="00BA074D">
        <w:rPr>
          <w:lang w:val="ru-RU" w:eastAsia="zh-CN"/>
        </w:rPr>
        <w:t xml:space="preserve"> или</w:t>
      </w:r>
    </w:p>
    <w:p w14:paraId="1F23594B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всегда?</w:t>
      </w:r>
    </w:p>
    <w:p w14:paraId="2A256651" w14:textId="68CFFC1D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77D3039E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lastRenderedPageBreak/>
        <w:t>Как часто за последние 2 месяца сотрудники этого агентства, осуществляющие за Вами уход, обращались с Вами вежливо и с уважением?</w:t>
      </w:r>
    </w:p>
    <w:p w14:paraId="753ECE90" w14:textId="77777777" w:rsidR="00860CF2" w:rsidRPr="00BA074D" w:rsidRDefault="00860CF2" w:rsidP="002D707A">
      <w:pPr>
        <w:pStyle w:val="List4"/>
        <w:numPr>
          <w:ilvl w:val="0"/>
          <w:numId w:val="72"/>
        </w:numPr>
        <w:rPr>
          <w:lang w:val="ru-RU" w:eastAsia="zh-CN"/>
        </w:rPr>
      </w:pPr>
      <w:r w:rsidRPr="00BA074D">
        <w:rPr>
          <w:lang w:val="ru-RU" w:eastAsia="zh-CN"/>
        </w:rPr>
        <w:t>Никогда,</w:t>
      </w:r>
    </w:p>
    <w:p w14:paraId="0587686C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иногда,</w:t>
      </w:r>
    </w:p>
    <w:p w14:paraId="36BD9F52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часто</w:t>
      </w:r>
      <w:r w:rsidR="00876F98" w:rsidRPr="00BA074D">
        <w:rPr>
          <w:lang w:val="ru-RU" w:eastAsia="zh-CN"/>
        </w:rPr>
        <w:t>,</w:t>
      </w:r>
      <w:r w:rsidRPr="00BA074D">
        <w:rPr>
          <w:lang w:val="ru-RU" w:eastAsia="zh-CN"/>
        </w:rPr>
        <w:t xml:space="preserve"> или</w:t>
      </w:r>
    </w:p>
    <w:p w14:paraId="2395ED73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всегда?</w:t>
      </w:r>
    </w:p>
    <w:p w14:paraId="49C31464" w14:textId="5F3B1FB4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5BF22255" w14:textId="77777777" w:rsidR="00860CF2" w:rsidRPr="00BA074D" w:rsidRDefault="00860CF2" w:rsidP="00F940B9">
      <w:pPr>
        <w:pStyle w:val="BodyTextIndent"/>
        <w:rPr>
          <w:lang w:val="ru-RU" w:eastAsia="zh-CN"/>
        </w:rPr>
      </w:pPr>
      <w:r w:rsidRPr="00BA074D">
        <w:rPr>
          <w:lang w:val="ru-RU" w:eastAsia="zh-CN"/>
        </w:rPr>
        <w:t>Q20_INTRO</w:t>
      </w:r>
      <w:r w:rsidRPr="00BA074D">
        <w:rPr>
          <w:lang w:val="ru-RU" w:eastAsia="zh-CN"/>
        </w:rPr>
        <w:tab/>
        <w:t>Мы бы хотели узнать, как Вы оцените услуги по уходу, предоставляемые сотрудниками этого агентства.</w:t>
      </w:r>
    </w:p>
    <w:p w14:paraId="731C0732" w14:textId="77777777" w:rsidR="00860CF2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По шкале от 0 до 10, где 0 означает наихудшее качество услуг по домашнему медицинскому уходу, а 10 — наилучшее качество услуг, как бы Вы оценили качество услуг по уходу, предоставляемых сотрудниками этого агентства?</w:t>
      </w:r>
    </w:p>
    <w:p w14:paraId="154CEDB9" w14:textId="7A3C1A7F" w:rsidR="00860CF2" w:rsidRPr="00091657" w:rsidRDefault="00D92078" w:rsidP="00860CF2">
      <w:pPr>
        <w:pStyle w:val="BodyText"/>
        <w:spacing w:after="120"/>
        <w:ind w:left="1440"/>
        <w:rPr>
          <w:szCs w:val="24"/>
          <w:lang w:eastAsia="zh-CN"/>
        </w:rPr>
      </w:pPr>
      <w:r w:rsidRPr="00091657">
        <w:t>READ RESPONSE CHOICES ONLY IF NECESSARY</w:t>
      </w:r>
    </w:p>
    <w:p w14:paraId="43487CB1" w14:textId="77777777" w:rsidR="00860CF2" w:rsidRPr="00BA074D" w:rsidRDefault="006527F3" w:rsidP="006527F3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BA074D">
        <w:rPr>
          <w:lang w:val="ru-RU" w:eastAsia="zh-CN"/>
        </w:rPr>
        <w:t>00</w:t>
      </w:r>
      <w:r w:rsidRPr="00BA074D">
        <w:rPr>
          <w:lang w:val="ru-RU" w:eastAsia="zh-CN"/>
        </w:rPr>
        <w:tab/>
        <w:t>0</w:t>
      </w:r>
      <w:r w:rsidRPr="00BA074D">
        <w:rPr>
          <w:lang w:val="ru-RU" w:eastAsia="zh-CN"/>
        </w:rPr>
        <w:tab/>
      </w:r>
      <w:r w:rsidR="00860CF2" w:rsidRPr="00BA074D">
        <w:rPr>
          <w:lang w:val="ru-RU" w:eastAsia="zh-CN"/>
        </w:rPr>
        <w:t>Наихудшее качество услуг по домашнему медицинскому уходу</w:t>
      </w:r>
    </w:p>
    <w:p w14:paraId="4EE46BC4" w14:textId="77777777" w:rsidR="00860CF2" w:rsidRPr="00BA074D" w:rsidRDefault="00860CF2" w:rsidP="006527F3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BA074D">
        <w:rPr>
          <w:lang w:val="ru-RU" w:eastAsia="zh-CN"/>
        </w:rPr>
        <w:t>01</w:t>
      </w:r>
      <w:r w:rsidRPr="00BA074D">
        <w:rPr>
          <w:lang w:val="ru-RU" w:eastAsia="zh-CN"/>
        </w:rPr>
        <w:tab/>
        <w:t>1</w:t>
      </w:r>
    </w:p>
    <w:p w14:paraId="2C071366" w14:textId="77777777" w:rsidR="00860CF2" w:rsidRPr="00BA074D" w:rsidRDefault="00860CF2" w:rsidP="006527F3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BA074D">
        <w:rPr>
          <w:lang w:val="ru-RU" w:eastAsia="zh-CN"/>
        </w:rPr>
        <w:t>02</w:t>
      </w:r>
      <w:r w:rsidRPr="00BA074D">
        <w:rPr>
          <w:lang w:val="ru-RU" w:eastAsia="zh-CN"/>
        </w:rPr>
        <w:tab/>
        <w:t>2</w:t>
      </w:r>
    </w:p>
    <w:p w14:paraId="267FF7B0" w14:textId="77777777" w:rsidR="00860CF2" w:rsidRPr="00BA074D" w:rsidRDefault="00860CF2" w:rsidP="006527F3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BA074D">
        <w:rPr>
          <w:lang w:val="ru-RU" w:eastAsia="zh-CN"/>
        </w:rPr>
        <w:t>03</w:t>
      </w:r>
      <w:r w:rsidRPr="00BA074D">
        <w:rPr>
          <w:lang w:val="ru-RU" w:eastAsia="zh-CN"/>
        </w:rPr>
        <w:tab/>
        <w:t>3</w:t>
      </w:r>
    </w:p>
    <w:p w14:paraId="164DE74B" w14:textId="77777777" w:rsidR="00860CF2" w:rsidRPr="00BA074D" w:rsidRDefault="00860CF2" w:rsidP="006527F3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BA074D">
        <w:rPr>
          <w:lang w:val="ru-RU" w:eastAsia="zh-CN"/>
        </w:rPr>
        <w:t>04</w:t>
      </w:r>
      <w:r w:rsidRPr="00BA074D">
        <w:rPr>
          <w:lang w:val="ru-RU" w:eastAsia="zh-CN"/>
        </w:rPr>
        <w:tab/>
        <w:t>4</w:t>
      </w:r>
    </w:p>
    <w:p w14:paraId="45AEDF3E" w14:textId="77777777" w:rsidR="00860CF2" w:rsidRPr="00BA074D" w:rsidRDefault="00860CF2" w:rsidP="006527F3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BA074D">
        <w:rPr>
          <w:lang w:val="ru-RU" w:eastAsia="zh-CN"/>
        </w:rPr>
        <w:t>05</w:t>
      </w:r>
      <w:r w:rsidRPr="00BA074D">
        <w:rPr>
          <w:lang w:val="ru-RU" w:eastAsia="zh-CN"/>
        </w:rPr>
        <w:tab/>
        <w:t>5</w:t>
      </w:r>
    </w:p>
    <w:p w14:paraId="60B733CD" w14:textId="77777777" w:rsidR="00860CF2" w:rsidRPr="00BA074D" w:rsidRDefault="00860CF2" w:rsidP="006527F3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BA074D">
        <w:rPr>
          <w:lang w:val="ru-RU" w:eastAsia="zh-CN"/>
        </w:rPr>
        <w:t>06</w:t>
      </w:r>
      <w:r w:rsidRPr="00BA074D">
        <w:rPr>
          <w:lang w:val="ru-RU" w:eastAsia="zh-CN"/>
        </w:rPr>
        <w:tab/>
        <w:t>6</w:t>
      </w:r>
    </w:p>
    <w:p w14:paraId="6F4B16FD" w14:textId="77777777" w:rsidR="00860CF2" w:rsidRPr="00BA074D" w:rsidRDefault="00860CF2" w:rsidP="006527F3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BA074D">
        <w:rPr>
          <w:lang w:val="ru-RU" w:eastAsia="zh-CN"/>
        </w:rPr>
        <w:t>07</w:t>
      </w:r>
      <w:r w:rsidRPr="00BA074D">
        <w:rPr>
          <w:lang w:val="ru-RU" w:eastAsia="zh-CN"/>
        </w:rPr>
        <w:tab/>
        <w:t>7</w:t>
      </w:r>
    </w:p>
    <w:p w14:paraId="2EBDC7BF" w14:textId="77777777" w:rsidR="00860CF2" w:rsidRPr="00BA074D" w:rsidRDefault="00860CF2" w:rsidP="006527F3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BA074D">
        <w:rPr>
          <w:lang w:val="ru-RU" w:eastAsia="zh-CN"/>
        </w:rPr>
        <w:t>08</w:t>
      </w:r>
      <w:r w:rsidRPr="00BA074D">
        <w:rPr>
          <w:lang w:val="ru-RU" w:eastAsia="zh-CN"/>
        </w:rPr>
        <w:tab/>
        <w:t>8</w:t>
      </w:r>
    </w:p>
    <w:p w14:paraId="41A4AA27" w14:textId="77777777" w:rsidR="00860CF2" w:rsidRPr="00BA074D" w:rsidRDefault="00860CF2" w:rsidP="006527F3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BA074D">
        <w:rPr>
          <w:lang w:val="ru-RU" w:eastAsia="zh-CN"/>
        </w:rPr>
        <w:t>09</w:t>
      </w:r>
      <w:r w:rsidRPr="00BA074D">
        <w:rPr>
          <w:lang w:val="ru-RU" w:eastAsia="zh-CN"/>
        </w:rPr>
        <w:tab/>
        <w:t>9</w:t>
      </w:r>
    </w:p>
    <w:p w14:paraId="652063BF" w14:textId="77777777" w:rsidR="00F405DE" w:rsidRPr="00BA074D" w:rsidRDefault="006527F3" w:rsidP="006527F3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BA074D">
        <w:rPr>
          <w:lang w:val="ru-RU" w:eastAsia="zh-CN"/>
        </w:rPr>
        <w:t>10</w:t>
      </w:r>
      <w:r w:rsidRPr="00BA074D">
        <w:rPr>
          <w:lang w:val="ru-RU" w:eastAsia="zh-CN"/>
        </w:rPr>
        <w:tab/>
        <w:t>10</w:t>
      </w:r>
      <w:r w:rsidRPr="00BA074D">
        <w:rPr>
          <w:lang w:val="ru-RU" w:eastAsia="zh-CN"/>
        </w:rPr>
        <w:tab/>
      </w:r>
      <w:r w:rsidR="00860CF2" w:rsidRPr="00BA074D">
        <w:rPr>
          <w:lang w:val="ru-RU" w:eastAsia="zh-CN"/>
        </w:rPr>
        <w:t>Наилучшее качество услуг по домашнему медицинскому уходу</w:t>
      </w:r>
    </w:p>
    <w:p w14:paraId="269F7E77" w14:textId="7D597E41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4FC35A2B" w14:textId="4EC45D55" w:rsidR="00860CF2" w:rsidRPr="00BA074D" w:rsidRDefault="00860CF2" w:rsidP="00F940B9">
      <w:pPr>
        <w:pStyle w:val="BodyTextIndent"/>
        <w:rPr>
          <w:lang w:val="ru-RU" w:eastAsia="zh-CN"/>
        </w:rPr>
      </w:pPr>
      <w:r w:rsidRPr="00BA074D">
        <w:rPr>
          <w:lang w:val="ru-RU" w:eastAsia="zh-CN"/>
        </w:rPr>
        <w:t>Q21_INTRO</w:t>
      </w:r>
      <w:r w:rsidRPr="00BA074D">
        <w:rPr>
          <w:lang w:val="ru-RU" w:eastAsia="zh-CN"/>
        </w:rPr>
        <w:tab/>
        <w:t>Следующие вопросы относятся к офису [</w:t>
      </w:r>
      <w:r w:rsidR="00D92078" w:rsidRPr="00BA074D">
        <w:rPr>
          <w:lang w:val="ru-RU"/>
        </w:rPr>
        <w:t>HOME HEALTH AGENCY</w:t>
      </w:r>
      <w:r w:rsidRPr="00BA074D">
        <w:rPr>
          <w:lang w:val="ru-RU" w:eastAsia="zh-CN"/>
        </w:rPr>
        <w:t>].</w:t>
      </w:r>
    </w:p>
    <w:p w14:paraId="146713A4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 xml:space="preserve">За последние 2 месяца ухода обращались ли Вы в </w:t>
      </w:r>
      <w:r w:rsidRPr="00BA074D">
        <w:rPr>
          <w:b/>
          <w:lang w:val="ru-RU" w:eastAsia="zh-CN"/>
        </w:rPr>
        <w:t>офис</w:t>
      </w:r>
      <w:r w:rsidRPr="00BA074D">
        <w:rPr>
          <w:lang w:val="ru-RU" w:eastAsia="zh-CN"/>
        </w:rPr>
        <w:t xml:space="preserve"> за помощью или консультацией?</w:t>
      </w:r>
    </w:p>
    <w:p w14:paraId="51694342" w14:textId="77777777" w:rsidR="00860CF2" w:rsidRPr="00BA074D" w:rsidRDefault="00860CF2" w:rsidP="002D707A">
      <w:pPr>
        <w:pStyle w:val="List4"/>
        <w:numPr>
          <w:ilvl w:val="0"/>
          <w:numId w:val="73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4E461C28" w14:textId="3236248B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 xml:space="preserve">НЕТ </w:t>
      </w:r>
      <w:r w:rsidR="00BA074D" w:rsidRPr="00BA074D">
        <w:rPr>
          <w:noProof/>
          <w:lang w:val="ru-RU" w:eastAsia="zh-CN"/>
        </w:rPr>
        <w:drawing>
          <wp:inline distT="0" distB="0" distL="0" distR="0" wp14:anchorId="1DF76561" wp14:editId="668FB596">
            <wp:extent cx="123825" cy="104775"/>
            <wp:effectExtent l="0" t="0" r="0" b="0"/>
            <wp:docPr id="16" name="Picture 1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74D">
        <w:rPr>
          <w:lang w:val="ru-RU" w:eastAsia="zh-CN"/>
        </w:rPr>
        <w:t>[</w:t>
      </w:r>
      <w:r w:rsidR="00D92078" w:rsidRPr="00BA074D">
        <w:rPr>
          <w:lang w:val="ru-RU"/>
        </w:rPr>
        <w:t>GO TO Q24]</w:t>
      </w:r>
      <w:r w:rsidRPr="00BA074D">
        <w:rPr>
          <w:lang w:val="ru-RU" w:eastAsia="zh-CN"/>
        </w:rPr>
        <w:t>]</w:t>
      </w:r>
    </w:p>
    <w:p w14:paraId="72B31AEC" w14:textId="475A07FA" w:rsidR="00860CF2" w:rsidRPr="00091657" w:rsidRDefault="002426A2" w:rsidP="00F940B9">
      <w:pPr>
        <w:pStyle w:val="List5"/>
        <w:rPr>
          <w:lang w:eastAsia="zh-CN"/>
        </w:rPr>
      </w:pPr>
      <w:r w:rsidRPr="00091657">
        <w:rPr>
          <w:lang w:eastAsia="zh-CN"/>
        </w:rPr>
        <w:t>M</w:t>
      </w:r>
      <w:r w:rsidR="00860CF2" w:rsidRPr="00091657">
        <w:rPr>
          <w:lang w:eastAsia="zh-CN"/>
        </w:rPr>
        <w:tab/>
      </w:r>
      <w:r w:rsidR="00D92078" w:rsidRPr="00091657">
        <w:t xml:space="preserve">MISSING/DK </w:t>
      </w:r>
      <w:r w:rsidR="00BA074D" w:rsidRPr="00BA074D">
        <w:rPr>
          <w:noProof/>
          <w:lang w:val="ru-RU" w:eastAsia="zh-CN"/>
        </w:rPr>
        <w:drawing>
          <wp:inline distT="0" distB="0" distL="0" distR="0" wp14:anchorId="36F8F9DA" wp14:editId="43985DFA">
            <wp:extent cx="123825" cy="104775"/>
            <wp:effectExtent l="0" t="0" r="0" b="0"/>
            <wp:docPr id="17" name="Picture 17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CF2" w:rsidRPr="00091657">
        <w:rPr>
          <w:lang w:eastAsia="zh-CN"/>
        </w:rPr>
        <w:t xml:space="preserve"> [</w:t>
      </w:r>
      <w:r w:rsidR="00D92078" w:rsidRPr="00091657">
        <w:t>GO TO Q24]</w:t>
      </w:r>
      <w:r w:rsidR="00860CF2" w:rsidRPr="00091657">
        <w:rPr>
          <w:lang w:eastAsia="zh-CN"/>
        </w:rPr>
        <w:t>]</w:t>
      </w:r>
    </w:p>
    <w:p w14:paraId="5C1CBB41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lastRenderedPageBreak/>
        <w:t>За последние 2 месяца ухода когда Вы обращались в офис агентства, удалось ли Вам получить необходимую помощь или консультацию?</w:t>
      </w:r>
    </w:p>
    <w:p w14:paraId="55489FA1" w14:textId="77777777" w:rsidR="00860CF2" w:rsidRPr="00BA074D" w:rsidRDefault="00860CF2" w:rsidP="002D707A">
      <w:pPr>
        <w:pStyle w:val="List4"/>
        <w:numPr>
          <w:ilvl w:val="0"/>
          <w:numId w:val="74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5E20B65C" w14:textId="20178F01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 xml:space="preserve">НЕТ </w:t>
      </w:r>
      <w:r w:rsidR="00BA074D" w:rsidRPr="00BA074D">
        <w:rPr>
          <w:noProof/>
          <w:lang w:val="ru-RU" w:eastAsia="zh-CN"/>
        </w:rPr>
        <w:drawing>
          <wp:inline distT="0" distB="0" distL="0" distR="0" wp14:anchorId="08960235" wp14:editId="7D722C39">
            <wp:extent cx="123825" cy="104775"/>
            <wp:effectExtent l="0" t="0" r="0" b="0"/>
            <wp:docPr id="18" name="Picture 1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74D">
        <w:rPr>
          <w:lang w:val="ru-RU" w:eastAsia="zh-CN"/>
        </w:rPr>
        <w:t>[</w:t>
      </w:r>
      <w:r w:rsidR="00D92078" w:rsidRPr="00BA074D">
        <w:rPr>
          <w:lang w:val="ru-RU"/>
        </w:rPr>
        <w:t>GO TO Q24</w:t>
      </w:r>
      <w:r w:rsidRPr="00BA074D">
        <w:rPr>
          <w:lang w:val="ru-RU" w:eastAsia="zh-CN"/>
        </w:rPr>
        <w:t>]</w:t>
      </w:r>
    </w:p>
    <w:p w14:paraId="2800BD37" w14:textId="00F8F824" w:rsidR="00860CF2" w:rsidRPr="00091657" w:rsidRDefault="002426A2" w:rsidP="00F940B9">
      <w:pPr>
        <w:pStyle w:val="List5"/>
        <w:rPr>
          <w:lang w:eastAsia="zh-CN"/>
        </w:rPr>
      </w:pPr>
      <w:r w:rsidRPr="00091657">
        <w:rPr>
          <w:lang w:eastAsia="zh-CN"/>
        </w:rPr>
        <w:t>M</w:t>
      </w:r>
      <w:r w:rsidR="00860CF2" w:rsidRPr="00091657">
        <w:rPr>
          <w:lang w:eastAsia="zh-CN"/>
        </w:rPr>
        <w:tab/>
      </w:r>
      <w:r w:rsidR="00D92078" w:rsidRPr="00091657">
        <w:t>MISSING/DK</w:t>
      </w:r>
      <w:r w:rsidR="00D92078" w:rsidRPr="00091657" w:rsidDel="00D92078">
        <w:rPr>
          <w:lang w:eastAsia="zh-CN"/>
        </w:rPr>
        <w:t xml:space="preserve"> </w:t>
      </w:r>
      <w:r w:rsidR="00BA074D" w:rsidRPr="00BA074D">
        <w:rPr>
          <w:noProof/>
          <w:lang w:val="ru-RU" w:eastAsia="zh-CN"/>
        </w:rPr>
        <w:drawing>
          <wp:inline distT="0" distB="0" distL="0" distR="0" wp14:anchorId="7DDF4ED7" wp14:editId="120911B5">
            <wp:extent cx="123825" cy="104775"/>
            <wp:effectExtent l="0" t="0" r="0" b="0"/>
            <wp:docPr id="19" name="Picture 19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CF2" w:rsidRPr="00091657">
        <w:rPr>
          <w:lang w:eastAsia="zh-CN"/>
        </w:rPr>
        <w:t xml:space="preserve"> [</w:t>
      </w:r>
      <w:r w:rsidR="00D92078" w:rsidRPr="00091657">
        <w:t>GO TO Q24</w:t>
      </w:r>
      <w:r w:rsidR="00860CF2" w:rsidRPr="00091657">
        <w:rPr>
          <w:lang w:eastAsia="zh-CN"/>
        </w:rPr>
        <w:t>]</w:t>
      </w:r>
    </w:p>
    <w:p w14:paraId="3F67BFFF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Когда Вы обратились в офис агентства, как быстро Вам была оказана необходимая помощь или предоставлена консультация?</w:t>
      </w:r>
    </w:p>
    <w:p w14:paraId="0A3D6B63" w14:textId="77777777" w:rsidR="00860CF2" w:rsidRPr="00BA074D" w:rsidRDefault="00860CF2" w:rsidP="002D707A">
      <w:pPr>
        <w:pStyle w:val="List4"/>
        <w:numPr>
          <w:ilvl w:val="0"/>
          <w:numId w:val="75"/>
        </w:numPr>
        <w:rPr>
          <w:lang w:val="ru-RU" w:eastAsia="zh-CN"/>
        </w:rPr>
      </w:pPr>
      <w:r w:rsidRPr="00BA074D">
        <w:rPr>
          <w:lang w:val="ru-RU" w:eastAsia="zh-CN"/>
        </w:rPr>
        <w:t>В тот же день,</w:t>
      </w:r>
    </w:p>
    <w:p w14:paraId="714D6EF5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через 1-5 дней,</w:t>
      </w:r>
    </w:p>
    <w:p w14:paraId="42A69D79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через 6-14 дней</w:t>
      </w:r>
      <w:r w:rsidR="00876F98" w:rsidRPr="00BA074D">
        <w:rPr>
          <w:lang w:val="ru-RU" w:eastAsia="zh-CN"/>
        </w:rPr>
        <w:t>,</w:t>
      </w:r>
      <w:r w:rsidRPr="00BA074D">
        <w:rPr>
          <w:lang w:val="ru-RU" w:eastAsia="zh-CN"/>
        </w:rPr>
        <w:t xml:space="preserve"> или</w:t>
      </w:r>
    </w:p>
    <w:p w14:paraId="0CF3F72A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более чем через 14 дней?</w:t>
      </w:r>
    </w:p>
    <w:p w14:paraId="065DAF53" w14:textId="0A1BBD61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531BA4F2" w14:textId="77777777" w:rsidR="00860CF2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За последние 2 месяца ухода возникали ли у Вас проблемы с услугами по уходу, предоставляемыми этим агентством?</w:t>
      </w:r>
    </w:p>
    <w:p w14:paraId="6693AEAE" w14:textId="77777777" w:rsidR="00860CF2" w:rsidRPr="00BA074D" w:rsidRDefault="00860CF2" w:rsidP="002D707A">
      <w:pPr>
        <w:pStyle w:val="List4"/>
        <w:numPr>
          <w:ilvl w:val="0"/>
          <w:numId w:val="76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4AA13016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24BEA4E5" w14:textId="6E7BB5AC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40C8A40E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Вы бы порекомендовали это агентство членам своей семьи или друзьям, если бы они нуждались в домашнем медицинском уходе?</w:t>
      </w:r>
    </w:p>
    <w:p w14:paraId="6C4A9622" w14:textId="77777777" w:rsidR="00860CF2" w:rsidRPr="00BA074D" w:rsidRDefault="00860CF2" w:rsidP="002D707A">
      <w:pPr>
        <w:pStyle w:val="List4"/>
        <w:numPr>
          <w:ilvl w:val="0"/>
          <w:numId w:val="77"/>
        </w:numPr>
        <w:rPr>
          <w:lang w:val="ru-RU" w:eastAsia="zh-CN"/>
        </w:rPr>
      </w:pPr>
      <w:r w:rsidRPr="00BA074D">
        <w:rPr>
          <w:lang w:val="ru-RU" w:eastAsia="zh-CN"/>
        </w:rPr>
        <w:t>Определенно нет,</w:t>
      </w:r>
    </w:p>
    <w:p w14:paraId="046E8985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скорее всего, нет,</w:t>
      </w:r>
    </w:p>
    <w:p w14:paraId="1F9E6DD6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возможно</w:t>
      </w:r>
      <w:r w:rsidR="00876F98" w:rsidRPr="00BA074D">
        <w:rPr>
          <w:lang w:val="ru-RU" w:eastAsia="zh-CN"/>
        </w:rPr>
        <w:t>,</w:t>
      </w:r>
      <w:r w:rsidRPr="00BA074D">
        <w:rPr>
          <w:lang w:val="ru-RU" w:eastAsia="zh-CN"/>
        </w:rPr>
        <w:t xml:space="preserve"> или</w:t>
      </w:r>
    </w:p>
    <w:p w14:paraId="1BE87F44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определенно да?</w:t>
      </w:r>
    </w:p>
    <w:p w14:paraId="416702FC" w14:textId="57636845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27EA48A0" w14:textId="77777777" w:rsidR="00F405DE" w:rsidRPr="00BA074D" w:rsidRDefault="00860CF2" w:rsidP="00F940B9">
      <w:pPr>
        <w:pStyle w:val="BodyTextIndent"/>
        <w:rPr>
          <w:lang w:val="ru-RU" w:eastAsia="zh-CN"/>
        </w:rPr>
      </w:pPr>
      <w:r w:rsidRPr="00BA074D">
        <w:rPr>
          <w:lang w:val="ru-RU" w:eastAsia="zh-CN"/>
        </w:rPr>
        <w:lastRenderedPageBreak/>
        <w:t>Q26_INTRO</w:t>
      </w:r>
      <w:r w:rsidRPr="00BA074D">
        <w:rPr>
          <w:lang w:val="ru-RU" w:eastAsia="zh-CN"/>
        </w:rPr>
        <w:tab/>
        <w:t>Этот последний раздел вопросов предназначен для получения личной информации о Вас. Пожалуйста, выслушайте все варианты ответов, прежде чем сделать выбор.</w:t>
      </w:r>
    </w:p>
    <w:p w14:paraId="61F0FC1D" w14:textId="77777777" w:rsidR="00860CF2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В общих словах, как бы Вы оценили свое состояние здоровья? Можно ли его описать как</w:t>
      </w:r>
    </w:p>
    <w:p w14:paraId="7504C424" w14:textId="77777777" w:rsidR="00860CF2" w:rsidRPr="00BA074D" w:rsidRDefault="00860CF2" w:rsidP="002D707A">
      <w:pPr>
        <w:pStyle w:val="List4"/>
        <w:numPr>
          <w:ilvl w:val="0"/>
          <w:numId w:val="78"/>
        </w:numPr>
        <w:rPr>
          <w:lang w:val="ru-RU" w:eastAsia="zh-CN"/>
        </w:rPr>
      </w:pPr>
      <w:r w:rsidRPr="00BA074D">
        <w:rPr>
          <w:lang w:val="ru-RU" w:eastAsia="zh-CN"/>
        </w:rPr>
        <w:t>отличное,</w:t>
      </w:r>
    </w:p>
    <w:p w14:paraId="52E59097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очень хорошее,</w:t>
      </w:r>
    </w:p>
    <w:p w14:paraId="4BE8BFE8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хорошее,</w:t>
      </w:r>
    </w:p>
    <w:p w14:paraId="3B16F2F6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ормальное</w:t>
      </w:r>
      <w:r w:rsidR="00876F98" w:rsidRPr="00BA074D">
        <w:rPr>
          <w:lang w:val="ru-RU" w:eastAsia="zh-CN"/>
        </w:rPr>
        <w:t>,</w:t>
      </w:r>
      <w:r w:rsidRPr="00BA074D">
        <w:rPr>
          <w:lang w:val="ru-RU" w:eastAsia="zh-CN"/>
        </w:rPr>
        <w:t xml:space="preserve"> или</w:t>
      </w:r>
    </w:p>
    <w:p w14:paraId="7A738C5F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плохое?</w:t>
      </w:r>
    </w:p>
    <w:p w14:paraId="3DDD23E1" w14:textId="7C0F53C5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67B642E1" w14:textId="77777777" w:rsidR="00860CF2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В общих словах, как бы Вы оценили свое умственное или эмоциональное здоровье? Можно ли его описать как</w:t>
      </w:r>
    </w:p>
    <w:p w14:paraId="5630B144" w14:textId="77777777" w:rsidR="00860CF2" w:rsidRPr="00BA074D" w:rsidRDefault="00860CF2" w:rsidP="002D707A">
      <w:pPr>
        <w:pStyle w:val="List4"/>
        <w:numPr>
          <w:ilvl w:val="0"/>
          <w:numId w:val="79"/>
        </w:numPr>
        <w:rPr>
          <w:szCs w:val="24"/>
          <w:lang w:val="ru-RU" w:eastAsia="zh-CN"/>
        </w:rPr>
      </w:pPr>
      <w:r w:rsidRPr="00BA074D">
        <w:rPr>
          <w:szCs w:val="24"/>
          <w:lang w:val="ru-RU" w:eastAsia="zh-CN"/>
        </w:rPr>
        <w:t>отличное,</w:t>
      </w:r>
    </w:p>
    <w:p w14:paraId="250D5D63" w14:textId="77777777" w:rsidR="00F405DE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очень хорошее,</w:t>
      </w:r>
    </w:p>
    <w:p w14:paraId="0CC47715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хорошее,</w:t>
      </w:r>
    </w:p>
    <w:p w14:paraId="68192B7B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ормальное</w:t>
      </w:r>
      <w:r w:rsidR="00876F98" w:rsidRPr="00BA074D">
        <w:rPr>
          <w:lang w:val="ru-RU" w:eastAsia="zh-CN"/>
        </w:rPr>
        <w:t>,</w:t>
      </w:r>
      <w:r w:rsidRPr="00BA074D">
        <w:rPr>
          <w:lang w:val="ru-RU" w:eastAsia="zh-CN"/>
        </w:rPr>
        <w:t xml:space="preserve"> или</w:t>
      </w:r>
    </w:p>
    <w:p w14:paraId="28A5F922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плохое?</w:t>
      </w:r>
    </w:p>
    <w:p w14:paraId="025352F7" w14:textId="51120093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51A27764" w14:textId="77777777" w:rsidR="00860CF2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Вы проживаете один (одна)?</w:t>
      </w:r>
    </w:p>
    <w:p w14:paraId="60CB10DE" w14:textId="77777777" w:rsidR="00860CF2" w:rsidRPr="00BA074D" w:rsidRDefault="00860CF2" w:rsidP="002D707A">
      <w:pPr>
        <w:pStyle w:val="List4"/>
        <w:numPr>
          <w:ilvl w:val="0"/>
          <w:numId w:val="80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695307D0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315F975F" w14:textId="153E59B7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3B3EE510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Каков Ваш уровень образования?</w:t>
      </w:r>
    </w:p>
    <w:p w14:paraId="76E67093" w14:textId="77777777" w:rsidR="00860CF2" w:rsidRPr="00BA074D" w:rsidRDefault="00860CF2" w:rsidP="002D707A">
      <w:pPr>
        <w:pStyle w:val="List4"/>
        <w:numPr>
          <w:ilvl w:val="0"/>
          <w:numId w:val="81"/>
        </w:numPr>
        <w:rPr>
          <w:lang w:val="ru-RU" w:eastAsia="zh-CN"/>
        </w:rPr>
      </w:pPr>
      <w:r w:rsidRPr="00BA074D">
        <w:rPr>
          <w:lang w:val="ru-RU" w:eastAsia="zh-CN"/>
        </w:rPr>
        <w:t>8 классов или меньше</w:t>
      </w:r>
      <w:r w:rsidR="00876F98" w:rsidRPr="00BA074D">
        <w:rPr>
          <w:lang w:val="ru-RU" w:eastAsia="zh-CN"/>
        </w:rPr>
        <w:t>,</w:t>
      </w:r>
    </w:p>
    <w:p w14:paraId="0179A879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среднее образование без выпуска</w:t>
      </w:r>
      <w:r w:rsidR="00876F98" w:rsidRPr="00BA074D">
        <w:rPr>
          <w:lang w:val="ru-RU" w:eastAsia="zh-CN"/>
        </w:rPr>
        <w:t>,</w:t>
      </w:r>
    </w:p>
    <w:p w14:paraId="3340E12E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диплом об общем среднем образовании</w:t>
      </w:r>
      <w:r w:rsidR="00876F98" w:rsidRPr="00BA074D">
        <w:rPr>
          <w:lang w:val="ru-RU" w:eastAsia="zh-CN"/>
        </w:rPr>
        <w:t>,</w:t>
      </w:r>
    </w:p>
    <w:p w14:paraId="5B0B7688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сколько курсов ВУЗа или диплом выпускника 2-летней программы</w:t>
      </w:r>
      <w:r w:rsidR="00876F98" w:rsidRPr="00BA074D">
        <w:rPr>
          <w:lang w:val="ru-RU" w:eastAsia="zh-CN"/>
        </w:rPr>
        <w:t>,</w:t>
      </w:r>
    </w:p>
    <w:p w14:paraId="61CF160F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диплом о высшем образовании</w:t>
      </w:r>
      <w:r w:rsidR="00876F98" w:rsidRPr="00BA074D">
        <w:rPr>
          <w:lang w:val="ru-RU" w:eastAsia="zh-CN"/>
        </w:rPr>
        <w:t>, или</w:t>
      </w:r>
    </w:p>
    <w:p w14:paraId="608E2D17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аспирантура или выше</w:t>
      </w:r>
    </w:p>
    <w:p w14:paraId="4964BDEC" w14:textId="0C6ED101" w:rsidR="00860CF2" w:rsidRPr="00BA074D" w:rsidRDefault="002426A2" w:rsidP="006527F3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38D6D629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lastRenderedPageBreak/>
        <w:t>Вы латиноамериканского происхождения?</w:t>
      </w:r>
    </w:p>
    <w:p w14:paraId="24E2AB0D" w14:textId="77777777" w:rsidR="00860CF2" w:rsidRPr="00BA074D" w:rsidRDefault="00860CF2" w:rsidP="002D707A">
      <w:pPr>
        <w:pStyle w:val="List4"/>
        <w:numPr>
          <w:ilvl w:val="0"/>
          <w:numId w:val="82"/>
        </w:numPr>
        <w:rPr>
          <w:lang w:val="ru-RU" w:eastAsia="zh-CN"/>
        </w:rPr>
      </w:pPr>
      <w:r w:rsidRPr="00BA074D">
        <w:rPr>
          <w:lang w:val="ru-RU" w:eastAsia="zh-CN"/>
        </w:rPr>
        <w:t>ДА</w:t>
      </w:r>
    </w:p>
    <w:p w14:paraId="26C8E87E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НЕТ</w:t>
      </w:r>
    </w:p>
    <w:p w14:paraId="048BEA4A" w14:textId="595CF7C7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06A7DB6C" w14:textId="77777777" w:rsidR="00F405DE" w:rsidRPr="00BA074D" w:rsidRDefault="00860CF2" w:rsidP="008851A2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 xml:space="preserve">К какой расе Вы принадлежите? Вы можете выбрать один </w:t>
      </w:r>
      <w:r w:rsidR="00D9550E" w:rsidRPr="00BA074D">
        <w:rPr>
          <w:lang w:val="ru-RU" w:eastAsia="zh-CN"/>
        </w:rPr>
        <w:t xml:space="preserve">или несколько </w:t>
      </w:r>
      <w:r w:rsidRPr="00BA074D">
        <w:rPr>
          <w:lang w:val="ru-RU" w:eastAsia="zh-CN"/>
        </w:rPr>
        <w:t>следующих вариантов. Вы</w:t>
      </w:r>
    </w:p>
    <w:p w14:paraId="70997D19" w14:textId="26A5837D" w:rsidR="00860CF2" w:rsidRPr="00BA074D" w:rsidRDefault="00B328AC" w:rsidP="002D707A">
      <w:pPr>
        <w:pStyle w:val="List4"/>
        <w:numPr>
          <w:ilvl w:val="0"/>
          <w:numId w:val="83"/>
        </w:numPr>
        <w:rPr>
          <w:lang w:val="ru-RU" w:eastAsia="zh-CN"/>
        </w:rPr>
      </w:pPr>
      <w:r w:rsidRPr="00BA074D">
        <w:rPr>
          <w:lang w:val="ru-RU" w:eastAsia="zh-CN"/>
        </w:rPr>
        <w:t>коренной житель (-ница) Америки или Аляски</w:t>
      </w:r>
      <w:r w:rsidR="00860CF2" w:rsidRPr="00BA074D">
        <w:rPr>
          <w:lang w:val="ru-RU" w:eastAsia="zh-CN"/>
        </w:rPr>
        <w:t>,</w:t>
      </w:r>
    </w:p>
    <w:p w14:paraId="4B611122" w14:textId="68FA0BB8" w:rsidR="00860CF2" w:rsidRPr="00BA074D" w:rsidRDefault="00B328AC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азиатского происхождения</w:t>
      </w:r>
      <w:r w:rsidR="00876F98" w:rsidRPr="00BA074D">
        <w:rPr>
          <w:lang w:val="ru-RU" w:eastAsia="zh-CN"/>
        </w:rPr>
        <w:t>,</w:t>
      </w:r>
    </w:p>
    <w:p w14:paraId="65DB124D" w14:textId="5BA073EC" w:rsidR="00860CF2" w:rsidRPr="00BA074D" w:rsidRDefault="00B328AC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темнокожий (-ая) или афроамериканец (-ка)</w:t>
      </w:r>
      <w:r w:rsidR="00876F98" w:rsidRPr="00BA074D">
        <w:rPr>
          <w:lang w:val="ru-RU" w:eastAsia="zh-CN"/>
        </w:rPr>
        <w:t>,</w:t>
      </w:r>
    </w:p>
    <w:p w14:paraId="205A02B8" w14:textId="77777777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уроженец (-ка) Гавайских островов или других тихоокеанских островов,</w:t>
      </w:r>
      <w:r w:rsidR="00876F98" w:rsidRPr="00BA074D">
        <w:rPr>
          <w:lang w:val="ru-RU" w:eastAsia="zh-CN"/>
        </w:rPr>
        <w:t xml:space="preserve"> или</w:t>
      </w:r>
    </w:p>
    <w:p w14:paraId="38271227" w14:textId="54778452" w:rsidR="00860CF2" w:rsidRPr="00BA074D" w:rsidRDefault="00B328AC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>белый (-ая)</w:t>
      </w:r>
      <w:r w:rsidR="00860CF2" w:rsidRPr="00BA074D">
        <w:rPr>
          <w:lang w:val="ru-RU" w:eastAsia="zh-CN"/>
        </w:rPr>
        <w:t>?</w:t>
      </w:r>
    </w:p>
    <w:p w14:paraId="4DF03CAE" w14:textId="646215CC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1454C93D" w14:textId="77777777" w:rsidR="00F405DE" w:rsidRPr="00BA074D" w:rsidRDefault="00860CF2" w:rsidP="006527F3">
      <w:pPr>
        <w:pStyle w:val="List3"/>
        <w:rPr>
          <w:lang w:val="ru-RU" w:eastAsia="zh-CN"/>
        </w:rPr>
      </w:pPr>
      <w:r w:rsidRPr="00BA074D">
        <w:rPr>
          <w:lang w:val="ru-RU" w:eastAsia="zh-CN"/>
        </w:rPr>
        <w:t>На каком языке Вы обычно разговариваете дома?</w:t>
      </w:r>
    </w:p>
    <w:p w14:paraId="13B8DD77" w14:textId="61F6A3E6" w:rsidR="00860CF2" w:rsidRPr="00BA074D" w:rsidRDefault="00860CF2" w:rsidP="002D707A">
      <w:pPr>
        <w:pStyle w:val="List4"/>
        <w:numPr>
          <w:ilvl w:val="0"/>
          <w:numId w:val="84"/>
        </w:numPr>
        <w:rPr>
          <w:lang w:val="ru-RU" w:eastAsia="zh-CN"/>
        </w:rPr>
      </w:pPr>
      <w:r w:rsidRPr="00BA074D">
        <w:rPr>
          <w:lang w:val="ru-RU" w:eastAsia="zh-CN"/>
        </w:rPr>
        <w:t xml:space="preserve">На английском </w:t>
      </w:r>
      <w:r w:rsidR="00BA074D" w:rsidRPr="00BA074D">
        <w:rPr>
          <w:noProof/>
          <w:lang w:val="ru-RU" w:eastAsia="zh-CN"/>
        </w:rPr>
        <w:drawing>
          <wp:inline distT="0" distB="0" distL="0" distR="0" wp14:anchorId="7AE09905" wp14:editId="7EF040E6">
            <wp:extent cx="123825" cy="104775"/>
            <wp:effectExtent l="0" t="0" r="0" b="0"/>
            <wp:docPr id="20" name="Picture 20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74D">
        <w:rPr>
          <w:lang w:val="ru-RU" w:eastAsia="zh-CN"/>
        </w:rPr>
        <w:t>[</w:t>
      </w:r>
      <w:r w:rsidR="00D92078" w:rsidRPr="00BA074D">
        <w:rPr>
          <w:lang w:val="ru-RU"/>
        </w:rPr>
        <w:t>GO TO Q_END</w:t>
      </w:r>
      <w:r w:rsidRPr="00BA074D">
        <w:rPr>
          <w:lang w:val="ru-RU" w:eastAsia="zh-CN"/>
        </w:rPr>
        <w:t>]</w:t>
      </w:r>
    </w:p>
    <w:p w14:paraId="3614C977" w14:textId="15EF4B45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 xml:space="preserve">на испанском или </w:t>
      </w:r>
      <w:r w:rsidR="00BA074D" w:rsidRPr="00BA074D">
        <w:rPr>
          <w:noProof/>
          <w:lang w:val="ru-RU" w:eastAsia="zh-CN"/>
        </w:rPr>
        <w:drawing>
          <wp:inline distT="0" distB="0" distL="0" distR="0" wp14:anchorId="155B4C08" wp14:editId="4B444A9D">
            <wp:extent cx="123825" cy="104775"/>
            <wp:effectExtent l="0" t="0" r="0" b="0"/>
            <wp:docPr id="21" name="Picture 2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74D">
        <w:rPr>
          <w:lang w:val="ru-RU" w:eastAsia="zh-CN"/>
        </w:rPr>
        <w:t>[</w:t>
      </w:r>
      <w:r w:rsidR="00D92078" w:rsidRPr="00BA074D">
        <w:rPr>
          <w:lang w:val="ru-RU"/>
        </w:rPr>
        <w:t>GO TO Q_END</w:t>
      </w:r>
      <w:r w:rsidRPr="00BA074D">
        <w:rPr>
          <w:lang w:val="ru-RU" w:eastAsia="zh-CN"/>
        </w:rPr>
        <w:t>]</w:t>
      </w:r>
    </w:p>
    <w:p w14:paraId="5681ACA7" w14:textId="6578AE62" w:rsidR="00860CF2" w:rsidRPr="00BA074D" w:rsidRDefault="00860CF2" w:rsidP="006527F3">
      <w:pPr>
        <w:pStyle w:val="List4"/>
        <w:rPr>
          <w:lang w:val="ru-RU" w:eastAsia="zh-CN"/>
        </w:rPr>
      </w:pPr>
      <w:r w:rsidRPr="00BA074D">
        <w:rPr>
          <w:lang w:val="ru-RU" w:eastAsia="zh-CN"/>
        </w:rPr>
        <w:t xml:space="preserve">на другом языке? </w:t>
      </w:r>
      <w:r w:rsidR="00BA074D" w:rsidRPr="00BA074D">
        <w:rPr>
          <w:noProof/>
          <w:lang w:val="ru-RU" w:eastAsia="zh-CN"/>
        </w:rPr>
        <w:drawing>
          <wp:inline distT="0" distB="0" distL="0" distR="0" wp14:anchorId="6A808214" wp14:editId="27579194">
            <wp:extent cx="123825" cy="104775"/>
            <wp:effectExtent l="0" t="0" r="0" b="0"/>
            <wp:docPr id="22" name="Picture 2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74D">
        <w:rPr>
          <w:lang w:val="ru-RU" w:eastAsia="zh-CN"/>
        </w:rPr>
        <w:t xml:space="preserve"> [</w:t>
      </w:r>
      <w:r w:rsidR="00D92078" w:rsidRPr="00BA074D">
        <w:rPr>
          <w:lang w:val="ru-RU"/>
        </w:rPr>
        <w:t>GO TO 32A</w:t>
      </w:r>
      <w:r w:rsidRPr="00BA074D">
        <w:rPr>
          <w:lang w:val="ru-RU" w:eastAsia="zh-CN"/>
        </w:rPr>
        <w:t>]</w:t>
      </w:r>
    </w:p>
    <w:p w14:paraId="47C95504" w14:textId="449FA73E" w:rsidR="00860CF2" w:rsidRPr="00091657" w:rsidRDefault="002426A2" w:rsidP="006527F3">
      <w:pPr>
        <w:pStyle w:val="List5"/>
        <w:rPr>
          <w:szCs w:val="24"/>
          <w:lang w:eastAsia="zh-CN"/>
        </w:rPr>
      </w:pPr>
      <w:r w:rsidRPr="00091657">
        <w:rPr>
          <w:lang w:eastAsia="zh-CN"/>
        </w:rPr>
        <w:t>M</w:t>
      </w:r>
      <w:r w:rsidR="00860CF2" w:rsidRPr="00091657">
        <w:rPr>
          <w:lang w:eastAsia="zh-CN"/>
        </w:rPr>
        <w:tab/>
      </w:r>
      <w:r w:rsidR="00D92078" w:rsidRPr="00091657">
        <w:t>MISSING/DK</w:t>
      </w:r>
      <w:r w:rsidR="00D92078" w:rsidRPr="00091657" w:rsidDel="00D92078">
        <w:rPr>
          <w:lang w:eastAsia="zh-CN"/>
        </w:rPr>
        <w:t xml:space="preserve"> </w:t>
      </w:r>
      <w:r w:rsidR="00BA074D" w:rsidRPr="00BA074D">
        <w:rPr>
          <w:noProof/>
          <w:lang w:val="ru-RU" w:eastAsia="zh-CN"/>
        </w:rPr>
        <w:drawing>
          <wp:inline distT="0" distB="0" distL="0" distR="0" wp14:anchorId="5F0B3BCA" wp14:editId="2F5AACB0">
            <wp:extent cx="123825" cy="104775"/>
            <wp:effectExtent l="0" t="0" r="0" b="0"/>
            <wp:docPr id="23" name="Picture 2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CF2" w:rsidRPr="00091657">
        <w:rPr>
          <w:lang w:eastAsia="zh-CN"/>
        </w:rPr>
        <w:t>[</w:t>
      </w:r>
      <w:r w:rsidR="00D92078" w:rsidRPr="00091657">
        <w:t>GO TO Q_END</w:t>
      </w:r>
      <w:r w:rsidR="00860CF2" w:rsidRPr="00091657">
        <w:rPr>
          <w:lang w:eastAsia="zh-CN"/>
        </w:rPr>
        <w:t>]</w:t>
      </w:r>
    </w:p>
    <w:p w14:paraId="11CF45D6" w14:textId="0F8E156E" w:rsidR="00860CF2" w:rsidRPr="00091657" w:rsidRDefault="00860CF2" w:rsidP="00F940B9">
      <w:pPr>
        <w:pStyle w:val="BodyTextIndent"/>
        <w:rPr>
          <w:lang w:val="en-US" w:eastAsia="zh-CN"/>
        </w:rPr>
      </w:pPr>
      <w:r w:rsidRPr="00BA074D">
        <w:rPr>
          <w:lang w:val="ru-RU" w:eastAsia="zh-CN"/>
        </w:rPr>
        <w:t>Q32А</w:t>
      </w:r>
      <w:r w:rsidRPr="00BA074D">
        <w:rPr>
          <w:lang w:val="ru-RU" w:eastAsia="zh-CN"/>
        </w:rPr>
        <w:tab/>
        <w:t xml:space="preserve">На каком еще языке Вы разговариваете дома? </w:t>
      </w:r>
      <w:r w:rsidR="00D92078" w:rsidRPr="00091657">
        <w:rPr>
          <w:lang w:val="en-US"/>
        </w:rPr>
        <w:t>(ENTER RESPONSE BELOW).</w:t>
      </w:r>
    </w:p>
    <w:p w14:paraId="57B6CBE0" w14:textId="58D8DEBF" w:rsidR="00860CF2" w:rsidRPr="00091657" w:rsidRDefault="00D92078" w:rsidP="00CB0086">
      <w:pPr>
        <w:pStyle w:val="List5"/>
        <w:keepNext/>
        <w:rPr>
          <w:lang w:eastAsia="zh-CN"/>
        </w:rPr>
      </w:pPr>
      <w:r w:rsidRPr="00091657">
        <w:t>{ALLOW UP TO 50 CHARACTERS}</w:t>
      </w:r>
    </w:p>
    <w:p w14:paraId="1AB845DD" w14:textId="240BE5EE" w:rsidR="00860CF2" w:rsidRPr="00BA074D" w:rsidRDefault="002426A2" w:rsidP="00F940B9">
      <w:pPr>
        <w:pStyle w:val="List5"/>
        <w:rPr>
          <w:lang w:val="ru-RU" w:eastAsia="zh-CN"/>
        </w:rPr>
      </w:pPr>
      <w:r w:rsidRPr="00BA074D">
        <w:rPr>
          <w:lang w:val="ru-RU" w:eastAsia="zh-CN"/>
        </w:rPr>
        <w:t>M</w:t>
      </w:r>
      <w:r w:rsidR="00860CF2" w:rsidRPr="00BA074D">
        <w:rPr>
          <w:lang w:val="ru-RU" w:eastAsia="zh-CN"/>
        </w:rPr>
        <w:tab/>
      </w:r>
      <w:r w:rsidR="00D92078" w:rsidRPr="00BA074D">
        <w:rPr>
          <w:lang w:val="ru-RU"/>
        </w:rPr>
        <w:t>MISSING/DK</w:t>
      </w:r>
    </w:p>
    <w:p w14:paraId="2A5D01EF" w14:textId="77777777" w:rsidR="00860CF2" w:rsidRPr="00BA074D" w:rsidRDefault="00860CF2" w:rsidP="006527F3">
      <w:pPr>
        <w:pStyle w:val="BodyTextIndent"/>
        <w:spacing w:after="120"/>
        <w:rPr>
          <w:lang w:val="ru-RU" w:eastAsia="zh-CN"/>
        </w:rPr>
      </w:pPr>
      <w:r w:rsidRPr="00BA074D">
        <w:rPr>
          <w:lang w:val="ru-RU" w:eastAsia="zh-CN"/>
        </w:rPr>
        <w:t>Q_END</w:t>
      </w:r>
      <w:r w:rsidRPr="00BA074D">
        <w:rPr>
          <w:lang w:val="ru-RU" w:eastAsia="zh-CN"/>
        </w:rPr>
        <w:tab/>
      </w:r>
      <w:r w:rsidRPr="00BA074D">
        <w:rPr>
          <w:lang w:val="ru-RU"/>
        </w:rPr>
        <w:t>У меня больше к Вам нет вопросов</w:t>
      </w:r>
      <w:r w:rsidRPr="00BA074D">
        <w:rPr>
          <w:lang w:val="ru-RU" w:eastAsia="zh-CN"/>
        </w:rPr>
        <w:t>. Спасибо Вам за Ваше время. До свидания!</w:t>
      </w:r>
    </w:p>
    <w:p w14:paraId="4D1FEEB6" w14:textId="1D34399E" w:rsidR="00860CF2" w:rsidRPr="00BA074D" w:rsidRDefault="00D92078" w:rsidP="00BA074D">
      <w:pPr>
        <w:pStyle w:val="BodyTextIndent"/>
        <w:keepNext w:val="0"/>
        <w:spacing w:before="120" w:after="120"/>
        <w:rPr>
          <w:lang w:val="ru-RU" w:eastAsia="zh-CN"/>
        </w:rPr>
      </w:pPr>
      <w:r w:rsidRPr="00BA074D">
        <w:rPr>
          <w:lang w:val="ru-RU"/>
        </w:rPr>
        <w:t>INELIGIBLE SCREEN</w:t>
      </w:r>
      <w:r w:rsidR="00860CF2" w:rsidRPr="00BA074D">
        <w:rPr>
          <w:lang w:val="ru-RU" w:eastAsia="zh-CN"/>
        </w:rPr>
        <w:t>:</w:t>
      </w:r>
    </w:p>
    <w:p w14:paraId="5D15A17E" w14:textId="77777777" w:rsidR="00860CF2" w:rsidRPr="00BA074D" w:rsidRDefault="00860CF2" w:rsidP="00BA074D">
      <w:pPr>
        <w:pStyle w:val="BodyTextIndent"/>
        <w:spacing w:before="120" w:after="120"/>
        <w:rPr>
          <w:lang w:val="ru-RU" w:eastAsia="zh-CN"/>
        </w:rPr>
      </w:pPr>
      <w:r w:rsidRPr="00BA074D">
        <w:rPr>
          <w:lang w:val="ru-RU" w:eastAsia="zh-CN"/>
        </w:rPr>
        <w:t>Q_INELIG</w:t>
      </w:r>
      <w:r w:rsidRPr="00BA074D">
        <w:rPr>
          <w:lang w:val="ru-RU" w:eastAsia="zh-CN"/>
        </w:rPr>
        <w:tab/>
        <w:t>Спасибо Вам за Ваше время. До свидания!</w:t>
      </w:r>
    </w:p>
    <w:p w14:paraId="21E155C3" w14:textId="779317F8" w:rsidR="00860CF2" w:rsidRPr="00BA074D" w:rsidRDefault="00D92078" w:rsidP="00BA074D">
      <w:pPr>
        <w:pStyle w:val="BodyTextIndent"/>
        <w:keepNext w:val="0"/>
        <w:spacing w:before="120" w:after="120"/>
        <w:rPr>
          <w:lang w:val="ru-RU" w:eastAsia="zh-CN"/>
        </w:rPr>
      </w:pPr>
      <w:r w:rsidRPr="00BA074D">
        <w:rPr>
          <w:lang w:val="ru-RU"/>
        </w:rPr>
        <w:t>REFUSAL SCREEN</w:t>
      </w:r>
      <w:r w:rsidR="00860CF2" w:rsidRPr="00BA074D">
        <w:rPr>
          <w:lang w:val="ru-RU" w:eastAsia="zh-CN"/>
        </w:rPr>
        <w:t>:</w:t>
      </w:r>
    </w:p>
    <w:p w14:paraId="5CA3DE66" w14:textId="77777777" w:rsidR="00546444" w:rsidRPr="00BA074D" w:rsidRDefault="00860CF2" w:rsidP="00BA074D">
      <w:pPr>
        <w:pStyle w:val="BodyTextIndent"/>
        <w:keepNext w:val="0"/>
        <w:spacing w:before="120" w:after="120"/>
        <w:rPr>
          <w:lang w:val="ru-RU" w:eastAsia="zh-CN"/>
        </w:rPr>
      </w:pPr>
      <w:r w:rsidRPr="00BA074D">
        <w:rPr>
          <w:lang w:val="ru-RU" w:eastAsia="zh-CN"/>
        </w:rPr>
        <w:t>Q_REF</w:t>
      </w:r>
      <w:r w:rsidRPr="00BA074D">
        <w:rPr>
          <w:lang w:val="ru-RU" w:eastAsia="zh-CN"/>
        </w:rPr>
        <w:tab/>
        <w:t>Спасибо Вам за Ваше время. До свидания!</w:t>
      </w:r>
    </w:p>
    <w:sectPr w:rsidR="00546444" w:rsidRPr="00BA074D" w:rsidSect="00623D17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1410" w14:textId="77777777" w:rsidR="00C2626E" w:rsidRDefault="00C2626E">
      <w:r>
        <w:separator/>
      </w:r>
    </w:p>
    <w:p w14:paraId="10BF6C34" w14:textId="77777777" w:rsidR="00C2626E" w:rsidRDefault="00C2626E"/>
    <w:p w14:paraId="1AA6B7D2" w14:textId="77777777" w:rsidR="00C2626E" w:rsidRDefault="00C2626E"/>
  </w:endnote>
  <w:endnote w:type="continuationSeparator" w:id="0">
    <w:p w14:paraId="171C3666" w14:textId="77777777" w:rsidR="00C2626E" w:rsidRDefault="00C2626E">
      <w:r>
        <w:continuationSeparator/>
      </w:r>
    </w:p>
    <w:p w14:paraId="305FA88B" w14:textId="77777777" w:rsidR="00C2626E" w:rsidRDefault="00C2626E"/>
    <w:p w14:paraId="60D1ACE4" w14:textId="77777777" w:rsidR="00C2626E" w:rsidRDefault="00C26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45FA" w14:textId="77777777" w:rsidR="00623D17" w:rsidRDefault="00623D1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0040B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CBC5" w14:textId="77777777" w:rsidR="00623D17" w:rsidRDefault="00623D1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4D1A" w14:textId="77777777" w:rsidR="00C2626E" w:rsidRDefault="00C2626E">
      <w:r>
        <w:separator/>
      </w:r>
    </w:p>
    <w:p w14:paraId="7FD1CD69" w14:textId="77777777" w:rsidR="00C2626E" w:rsidRDefault="00C2626E"/>
  </w:footnote>
  <w:footnote w:type="continuationSeparator" w:id="0">
    <w:p w14:paraId="6B93C85B" w14:textId="77777777" w:rsidR="00C2626E" w:rsidRDefault="00C2626E">
      <w:r>
        <w:continuationSeparator/>
      </w:r>
    </w:p>
    <w:p w14:paraId="1F7A3635" w14:textId="77777777" w:rsidR="00C2626E" w:rsidRDefault="00C2626E"/>
  </w:footnote>
  <w:footnote w:type="continuationNotice" w:id="1">
    <w:p w14:paraId="41229FF2" w14:textId="77777777" w:rsidR="00C2626E" w:rsidRDefault="00C2626E">
      <w:pPr>
        <w:spacing w:line="240" w:lineRule="auto"/>
      </w:pPr>
    </w:p>
    <w:p w14:paraId="685ED6B6" w14:textId="77777777" w:rsidR="00C2626E" w:rsidRDefault="00C262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652D5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5E184182"/>
    <w:lvl w:ilvl="0">
      <w:start w:val="1"/>
      <w:numFmt w:val="bullet"/>
      <w:pStyle w:val="List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9"/>
    <w:multiLevelType w:val="singleLevel"/>
    <w:tmpl w:val="1E423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3F7DC9"/>
    <w:multiLevelType w:val="hybridMultilevel"/>
    <w:tmpl w:val="7F4E6CF2"/>
    <w:lvl w:ilvl="0" w:tplc="FC3AF236">
      <w:start w:val="1"/>
      <w:numFmt w:val="decimal"/>
      <w:pStyle w:val="List4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0AA6277A"/>
    <w:multiLevelType w:val="hybridMultilevel"/>
    <w:tmpl w:val="5BAC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1560"/>
    <w:multiLevelType w:val="hybridMultilevel"/>
    <w:tmpl w:val="958A4FEE"/>
    <w:lvl w:ilvl="0" w:tplc="5EB82A6A">
      <w:start w:val="1"/>
      <w:numFmt w:val="decimal"/>
      <w:pStyle w:val="List2"/>
      <w:lvlText w:val="%1"/>
      <w:lvlJc w:val="left"/>
      <w:pPr>
        <w:ind w:left="1296" w:hanging="360"/>
      </w:pPr>
      <w:rPr>
        <w:rFonts w:hint="default"/>
        <w:vertAlign w:val="superscript"/>
      </w:rPr>
    </w:lvl>
    <w:lvl w:ilvl="1" w:tplc="75F4757E" w:tentative="1">
      <w:start w:val="1"/>
      <w:numFmt w:val="lowerLetter"/>
      <w:lvlText w:val="%2."/>
      <w:lvlJc w:val="left"/>
      <w:pPr>
        <w:ind w:left="2016" w:hanging="360"/>
      </w:pPr>
    </w:lvl>
    <w:lvl w:ilvl="2" w:tplc="C6E623BE" w:tentative="1">
      <w:start w:val="1"/>
      <w:numFmt w:val="lowerRoman"/>
      <w:lvlText w:val="%3."/>
      <w:lvlJc w:val="right"/>
      <w:pPr>
        <w:ind w:left="2736" w:hanging="180"/>
      </w:pPr>
    </w:lvl>
    <w:lvl w:ilvl="3" w:tplc="89A62DF8" w:tentative="1">
      <w:start w:val="1"/>
      <w:numFmt w:val="decimal"/>
      <w:lvlText w:val="%4."/>
      <w:lvlJc w:val="left"/>
      <w:pPr>
        <w:ind w:left="3456" w:hanging="360"/>
      </w:pPr>
    </w:lvl>
    <w:lvl w:ilvl="4" w:tplc="11CAC930" w:tentative="1">
      <w:start w:val="1"/>
      <w:numFmt w:val="lowerLetter"/>
      <w:lvlText w:val="%5."/>
      <w:lvlJc w:val="left"/>
      <w:pPr>
        <w:ind w:left="4176" w:hanging="360"/>
      </w:pPr>
    </w:lvl>
    <w:lvl w:ilvl="5" w:tplc="D35AB2AC" w:tentative="1">
      <w:start w:val="1"/>
      <w:numFmt w:val="lowerRoman"/>
      <w:lvlText w:val="%6."/>
      <w:lvlJc w:val="right"/>
      <w:pPr>
        <w:ind w:left="4896" w:hanging="180"/>
      </w:pPr>
    </w:lvl>
    <w:lvl w:ilvl="6" w:tplc="1AD2561E" w:tentative="1">
      <w:start w:val="1"/>
      <w:numFmt w:val="decimal"/>
      <w:lvlText w:val="%7."/>
      <w:lvlJc w:val="left"/>
      <w:pPr>
        <w:ind w:left="5616" w:hanging="360"/>
      </w:pPr>
    </w:lvl>
    <w:lvl w:ilvl="7" w:tplc="300E07A6" w:tentative="1">
      <w:start w:val="1"/>
      <w:numFmt w:val="lowerLetter"/>
      <w:lvlText w:val="%8."/>
      <w:lvlJc w:val="left"/>
      <w:pPr>
        <w:ind w:left="6336" w:hanging="360"/>
      </w:pPr>
    </w:lvl>
    <w:lvl w:ilvl="8" w:tplc="E1065BB4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7E72FA9"/>
    <w:multiLevelType w:val="hybridMultilevel"/>
    <w:tmpl w:val="45C4BDC0"/>
    <w:lvl w:ilvl="0" w:tplc="65FC0502">
      <w:start w:val="1"/>
      <w:numFmt w:val="bullet"/>
      <w:pStyle w:val="List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A62A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A346C0D"/>
    <w:multiLevelType w:val="hybridMultilevel"/>
    <w:tmpl w:val="4D320540"/>
    <w:lvl w:ilvl="0" w:tplc="37621EF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7720ABA0" w:tentative="1">
      <w:start w:val="1"/>
      <w:numFmt w:val="lowerLetter"/>
      <w:lvlText w:val="%2."/>
      <w:lvlJc w:val="left"/>
      <w:pPr>
        <w:ind w:left="1440" w:hanging="360"/>
      </w:pPr>
    </w:lvl>
    <w:lvl w:ilvl="2" w:tplc="8C344586" w:tentative="1">
      <w:start w:val="1"/>
      <w:numFmt w:val="lowerRoman"/>
      <w:lvlText w:val="%3."/>
      <w:lvlJc w:val="right"/>
      <w:pPr>
        <w:ind w:left="2160" w:hanging="180"/>
      </w:pPr>
    </w:lvl>
    <w:lvl w:ilvl="3" w:tplc="8B2EEE84" w:tentative="1">
      <w:start w:val="1"/>
      <w:numFmt w:val="decimal"/>
      <w:lvlText w:val="%4."/>
      <w:lvlJc w:val="left"/>
      <w:pPr>
        <w:ind w:left="2880" w:hanging="360"/>
      </w:pPr>
    </w:lvl>
    <w:lvl w:ilvl="4" w:tplc="EE502F22" w:tentative="1">
      <w:start w:val="1"/>
      <w:numFmt w:val="lowerLetter"/>
      <w:lvlText w:val="%5."/>
      <w:lvlJc w:val="left"/>
      <w:pPr>
        <w:ind w:left="3600" w:hanging="360"/>
      </w:pPr>
    </w:lvl>
    <w:lvl w:ilvl="5" w:tplc="9AE488E2" w:tentative="1">
      <w:start w:val="1"/>
      <w:numFmt w:val="lowerRoman"/>
      <w:lvlText w:val="%6."/>
      <w:lvlJc w:val="right"/>
      <w:pPr>
        <w:ind w:left="4320" w:hanging="180"/>
      </w:pPr>
    </w:lvl>
    <w:lvl w:ilvl="6" w:tplc="D3006814" w:tentative="1">
      <w:start w:val="1"/>
      <w:numFmt w:val="decimal"/>
      <w:lvlText w:val="%7."/>
      <w:lvlJc w:val="left"/>
      <w:pPr>
        <w:ind w:left="5040" w:hanging="360"/>
      </w:pPr>
    </w:lvl>
    <w:lvl w:ilvl="7" w:tplc="316C4C20" w:tentative="1">
      <w:start w:val="1"/>
      <w:numFmt w:val="lowerLetter"/>
      <w:lvlText w:val="%8."/>
      <w:lvlJc w:val="left"/>
      <w:pPr>
        <w:ind w:left="5760" w:hanging="360"/>
      </w:pPr>
    </w:lvl>
    <w:lvl w:ilvl="8" w:tplc="C23AE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123"/>
    <w:multiLevelType w:val="hybridMultilevel"/>
    <w:tmpl w:val="C9A6A1B0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0E5F97"/>
    <w:multiLevelType w:val="multilevel"/>
    <w:tmpl w:val="734EF23E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415600D"/>
    <w:multiLevelType w:val="multilevel"/>
    <w:tmpl w:val="8A9048A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F116E78"/>
    <w:multiLevelType w:val="hybridMultilevel"/>
    <w:tmpl w:val="707CA624"/>
    <w:lvl w:ilvl="0" w:tplc="483A3E1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3E230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B3762D6"/>
    <w:multiLevelType w:val="hybridMultilevel"/>
    <w:tmpl w:val="DB6684A4"/>
    <w:lvl w:ilvl="0" w:tplc="63FAD45A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 w:tplc="29200146" w:tentative="1">
      <w:start w:val="1"/>
      <w:numFmt w:val="lowerLetter"/>
      <w:lvlText w:val="%2."/>
      <w:lvlJc w:val="left"/>
      <w:pPr>
        <w:ind w:left="2880" w:hanging="360"/>
      </w:pPr>
    </w:lvl>
    <w:lvl w:ilvl="2" w:tplc="1DF82C96" w:tentative="1">
      <w:start w:val="1"/>
      <w:numFmt w:val="lowerRoman"/>
      <w:lvlText w:val="%3."/>
      <w:lvlJc w:val="right"/>
      <w:pPr>
        <w:ind w:left="3600" w:hanging="180"/>
      </w:pPr>
    </w:lvl>
    <w:lvl w:ilvl="3" w:tplc="D3B450A6" w:tentative="1">
      <w:start w:val="1"/>
      <w:numFmt w:val="decimal"/>
      <w:lvlText w:val="%4."/>
      <w:lvlJc w:val="left"/>
      <w:pPr>
        <w:ind w:left="4320" w:hanging="360"/>
      </w:pPr>
    </w:lvl>
    <w:lvl w:ilvl="4" w:tplc="5DA03456" w:tentative="1">
      <w:start w:val="1"/>
      <w:numFmt w:val="lowerLetter"/>
      <w:lvlText w:val="%5."/>
      <w:lvlJc w:val="left"/>
      <w:pPr>
        <w:ind w:left="5040" w:hanging="360"/>
      </w:pPr>
    </w:lvl>
    <w:lvl w:ilvl="5" w:tplc="3C804880" w:tentative="1">
      <w:start w:val="1"/>
      <w:numFmt w:val="lowerRoman"/>
      <w:lvlText w:val="%6."/>
      <w:lvlJc w:val="right"/>
      <w:pPr>
        <w:ind w:left="5760" w:hanging="180"/>
      </w:pPr>
    </w:lvl>
    <w:lvl w:ilvl="6" w:tplc="C67298C8" w:tentative="1">
      <w:start w:val="1"/>
      <w:numFmt w:val="decimal"/>
      <w:lvlText w:val="%7."/>
      <w:lvlJc w:val="left"/>
      <w:pPr>
        <w:ind w:left="6480" w:hanging="360"/>
      </w:pPr>
    </w:lvl>
    <w:lvl w:ilvl="7" w:tplc="DF9C1514" w:tentative="1">
      <w:start w:val="1"/>
      <w:numFmt w:val="lowerLetter"/>
      <w:lvlText w:val="%8."/>
      <w:lvlJc w:val="left"/>
      <w:pPr>
        <w:ind w:left="7200" w:hanging="360"/>
      </w:pPr>
    </w:lvl>
    <w:lvl w:ilvl="8" w:tplc="FFFAC64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4C5BE8"/>
    <w:multiLevelType w:val="hybridMultilevel"/>
    <w:tmpl w:val="C4100B0E"/>
    <w:lvl w:ilvl="0" w:tplc="FFFFFFFF">
      <w:start w:val="1"/>
      <w:numFmt w:val="decimal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5044035A"/>
    <w:multiLevelType w:val="hybridMultilevel"/>
    <w:tmpl w:val="A1AA7E80"/>
    <w:lvl w:ilvl="0" w:tplc="FFFFFFFF">
      <w:start w:val="1"/>
      <w:numFmt w:val="decimal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D5E26"/>
    <w:multiLevelType w:val="hybridMultilevel"/>
    <w:tmpl w:val="780E3974"/>
    <w:lvl w:ilvl="0" w:tplc="7F0A3AD8">
      <w:start w:val="1"/>
      <w:numFmt w:val="decimal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F7368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EB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2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8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4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EF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AB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EA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44F2E"/>
    <w:multiLevelType w:val="hybridMultilevel"/>
    <w:tmpl w:val="E79AB7FA"/>
    <w:lvl w:ilvl="0" w:tplc="DAB03A0E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78E69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16086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80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64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921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CD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2A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D82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A7A02"/>
    <w:multiLevelType w:val="hybridMultilevel"/>
    <w:tmpl w:val="BDAE5292"/>
    <w:lvl w:ilvl="0" w:tplc="1994A1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3AC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B44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0E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8E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C1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63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CA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E67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04FD8"/>
    <w:multiLevelType w:val="hybridMultilevel"/>
    <w:tmpl w:val="D11EEE70"/>
    <w:lvl w:ilvl="0" w:tplc="14DCC4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07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84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3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A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ED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E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6D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E2A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53E92"/>
    <w:multiLevelType w:val="hybridMultilevel"/>
    <w:tmpl w:val="66AE78CC"/>
    <w:lvl w:ilvl="0" w:tplc="88B40C4A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1" w:tplc="F36E5D6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1A2C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FAC4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6657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84E8C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17E32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9470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5EAD9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50504753">
    <w:abstractNumId w:val="2"/>
  </w:num>
  <w:num w:numId="2" w16cid:durableId="2108847908">
    <w:abstractNumId w:val="8"/>
  </w:num>
  <w:num w:numId="3" w16cid:durableId="1154758504">
    <w:abstractNumId w:val="14"/>
  </w:num>
  <w:num w:numId="4" w16cid:durableId="1414086445">
    <w:abstractNumId w:val="4"/>
  </w:num>
  <w:num w:numId="5" w16cid:durableId="251858017">
    <w:abstractNumId w:val="11"/>
  </w:num>
  <w:num w:numId="6" w16cid:durableId="363559205">
    <w:abstractNumId w:val="21"/>
  </w:num>
  <w:num w:numId="7" w16cid:durableId="226575341">
    <w:abstractNumId w:val="19"/>
  </w:num>
  <w:num w:numId="8" w16cid:durableId="809522758">
    <w:abstractNumId w:val="10"/>
  </w:num>
  <w:num w:numId="9" w16cid:durableId="847796062">
    <w:abstractNumId w:val="17"/>
  </w:num>
  <w:num w:numId="10" w16cid:durableId="2029024197">
    <w:abstractNumId w:val="18"/>
  </w:num>
  <w:num w:numId="11" w16cid:durableId="1428429752">
    <w:abstractNumId w:val="20"/>
  </w:num>
  <w:num w:numId="12" w16cid:durableId="723066689">
    <w:abstractNumId w:val="22"/>
  </w:num>
  <w:num w:numId="13" w16cid:durableId="791555635">
    <w:abstractNumId w:val="9"/>
  </w:num>
  <w:num w:numId="14" w16cid:durableId="37753071">
    <w:abstractNumId w:val="6"/>
  </w:num>
  <w:num w:numId="15" w16cid:durableId="1338187478">
    <w:abstractNumId w:val="15"/>
  </w:num>
  <w:num w:numId="16" w16cid:durableId="118842169">
    <w:abstractNumId w:val="3"/>
  </w:num>
  <w:num w:numId="17" w16cid:durableId="1278215618">
    <w:abstractNumId w:val="7"/>
  </w:num>
  <w:num w:numId="18" w16cid:durableId="865023527">
    <w:abstractNumId w:val="1"/>
  </w:num>
  <w:num w:numId="19" w16cid:durableId="607781697">
    <w:abstractNumId w:val="5"/>
  </w:num>
  <w:num w:numId="20" w16cid:durableId="1579248877">
    <w:abstractNumId w:val="16"/>
  </w:num>
  <w:num w:numId="21" w16cid:durableId="1626890260">
    <w:abstractNumId w:val="12"/>
  </w:num>
  <w:num w:numId="22" w16cid:durableId="364599598">
    <w:abstractNumId w:val="16"/>
    <w:lvlOverride w:ilvl="0">
      <w:startOverride w:val="1"/>
    </w:lvlOverride>
  </w:num>
  <w:num w:numId="23" w16cid:durableId="62877247">
    <w:abstractNumId w:val="16"/>
    <w:lvlOverride w:ilvl="0">
      <w:startOverride w:val="1"/>
    </w:lvlOverride>
  </w:num>
  <w:num w:numId="24" w16cid:durableId="801268500">
    <w:abstractNumId w:val="16"/>
    <w:lvlOverride w:ilvl="0">
      <w:startOverride w:val="1"/>
    </w:lvlOverride>
  </w:num>
  <w:num w:numId="25" w16cid:durableId="756249138">
    <w:abstractNumId w:val="16"/>
    <w:lvlOverride w:ilvl="0">
      <w:startOverride w:val="1"/>
    </w:lvlOverride>
  </w:num>
  <w:num w:numId="26" w16cid:durableId="1562905498">
    <w:abstractNumId w:val="16"/>
    <w:lvlOverride w:ilvl="0">
      <w:startOverride w:val="1"/>
    </w:lvlOverride>
  </w:num>
  <w:num w:numId="27" w16cid:durableId="1025322752">
    <w:abstractNumId w:val="16"/>
    <w:lvlOverride w:ilvl="0">
      <w:startOverride w:val="1"/>
    </w:lvlOverride>
  </w:num>
  <w:num w:numId="28" w16cid:durableId="215508083">
    <w:abstractNumId w:val="16"/>
    <w:lvlOverride w:ilvl="0">
      <w:startOverride w:val="1"/>
    </w:lvlOverride>
  </w:num>
  <w:num w:numId="29" w16cid:durableId="588735463">
    <w:abstractNumId w:val="16"/>
    <w:lvlOverride w:ilvl="0">
      <w:startOverride w:val="1"/>
    </w:lvlOverride>
  </w:num>
  <w:num w:numId="30" w16cid:durableId="1589775038">
    <w:abstractNumId w:val="16"/>
    <w:lvlOverride w:ilvl="0">
      <w:startOverride w:val="1"/>
    </w:lvlOverride>
  </w:num>
  <w:num w:numId="31" w16cid:durableId="201794640">
    <w:abstractNumId w:val="16"/>
    <w:lvlOverride w:ilvl="0">
      <w:startOverride w:val="1"/>
    </w:lvlOverride>
  </w:num>
  <w:num w:numId="32" w16cid:durableId="559630769">
    <w:abstractNumId w:val="16"/>
    <w:lvlOverride w:ilvl="0">
      <w:startOverride w:val="1"/>
    </w:lvlOverride>
  </w:num>
  <w:num w:numId="33" w16cid:durableId="1944991905">
    <w:abstractNumId w:val="16"/>
    <w:lvlOverride w:ilvl="0">
      <w:startOverride w:val="1"/>
    </w:lvlOverride>
  </w:num>
  <w:num w:numId="34" w16cid:durableId="1144270735">
    <w:abstractNumId w:val="16"/>
    <w:lvlOverride w:ilvl="0">
      <w:startOverride w:val="1"/>
    </w:lvlOverride>
  </w:num>
  <w:num w:numId="35" w16cid:durableId="1257709103">
    <w:abstractNumId w:val="16"/>
    <w:lvlOverride w:ilvl="0">
      <w:startOverride w:val="1"/>
    </w:lvlOverride>
  </w:num>
  <w:num w:numId="36" w16cid:durableId="349452754">
    <w:abstractNumId w:val="16"/>
    <w:lvlOverride w:ilvl="0">
      <w:startOverride w:val="1"/>
    </w:lvlOverride>
  </w:num>
  <w:num w:numId="37" w16cid:durableId="1258051990">
    <w:abstractNumId w:val="16"/>
    <w:lvlOverride w:ilvl="0">
      <w:startOverride w:val="1"/>
    </w:lvlOverride>
  </w:num>
  <w:num w:numId="38" w16cid:durableId="820266283">
    <w:abstractNumId w:val="16"/>
    <w:lvlOverride w:ilvl="0">
      <w:startOverride w:val="1"/>
    </w:lvlOverride>
  </w:num>
  <w:num w:numId="39" w16cid:durableId="1105155841">
    <w:abstractNumId w:val="16"/>
    <w:lvlOverride w:ilvl="0">
      <w:startOverride w:val="1"/>
    </w:lvlOverride>
  </w:num>
  <w:num w:numId="40" w16cid:durableId="1705793071">
    <w:abstractNumId w:val="16"/>
    <w:lvlOverride w:ilvl="0">
      <w:startOverride w:val="1"/>
    </w:lvlOverride>
  </w:num>
  <w:num w:numId="41" w16cid:durableId="1911959417">
    <w:abstractNumId w:val="16"/>
    <w:lvlOverride w:ilvl="0">
      <w:startOverride w:val="1"/>
    </w:lvlOverride>
  </w:num>
  <w:num w:numId="42" w16cid:durableId="1404182888">
    <w:abstractNumId w:val="16"/>
    <w:lvlOverride w:ilvl="0">
      <w:startOverride w:val="1"/>
    </w:lvlOverride>
  </w:num>
  <w:num w:numId="43" w16cid:durableId="934747158">
    <w:abstractNumId w:val="16"/>
    <w:lvlOverride w:ilvl="0">
      <w:startOverride w:val="1"/>
    </w:lvlOverride>
  </w:num>
  <w:num w:numId="44" w16cid:durableId="1267932328">
    <w:abstractNumId w:val="16"/>
    <w:lvlOverride w:ilvl="0">
      <w:startOverride w:val="1"/>
    </w:lvlOverride>
  </w:num>
  <w:num w:numId="45" w16cid:durableId="566112803">
    <w:abstractNumId w:val="16"/>
    <w:lvlOverride w:ilvl="0">
      <w:startOverride w:val="1"/>
    </w:lvlOverride>
  </w:num>
  <w:num w:numId="46" w16cid:durableId="1133596932">
    <w:abstractNumId w:val="16"/>
    <w:lvlOverride w:ilvl="0">
      <w:startOverride w:val="1"/>
    </w:lvlOverride>
  </w:num>
  <w:num w:numId="47" w16cid:durableId="1429698758">
    <w:abstractNumId w:val="16"/>
    <w:lvlOverride w:ilvl="0">
      <w:startOverride w:val="1"/>
    </w:lvlOverride>
  </w:num>
  <w:num w:numId="48" w16cid:durableId="1942106360">
    <w:abstractNumId w:val="16"/>
    <w:lvlOverride w:ilvl="0">
      <w:startOverride w:val="1"/>
    </w:lvlOverride>
  </w:num>
  <w:num w:numId="49" w16cid:durableId="1010448746">
    <w:abstractNumId w:val="16"/>
    <w:lvlOverride w:ilvl="0">
      <w:startOverride w:val="1"/>
    </w:lvlOverride>
  </w:num>
  <w:num w:numId="50" w16cid:durableId="1780948128">
    <w:abstractNumId w:val="16"/>
    <w:lvlOverride w:ilvl="0">
      <w:startOverride w:val="1"/>
    </w:lvlOverride>
  </w:num>
  <w:num w:numId="51" w16cid:durableId="1803569999">
    <w:abstractNumId w:val="16"/>
    <w:lvlOverride w:ilvl="0">
      <w:startOverride w:val="1"/>
    </w:lvlOverride>
  </w:num>
  <w:num w:numId="52" w16cid:durableId="1986471031">
    <w:abstractNumId w:val="16"/>
    <w:lvlOverride w:ilvl="0">
      <w:startOverride w:val="1"/>
    </w:lvlOverride>
  </w:num>
  <w:num w:numId="53" w16cid:durableId="321927725">
    <w:abstractNumId w:val="16"/>
    <w:lvlOverride w:ilvl="0">
      <w:startOverride w:val="1"/>
    </w:lvlOverride>
  </w:num>
  <w:num w:numId="54" w16cid:durableId="1579828972">
    <w:abstractNumId w:val="3"/>
    <w:lvlOverride w:ilvl="0">
      <w:startOverride w:val="1"/>
    </w:lvlOverride>
  </w:num>
  <w:num w:numId="55" w16cid:durableId="1940092070">
    <w:abstractNumId w:val="3"/>
    <w:lvlOverride w:ilvl="0">
      <w:startOverride w:val="1"/>
    </w:lvlOverride>
  </w:num>
  <w:num w:numId="56" w16cid:durableId="1157841886">
    <w:abstractNumId w:val="3"/>
    <w:lvlOverride w:ilvl="0">
      <w:startOverride w:val="1"/>
    </w:lvlOverride>
  </w:num>
  <w:num w:numId="57" w16cid:durableId="623736551">
    <w:abstractNumId w:val="3"/>
    <w:lvlOverride w:ilvl="0">
      <w:startOverride w:val="1"/>
    </w:lvlOverride>
  </w:num>
  <w:num w:numId="58" w16cid:durableId="910042841">
    <w:abstractNumId w:val="3"/>
    <w:lvlOverride w:ilvl="0">
      <w:startOverride w:val="1"/>
    </w:lvlOverride>
  </w:num>
  <w:num w:numId="59" w16cid:durableId="583875851">
    <w:abstractNumId w:val="3"/>
    <w:lvlOverride w:ilvl="0">
      <w:startOverride w:val="1"/>
    </w:lvlOverride>
  </w:num>
  <w:num w:numId="60" w16cid:durableId="889539217">
    <w:abstractNumId w:val="3"/>
    <w:lvlOverride w:ilvl="0">
      <w:startOverride w:val="1"/>
    </w:lvlOverride>
  </w:num>
  <w:num w:numId="61" w16cid:durableId="718090043">
    <w:abstractNumId w:val="3"/>
    <w:lvlOverride w:ilvl="0">
      <w:startOverride w:val="1"/>
    </w:lvlOverride>
  </w:num>
  <w:num w:numId="62" w16cid:durableId="1971863994">
    <w:abstractNumId w:val="3"/>
    <w:lvlOverride w:ilvl="0">
      <w:startOverride w:val="1"/>
    </w:lvlOverride>
  </w:num>
  <w:num w:numId="63" w16cid:durableId="1571383381">
    <w:abstractNumId w:val="3"/>
    <w:lvlOverride w:ilvl="0">
      <w:startOverride w:val="1"/>
    </w:lvlOverride>
  </w:num>
  <w:num w:numId="64" w16cid:durableId="1081148091">
    <w:abstractNumId w:val="3"/>
    <w:lvlOverride w:ilvl="0">
      <w:startOverride w:val="1"/>
    </w:lvlOverride>
  </w:num>
  <w:num w:numId="65" w16cid:durableId="738939881">
    <w:abstractNumId w:val="3"/>
    <w:lvlOverride w:ilvl="0">
      <w:startOverride w:val="1"/>
    </w:lvlOverride>
  </w:num>
  <w:num w:numId="66" w16cid:durableId="551695878">
    <w:abstractNumId w:val="3"/>
    <w:lvlOverride w:ilvl="0">
      <w:startOverride w:val="1"/>
    </w:lvlOverride>
  </w:num>
  <w:num w:numId="67" w16cid:durableId="253980337">
    <w:abstractNumId w:val="3"/>
    <w:lvlOverride w:ilvl="0">
      <w:startOverride w:val="1"/>
    </w:lvlOverride>
  </w:num>
  <w:num w:numId="68" w16cid:durableId="1895314669">
    <w:abstractNumId w:val="3"/>
    <w:lvlOverride w:ilvl="0">
      <w:startOverride w:val="1"/>
    </w:lvlOverride>
  </w:num>
  <w:num w:numId="69" w16cid:durableId="383649951">
    <w:abstractNumId w:val="3"/>
    <w:lvlOverride w:ilvl="0">
      <w:startOverride w:val="1"/>
    </w:lvlOverride>
  </w:num>
  <w:num w:numId="70" w16cid:durableId="367799069">
    <w:abstractNumId w:val="3"/>
    <w:lvlOverride w:ilvl="0">
      <w:startOverride w:val="1"/>
    </w:lvlOverride>
  </w:num>
  <w:num w:numId="71" w16cid:durableId="2069837052">
    <w:abstractNumId w:val="3"/>
    <w:lvlOverride w:ilvl="0">
      <w:startOverride w:val="1"/>
    </w:lvlOverride>
  </w:num>
  <w:num w:numId="72" w16cid:durableId="959143204">
    <w:abstractNumId w:val="3"/>
    <w:lvlOverride w:ilvl="0">
      <w:startOverride w:val="1"/>
    </w:lvlOverride>
  </w:num>
  <w:num w:numId="73" w16cid:durableId="146627408">
    <w:abstractNumId w:val="3"/>
    <w:lvlOverride w:ilvl="0">
      <w:startOverride w:val="1"/>
    </w:lvlOverride>
  </w:num>
  <w:num w:numId="74" w16cid:durableId="1698503977">
    <w:abstractNumId w:val="3"/>
    <w:lvlOverride w:ilvl="0">
      <w:startOverride w:val="1"/>
    </w:lvlOverride>
  </w:num>
  <w:num w:numId="75" w16cid:durableId="1220244984">
    <w:abstractNumId w:val="3"/>
    <w:lvlOverride w:ilvl="0">
      <w:startOverride w:val="1"/>
    </w:lvlOverride>
  </w:num>
  <w:num w:numId="76" w16cid:durableId="1822307136">
    <w:abstractNumId w:val="3"/>
    <w:lvlOverride w:ilvl="0">
      <w:startOverride w:val="1"/>
    </w:lvlOverride>
  </w:num>
  <w:num w:numId="77" w16cid:durableId="1974211361">
    <w:abstractNumId w:val="3"/>
    <w:lvlOverride w:ilvl="0">
      <w:startOverride w:val="1"/>
    </w:lvlOverride>
  </w:num>
  <w:num w:numId="78" w16cid:durableId="984045236">
    <w:abstractNumId w:val="3"/>
    <w:lvlOverride w:ilvl="0">
      <w:startOverride w:val="1"/>
    </w:lvlOverride>
  </w:num>
  <w:num w:numId="79" w16cid:durableId="81075280">
    <w:abstractNumId w:val="3"/>
    <w:lvlOverride w:ilvl="0">
      <w:startOverride w:val="1"/>
    </w:lvlOverride>
  </w:num>
  <w:num w:numId="80" w16cid:durableId="1156267217">
    <w:abstractNumId w:val="3"/>
    <w:lvlOverride w:ilvl="0">
      <w:startOverride w:val="1"/>
    </w:lvlOverride>
  </w:num>
  <w:num w:numId="81" w16cid:durableId="210464998">
    <w:abstractNumId w:val="3"/>
    <w:lvlOverride w:ilvl="0">
      <w:startOverride w:val="1"/>
    </w:lvlOverride>
  </w:num>
  <w:num w:numId="82" w16cid:durableId="1594582688">
    <w:abstractNumId w:val="3"/>
    <w:lvlOverride w:ilvl="0">
      <w:startOverride w:val="1"/>
    </w:lvlOverride>
  </w:num>
  <w:num w:numId="83" w16cid:durableId="1487430010">
    <w:abstractNumId w:val="3"/>
    <w:lvlOverride w:ilvl="0">
      <w:startOverride w:val="1"/>
    </w:lvlOverride>
  </w:num>
  <w:num w:numId="84" w16cid:durableId="1783111525">
    <w:abstractNumId w:val="3"/>
    <w:lvlOverride w:ilvl="0">
      <w:startOverride w:val="1"/>
    </w:lvlOverride>
  </w:num>
  <w:num w:numId="85" w16cid:durableId="1241476946">
    <w:abstractNumId w:val="15"/>
    <w:lvlOverride w:ilvl="0">
      <w:startOverride w:val="1"/>
    </w:lvlOverride>
  </w:num>
  <w:num w:numId="86" w16cid:durableId="1544176926">
    <w:abstractNumId w:val="3"/>
    <w:lvlOverride w:ilvl="0">
      <w:startOverride w:val="1"/>
    </w:lvlOverride>
  </w:num>
  <w:num w:numId="87" w16cid:durableId="1889413989">
    <w:abstractNumId w:val="3"/>
    <w:lvlOverride w:ilvl="0">
      <w:startOverride w:val="1"/>
    </w:lvlOverride>
  </w:num>
  <w:num w:numId="88" w16cid:durableId="879711474">
    <w:abstractNumId w:val="3"/>
    <w:lvlOverride w:ilvl="0">
      <w:startOverride w:val="1"/>
    </w:lvlOverride>
  </w:num>
  <w:num w:numId="89" w16cid:durableId="392168187">
    <w:abstractNumId w:val="3"/>
    <w:lvlOverride w:ilvl="0">
      <w:startOverride w:val="1"/>
    </w:lvlOverride>
  </w:num>
  <w:num w:numId="90" w16cid:durableId="1569880263">
    <w:abstractNumId w:val="3"/>
    <w:lvlOverride w:ilvl="0">
      <w:startOverride w:val="1"/>
    </w:lvlOverride>
  </w:num>
  <w:num w:numId="91" w16cid:durableId="1577012309">
    <w:abstractNumId w:val="3"/>
    <w:lvlOverride w:ilvl="0">
      <w:startOverride w:val="1"/>
    </w:lvlOverride>
  </w:num>
  <w:num w:numId="92" w16cid:durableId="554001383">
    <w:abstractNumId w:val="3"/>
    <w:lvlOverride w:ilvl="0">
      <w:startOverride w:val="1"/>
    </w:lvlOverride>
  </w:num>
  <w:num w:numId="93" w16cid:durableId="1332640022">
    <w:abstractNumId w:val="3"/>
    <w:lvlOverride w:ilvl="0">
      <w:startOverride w:val="1"/>
    </w:lvlOverride>
  </w:num>
  <w:num w:numId="94" w16cid:durableId="561644575">
    <w:abstractNumId w:val="3"/>
    <w:lvlOverride w:ilvl="0">
      <w:startOverride w:val="1"/>
    </w:lvlOverride>
  </w:num>
  <w:num w:numId="95" w16cid:durableId="283385944">
    <w:abstractNumId w:val="3"/>
    <w:lvlOverride w:ilvl="0">
      <w:startOverride w:val="1"/>
    </w:lvlOverride>
  </w:num>
  <w:num w:numId="96" w16cid:durableId="1637293943">
    <w:abstractNumId w:val="3"/>
    <w:lvlOverride w:ilvl="0">
      <w:startOverride w:val="1"/>
    </w:lvlOverride>
  </w:num>
  <w:num w:numId="97" w16cid:durableId="1683629412">
    <w:abstractNumId w:val="3"/>
    <w:lvlOverride w:ilvl="0">
      <w:startOverride w:val="1"/>
    </w:lvlOverride>
  </w:num>
  <w:num w:numId="98" w16cid:durableId="1930504220">
    <w:abstractNumId w:val="3"/>
    <w:lvlOverride w:ilvl="0">
      <w:startOverride w:val="1"/>
    </w:lvlOverride>
  </w:num>
  <w:num w:numId="99" w16cid:durableId="600068167">
    <w:abstractNumId w:val="3"/>
    <w:lvlOverride w:ilvl="0">
      <w:startOverride w:val="1"/>
    </w:lvlOverride>
  </w:num>
  <w:num w:numId="100" w16cid:durableId="2101754375">
    <w:abstractNumId w:val="3"/>
    <w:lvlOverride w:ilvl="0">
      <w:startOverride w:val="1"/>
    </w:lvlOverride>
  </w:num>
  <w:num w:numId="101" w16cid:durableId="1942253551">
    <w:abstractNumId w:val="3"/>
    <w:lvlOverride w:ilvl="0">
      <w:startOverride w:val="1"/>
    </w:lvlOverride>
  </w:num>
  <w:num w:numId="102" w16cid:durableId="1359505845">
    <w:abstractNumId w:val="3"/>
    <w:lvlOverride w:ilvl="0">
      <w:startOverride w:val="1"/>
    </w:lvlOverride>
  </w:num>
  <w:num w:numId="103" w16cid:durableId="1378044077">
    <w:abstractNumId w:val="3"/>
    <w:lvlOverride w:ilvl="0">
      <w:startOverride w:val="1"/>
    </w:lvlOverride>
  </w:num>
  <w:num w:numId="104" w16cid:durableId="1618828926">
    <w:abstractNumId w:val="3"/>
    <w:lvlOverride w:ilvl="0">
      <w:startOverride w:val="1"/>
    </w:lvlOverride>
  </w:num>
  <w:num w:numId="105" w16cid:durableId="1750037435">
    <w:abstractNumId w:val="3"/>
    <w:lvlOverride w:ilvl="0">
      <w:startOverride w:val="1"/>
    </w:lvlOverride>
  </w:num>
  <w:num w:numId="106" w16cid:durableId="1785685668">
    <w:abstractNumId w:val="3"/>
    <w:lvlOverride w:ilvl="0">
      <w:startOverride w:val="1"/>
    </w:lvlOverride>
  </w:num>
  <w:num w:numId="107" w16cid:durableId="141430979">
    <w:abstractNumId w:val="3"/>
    <w:lvlOverride w:ilvl="0">
      <w:startOverride w:val="1"/>
    </w:lvlOverride>
  </w:num>
  <w:num w:numId="108" w16cid:durableId="1779661">
    <w:abstractNumId w:val="3"/>
    <w:lvlOverride w:ilvl="0">
      <w:startOverride w:val="1"/>
    </w:lvlOverride>
  </w:num>
  <w:num w:numId="109" w16cid:durableId="1325544746">
    <w:abstractNumId w:val="3"/>
    <w:lvlOverride w:ilvl="0">
      <w:startOverride w:val="1"/>
    </w:lvlOverride>
  </w:num>
  <w:num w:numId="110" w16cid:durableId="1726567546">
    <w:abstractNumId w:val="3"/>
    <w:lvlOverride w:ilvl="0">
      <w:startOverride w:val="1"/>
    </w:lvlOverride>
  </w:num>
  <w:num w:numId="111" w16cid:durableId="1433236439">
    <w:abstractNumId w:val="3"/>
    <w:lvlOverride w:ilvl="0">
      <w:startOverride w:val="1"/>
    </w:lvlOverride>
  </w:num>
  <w:num w:numId="112" w16cid:durableId="729310795">
    <w:abstractNumId w:val="3"/>
    <w:lvlOverride w:ilvl="0">
      <w:startOverride w:val="1"/>
    </w:lvlOverride>
  </w:num>
  <w:num w:numId="113" w16cid:durableId="1147674536">
    <w:abstractNumId w:val="3"/>
    <w:lvlOverride w:ilvl="0">
      <w:startOverride w:val="1"/>
    </w:lvlOverride>
  </w:num>
  <w:num w:numId="114" w16cid:durableId="1644507637">
    <w:abstractNumId w:val="3"/>
    <w:lvlOverride w:ilvl="0">
      <w:startOverride w:val="1"/>
    </w:lvlOverride>
  </w:num>
  <w:num w:numId="115" w16cid:durableId="1367171138">
    <w:abstractNumId w:val="3"/>
    <w:lvlOverride w:ilvl="0">
      <w:startOverride w:val="1"/>
    </w:lvlOverride>
  </w:num>
  <w:num w:numId="116" w16cid:durableId="1585527532">
    <w:abstractNumId w:val="3"/>
    <w:lvlOverride w:ilvl="0">
      <w:startOverride w:val="1"/>
    </w:lvlOverride>
  </w:num>
  <w:num w:numId="117" w16cid:durableId="166558499">
    <w:abstractNumId w:val="3"/>
    <w:lvlOverride w:ilvl="0">
      <w:startOverride w:val="1"/>
    </w:lvlOverride>
  </w:num>
  <w:num w:numId="118" w16cid:durableId="2028214714">
    <w:abstractNumId w:val="0"/>
  </w:num>
  <w:num w:numId="119" w16cid:durableId="1137841474">
    <w:abstractNumId w:val="13"/>
  </w:num>
  <w:num w:numId="120" w16cid:durableId="1956980820">
    <w:abstractNumId w:val="3"/>
    <w:lvlOverride w:ilvl="0">
      <w:startOverride w:val="1"/>
    </w:lvlOverride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6652"/>
    <w:rsid w:val="00017BEC"/>
    <w:rsid w:val="00020D5A"/>
    <w:rsid w:val="00023F92"/>
    <w:rsid w:val="0002737B"/>
    <w:rsid w:val="00027455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70A92"/>
    <w:rsid w:val="000722A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7B66"/>
    <w:rsid w:val="00090BB2"/>
    <w:rsid w:val="00091513"/>
    <w:rsid w:val="00091657"/>
    <w:rsid w:val="00095111"/>
    <w:rsid w:val="00095D1F"/>
    <w:rsid w:val="000967ED"/>
    <w:rsid w:val="000A0185"/>
    <w:rsid w:val="000A079B"/>
    <w:rsid w:val="000A0D45"/>
    <w:rsid w:val="000A0F76"/>
    <w:rsid w:val="000A14AA"/>
    <w:rsid w:val="000A27F5"/>
    <w:rsid w:val="000A40F0"/>
    <w:rsid w:val="000A4176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0DB8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1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32C0"/>
    <w:rsid w:val="00104382"/>
    <w:rsid w:val="001059CC"/>
    <w:rsid w:val="00106836"/>
    <w:rsid w:val="0010737F"/>
    <w:rsid w:val="0011191D"/>
    <w:rsid w:val="00112976"/>
    <w:rsid w:val="00113CED"/>
    <w:rsid w:val="00114730"/>
    <w:rsid w:val="00115060"/>
    <w:rsid w:val="00116CCE"/>
    <w:rsid w:val="00121218"/>
    <w:rsid w:val="00121A67"/>
    <w:rsid w:val="00121AE8"/>
    <w:rsid w:val="00124079"/>
    <w:rsid w:val="001245EA"/>
    <w:rsid w:val="0012563A"/>
    <w:rsid w:val="001271E1"/>
    <w:rsid w:val="00127A33"/>
    <w:rsid w:val="00127E93"/>
    <w:rsid w:val="00130258"/>
    <w:rsid w:val="0013083C"/>
    <w:rsid w:val="0013191F"/>
    <w:rsid w:val="001323F6"/>
    <w:rsid w:val="00133D85"/>
    <w:rsid w:val="0013434A"/>
    <w:rsid w:val="0013615C"/>
    <w:rsid w:val="00136900"/>
    <w:rsid w:val="00136BA1"/>
    <w:rsid w:val="00141E44"/>
    <w:rsid w:val="0014358D"/>
    <w:rsid w:val="00145007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5DF8"/>
    <w:rsid w:val="001565CB"/>
    <w:rsid w:val="00156AF6"/>
    <w:rsid w:val="00156CF2"/>
    <w:rsid w:val="00157F5B"/>
    <w:rsid w:val="001608C8"/>
    <w:rsid w:val="00162E44"/>
    <w:rsid w:val="00164190"/>
    <w:rsid w:val="001658B7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2605"/>
    <w:rsid w:val="00182D15"/>
    <w:rsid w:val="00185315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E21"/>
    <w:rsid w:val="00195C9A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1B7C"/>
    <w:rsid w:val="001B205E"/>
    <w:rsid w:val="001B2745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4F14"/>
    <w:rsid w:val="001D5D9D"/>
    <w:rsid w:val="001D5F73"/>
    <w:rsid w:val="001D6530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017"/>
    <w:rsid w:val="001F784D"/>
    <w:rsid w:val="001F7A76"/>
    <w:rsid w:val="0020040B"/>
    <w:rsid w:val="00200CAD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422C"/>
    <w:rsid w:val="00225CE0"/>
    <w:rsid w:val="002266A2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26A2"/>
    <w:rsid w:val="002467B2"/>
    <w:rsid w:val="00246956"/>
    <w:rsid w:val="00246B5B"/>
    <w:rsid w:val="00247CA3"/>
    <w:rsid w:val="00250E80"/>
    <w:rsid w:val="00251B53"/>
    <w:rsid w:val="00252326"/>
    <w:rsid w:val="00252801"/>
    <w:rsid w:val="00253127"/>
    <w:rsid w:val="00253942"/>
    <w:rsid w:val="00253969"/>
    <w:rsid w:val="00254513"/>
    <w:rsid w:val="0025475B"/>
    <w:rsid w:val="00254CEF"/>
    <w:rsid w:val="00256693"/>
    <w:rsid w:val="00256DC2"/>
    <w:rsid w:val="002601B7"/>
    <w:rsid w:val="00261B6C"/>
    <w:rsid w:val="00262F7F"/>
    <w:rsid w:val="00263591"/>
    <w:rsid w:val="00263CD2"/>
    <w:rsid w:val="00264198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7380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758"/>
    <w:rsid w:val="002A595F"/>
    <w:rsid w:val="002A6A6F"/>
    <w:rsid w:val="002A6D74"/>
    <w:rsid w:val="002B1901"/>
    <w:rsid w:val="002B2520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5716"/>
    <w:rsid w:val="002D58C0"/>
    <w:rsid w:val="002D63B3"/>
    <w:rsid w:val="002D6503"/>
    <w:rsid w:val="002D6EA6"/>
    <w:rsid w:val="002D707A"/>
    <w:rsid w:val="002D7EC6"/>
    <w:rsid w:val="002E058D"/>
    <w:rsid w:val="002E10D1"/>
    <w:rsid w:val="002E1E55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1384"/>
    <w:rsid w:val="00302A7C"/>
    <w:rsid w:val="00302E0E"/>
    <w:rsid w:val="003047AD"/>
    <w:rsid w:val="00305F12"/>
    <w:rsid w:val="00306179"/>
    <w:rsid w:val="003064FC"/>
    <w:rsid w:val="003068AB"/>
    <w:rsid w:val="0030732D"/>
    <w:rsid w:val="00311945"/>
    <w:rsid w:val="003139BA"/>
    <w:rsid w:val="00314320"/>
    <w:rsid w:val="00314E13"/>
    <w:rsid w:val="00315A6B"/>
    <w:rsid w:val="0031695D"/>
    <w:rsid w:val="00316D9A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6032"/>
    <w:rsid w:val="0033690F"/>
    <w:rsid w:val="00337088"/>
    <w:rsid w:val="00340484"/>
    <w:rsid w:val="00340AAE"/>
    <w:rsid w:val="00341025"/>
    <w:rsid w:val="00345AC1"/>
    <w:rsid w:val="00346EFB"/>
    <w:rsid w:val="003476ED"/>
    <w:rsid w:val="00347F03"/>
    <w:rsid w:val="00350D76"/>
    <w:rsid w:val="00352181"/>
    <w:rsid w:val="00354257"/>
    <w:rsid w:val="003554D1"/>
    <w:rsid w:val="003557D7"/>
    <w:rsid w:val="00355AD8"/>
    <w:rsid w:val="00356312"/>
    <w:rsid w:val="00356871"/>
    <w:rsid w:val="003607A4"/>
    <w:rsid w:val="00361BF8"/>
    <w:rsid w:val="00362EC8"/>
    <w:rsid w:val="003651F0"/>
    <w:rsid w:val="00367001"/>
    <w:rsid w:val="003679D4"/>
    <w:rsid w:val="00370972"/>
    <w:rsid w:val="00370FCB"/>
    <w:rsid w:val="003740E5"/>
    <w:rsid w:val="00374470"/>
    <w:rsid w:val="003802C5"/>
    <w:rsid w:val="00380B9B"/>
    <w:rsid w:val="003813EF"/>
    <w:rsid w:val="00387872"/>
    <w:rsid w:val="00387F14"/>
    <w:rsid w:val="003911BC"/>
    <w:rsid w:val="00391ABE"/>
    <w:rsid w:val="00393638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52A"/>
    <w:rsid w:val="003A2661"/>
    <w:rsid w:val="003A26D3"/>
    <w:rsid w:val="003A3866"/>
    <w:rsid w:val="003A79B3"/>
    <w:rsid w:val="003B25A1"/>
    <w:rsid w:val="003B2F27"/>
    <w:rsid w:val="003B3204"/>
    <w:rsid w:val="003B3DEC"/>
    <w:rsid w:val="003B4662"/>
    <w:rsid w:val="003B5247"/>
    <w:rsid w:val="003B5553"/>
    <w:rsid w:val="003C20EB"/>
    <w:rsid w:val="003C430A"/>
    <w:rsid w:val="003C462F"/>
    <w:rsid w:val="003C4EA9"/>
    <w:rsid w:val="003C5E7F"/>
    <w:rsid w:val="003C6965"/>
    <w:rsid w:val="003C707A"/>
    <w:rsid w:val="003C71CD"/>
    <w:rsid w:val="003C74B3"/>
    <w:rsid w:val="003D138A"/>
    <w:rsid w:val="003D1D69"/>
    <w:rsid w:val="003D28D2"/>
    <w:rsid w:val="003D407F"/>
    <w:rsid w:val="003D48D3"/>
    <w:rsid w:val="003D55A4"/>
    <w:rsid w:val="003D63D6"/>
    <w:rsid w:val="003D643B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4D0"/>
    <w:rsid w:val="003E6F6D"/>
    <w:rsid w:val="003E79E8"/>
    <w:rsid w:val="003F0BF5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2AB4"/>
    <w:rsid w:val="00403E55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F20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46C3A"/>
    <w:rsid w:val="00450E98"/>
    <w:rsid w:val="004520B5"/>
    <w:rsid w:val="00452B0A"/>
    <w:rsid w:val="00452DD5"/>
    <w:rsid w:val="00454526"/>
    <w:rsid w:val="00455805"/>
    <w:rsid w:val="004603F1"/>
    <w:rsid w:val="00460D30"/>
    <w:rsid w:val="00462566"/>
    <w:rsid w:val="00463D8C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76E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890"/>
    <w:rsid w:val="004A2C90"/>
    <w:rsid w:val="004A2DEF"/>
    <w:rsid w:val="004A36E3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376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526B"/>
    <w:rsid w:val="004C7D82"/>
    <w:rsid w:val="004D08ED"/>
    <w:rsid w:val="004D4714"/>
    <w:rsid w:val="004D6518"/>
    <w:rsid w:val="004D76F9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0F49"/>
    <w:rsid w:val="004F1566"/>
    <w:rsid w:val="004F3F41"/>
    <w:rsid w:val="004F4885"/>
    <w:rsid w:val="004F5CED"/>
    <w:rsid w:val="00500D9F"/>
    <w:rsid w:val="005016E9"/>
    <w:rsid w:val="0050224E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6444"/>
    <w:rsid w:val="00547365"/>
    <w:rsid w:val="0054752E"/>
    <w:rsid w:val="005478AA"/>
    <w:rsid w:val="00550AC2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997"/>
    <w:rsid w:val="00574EA9"/>
    <w:rsid w:val="005750FB"/>
    <w:rsid w:val="00580130"/>
    <w:rsid w:val="00581254"/>
    <w:rsid w:val="00583C02"/>
    <w:rsid w:val="005859E5"/>
    <w:rsid w:val="00585F33"/>
    <w:rsid w:val="005871D0"/>
    <w:rsid w:val="00591347"/>
    <w:rsid w:val="005913BB"/>
    <w:rsid w:val="00591B24"/>
    <w:rsid w:val="005964DF"/>
    <w:rsid w:val="00596A4A"/>
    <w:rsid w:val="00597596"/>
    <w:rsid w:val="005A0BA3"/>
    <w:rsid w:val="005A1919"/>
    <w:rsid w:val="005A32E9"/>
    <w:rsid w:val="005A4CB0"/>
    <w:rsid w:val="005A54EF"/>
    <w:rsid w:val="005A67F9"/>
    <w:rsid w:val="005A791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E77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0B9A"/>
    <w:rsid w:val="005E1BDB"/>
    <w:rsid w:val="005E2B6B"/>
    <w:rsid w:val="005E4F70"/>
    <w:rsid w:val="005E59E7"/>
    <w:rsid w:val="005E5F21"/>
    <w:rsid w:val="005E5F81"/>
    <w:rsid w:val="005F02DE"/>
    <w:rsid w:val="005F0BDD"/>
    <w:rsid w:val="005F2482"/>
    <w:rsid w:val="005F26AA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6BB8"/>
    <w:rsid w:val="00606C29"/>
    <w:rsid w:val="00606EE4"/>
    <w:rsid w:val="0061007B"/>
    <w:rsid w:val="00611F27"/>
    <w:rsid w:val="00611FE3"/>
    <w:rsid w:val="006122F6"/>
    <w:rsid w:val="006124D3"/>
    <w:rsid w:val="00612590"/>
    <w:rsid w:val="00613258"/>
    <w:rsid w:val="00613A71"/>
    <w:rsid w:val="00614EDE"/>
    <w:rsid w:val="00616997"/>
    <w:rsid w:val="006200EC"/>
    <w:rsid w:val="00620440"/>
    <w:rsid w:val="00623D17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0C2A"/>
    <w:rsid w:val="00631059"/>
    <w:rsid w:val="0063181F"/>
    <w:rsid w:val="00632AAF"/>
    <w:rsid w:val="00633154"/>
    <w:rsid w:val="00635469"/>
    <w:rsid w:val="00636038"/>
    <w:rsid w:val="0063639A"/>
    <w:rsid w:val="00636B54"/>
    <w:rsid w:val="00636FED"/>
    <w:rsid w:val="00637460"/>
    <w:rsid w:val="00642F10"/>
    <w:rsid w:val="00644857"/>
    <w:rsid w:val="00644E77"/>
    <w:rsid w:val="00645AC0"/>
    <w:rsid w:val="00650819"/>
    <w:rsid w:val="00651DAA"/>
    <w:rsid w:val="006527F3"/>
    <w:rsid w:val="00652842"/>
    <w:rsid w:val="0065408F"/>
    <w:rsid w:val="0065410D"/>
    <w:rsid w:val="00654A4F"/>
    <w:rsid w:val="006556FC"/>
    <w:rsid w:val="00655F9A"/>
    <w:rsid w:val="006566B5"/>
    <w:rsid w:val="00656B21"/>
    <w:rsid w:val="006578E1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0AAD"/>
    <w:rsid w:val="00692DE8"/>
    <w:rsid w:val="006945FE"/>
    <w:rsid w:val="00694DCD"/>
    <w:rsid w:val="00695F70"/>
    <w:rsid w:val="006961E2"/>
    <w:rsid w:val="00697375"/>
    <w:rsid w:val="006A0CE3"/>
    <w:rsid w:val="006A334A"/>
    <w:rsid w:val="006A4202"/>
    <w:rsid w:val="006A59C8"/>
    <w:rsid w:val="006A69FF"/>
    <w:rsid w:val="006B2934"/>
    <w:rsid w:val="006B52F3"/>
    <w:rsid w:val="006B5770"/>
    <w:rsid w:val="006B6A83"/>
    <w:rsid w:val="006B732B"/>
    <w:rsid w:val="006C0030"/>
    <w:rsid w:val="006C18C8"/>
    <w:rsid w:val="006C295C"/>
    <w:rsid w:val="006C5923"/>
    <w:rsid w:val="006D38DC"/>
    <w:rsid w:val="006D7D85"/>
    <w:rsid w:val="006E0AE0"/>
    <w:rsid w:val="006E2574"/>
    <w:rsid w:val="006E352D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2422"/>
    <w:rsid w:val="007330C1"/>
    <w:rsid w:val="00734A37"/>
    <w:rsid w:val="00734A9E"/>
    <w:rsid w:val="00734F78"/>
    <w:rsid w:val="00735025"/>
    <w:rsid w:val="007355DD"/>
    <w:rsid w:val="00737B70"/>
    <w:rsid w:val="0074302D"/>
    <w:rsid w:val="007432B1"/>
    <w:rsid w:val="00744947"/>
    <w:rsid w:val="007458A2"/>
    <w:rsid w:val="0074701A"/>
    <w:rsid w:val="00747161"/>
    <w:rsid w:val="007509DE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B69"/>
    <w:rsid w:val="00764639"/>
    <w:rsid w:val="0076793B"/>
    <w:rsid w:val="00767ACF"/>
    <w:rsid w:val="00770D40"/>
    <w:rsid w:val="00771D6E"/>
    <w:rsid w:val="007723E2"/>
    <w:rsid w:val="00773939"/>
    <w:rsid w:val="007754BE"/>
    <w:rsid w:val="00775B53"/>
    <w:rsid w:val="00776476"/>
    <w:rsid w:val="00780220"/>
    <w:rsid w:val="00780D7D"/>
    <w:rsid w:val="00785438"/>
    <w:rsid w:val="00785DBE"/>
    <w:rsid w:val="007864A7"/>
    <w:rsid w:val="00791303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97D39"/>
    <w:rsid w:val="007A026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140F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6C17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2FE7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0CF2"/>
    <w:rsid w:val="008631A4"/>
    <w:rsid w:val="00863A37"/>
    <w:rsid w:val="00863C2A"/>
    <w:rsid w:val="00863C9D"/>
    <w:rsid w:val="00863E4F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76F98"/>
    <w:rsid w:val="00881EC5"/>
    <w:rsid w:val="00882508"/>
    <w:rsid w:val="0088343C"/>
    <w:rsid w:val="00883965"/>
    <w:rsid w:val="00884D0D"/>
    <w:rsid w:val="008851A2"/>
    <w:rsid w:val="00885A24"/>
    <w:rsid w:val="00890B9F"/>
    <w:rsid w:val="00890E4E"/>
    <w:rsid w:val="0089133C"/>
    <w:rsid w:val="008923E6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2590"/>
    <w:rsid w:val="008A2D26"/>
    <w:rsid w:val="008A35FF"/>
    <w:rsid w:val="008A43C7"/>
    <w:rsid w:val="008A69EC"/>
    <w:rsid w:val="008A7615"/>
    <w:rsid w:val="008B16C1"/>
    <w:rsid w:val="008B446B"/>
    <w:rsid w:val="008B6660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44CE"/>
    <w:rsid w:val="008D555A"/>
    <w:rsid w:val="008D5BB0"/>
    <w:rsid w:val="008D711B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5CE5"/>
    <w:rsid w:val="008F7614"/>
    <w:rsid w:val="0090024C"/>
    <w:rsid w:val="00900BF2"/>
    <w:rsid w:val="00901C0F"/>
    <w:rsid w:val="00903CA8"/>
    <w:rsid w:val="00904836"/>
    <w:rsid w:val="00905F05"/>
    <w:rsid w:val="00910593"/>
    <w:rsid w:val="00913021"/>
    <w:rsid w:val="00914478"/>
    <w:rsid w:val="00914C5A"/>
    <w:rsid w:val="0091735F"/>
    <w:rsid w:val="00917B45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0F52"/>
    <w:rsid w:val="00952FEE"/>
    <w:rsid w:val="0095318D"/>
    <w:rsid w:val="00954CC3"/>
    <w:rsid w:val="00956441"/>
    <w:rsid w:val="00956DD9"/>
    <w:rsid w:val="009571B6"/>
    <w:rsid w:val="009575A7"/>
    <w:rsid w:val="009579F4"/>
    <w:rsid w:val="00957A6E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90206"/>
    <w:rsid w:val="00990DBB"/>
    <w:rsid w:val="00991D9B"/>
    <w:rsid w:val="0099300B"/>
    <w:rsid w:val="009933FB"/>
    <w:rsid w:val="00993B55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A7BE7"/>
    <w:rsid w:val="009B0091"/>
    <w:rsid w:val="009B01B0"/>
    <w:rsid w:val="009B1304"/>
    <w:rsid w:val="009B1378"/>
    <w:rsid w:val="009B2975"/>
    <w:rsid w:val="009B36DC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035"/>
    <w:rsid w:val="009D0FB9"/>
    <w:rsid w:val="009D1D64"/>
    <w:rsid w:val="009D1E9B"/>
    <w:rsid w:val="009D4408"/>
    <w:rsid w:val="009D5BC2"/>
    <w:rsid w:val="009E010A"/>
    <w:rsid w:val="009E0366"/>
    <w:rsid w:val="009E0A73"/>
    <w:rsid w:val="009E106B"/>
    <w:rsid w:val="009E12A9"/>
    <w:rsid w:val="009E2C7F"/>
    <w:rsid w:val="009E3C76"/>
    <w:rsid w:val="009E3F9A"/>
    <w:rsid w:val="009E64EE"/>
    <w:rsid w:val="009E7C4D"/>
    <w:rsid w:val="009E7DEF"/>
    <w:rsid w:val="009F020D"/>
    <w:rsid w:val="009F0F68"/>
    <w:rsid w:val="009F2726"/>
    <w:rsid w:val="009F2863"/>
    <w:rsid w:val="009F29F6"/>
    <w:rsid w:val="009F4106"/>
    <w:rsid w:val="009F5430"/>
    <w:rsid w:val="009F6699"/>
    <w:rsid w:val="00A03017"/>
    <w:rsid w:val="00A0334D"/>
    <w:rsid w:val="00A03A04"/>
    <w:rsid w:val="00A0487D"/>
    <w:rsid w:val="00A05640"/>
    <w:rsid w:val="00A10765"/>
    <w:rsid w:val="00A11E23"/>
    <w:rsid w:val="00A11F13"/>
    <w:rsid w:val="00A14D13"/>
    <w:rsid w:val="00A14E8B"/>
    <w:rsid w:val="00A152C7"/>
    <w:rsid w:val="00A155F7"/>
    <w:rsid w:val="00A15DA6"/>
    <w:rsid w:val="00A16FED"/>
    <w:rsid w:val="00A175E7"/>
    <w:rsid w:val="00A20674"/>
    <w:rsid w:val="00A208C2"/>
    <w:rsid w:val="00A20F4C"/>
    <w:rsid w:val="00A225D7"/>
    <w:rsid w:val="00A2405E"/>
    <w:rsid w:val="00A24147"/>
    <w:rsid w:val="00A3044A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80B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354E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936"/>
    <w:rsid w:val="00AE265F"/>
    <w:rsid w:val="00AE28E3"/>
    <w:rsid w:val="00AE2954"/>
    <w:rsid w:val="00AE3FBE"/>
    <w:rsid w:val="00AE5F93"/>
    <w:rsid w:val="00AF3211"/>
    <w:rsid w:val="00AF3B0C"/>
    <w:rsid w:val="00AF4EED"/>
    <w:rsid w:val="00AF4FF7"/>
    <w:rsid w:val="00AF5699"/>
    <w:rsid w:val="00AF5BEC"/>
    <w:rsid w:val="00AF6016"/>
    <w:rsid w:val="00AF7B4D"/>
    <w:rsid w:val="00B038D3"/>
    <w:rsid w:val="00B03930"/>
    <w:rsid w:val="00B04B13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2FB8"/>
    <w:rsid w:val="00B23ED8"/>
    <w:rsid w:val="00B24BC6"/>
    <w:rsid w:val="00B25028"/>
    <w:rsid w:val="00B30D76"/>
    <w:rsid w:val="00B328AC"/>
    <w:rsid w:val="00B32B5D"/>
    <w:rsid w:val="00B33A39"/>
    <w:rsid w:val="00B3439D"/>
    <w:rsid w:val="00B37EE8"/>
    <w:rsid w:val="00B37EFC"/>
    <w:rsid w:val="00B40122"/>
    <w:rsid w:val="00B409E8"/>
    <w:rsid w:val="00B428EE"/>
    <w:rsid w:val="00B42B93"/>
    <w:rsid w:val="00B45290"/>
    <w:rsid w:val="00B45E3F"/>
    <w:rsid w:val="00B465DD"/>
    <w:rsid w:val="00B46EA5"/>
    <w:rsid w:val="00B4701F"/>
    <w:rsid w:val="00B5006B"/>
    <w:rsid w:val="00B5269C"/>
    <w:rsid w:val="00B53352"/>
    <w:rsid w:val="00B54297"/>
    <w:rsid w:val="00B604D7"/>
    <w:rsid w:val="00B6127F"/>
    <w:rsid w:val="00B6205F"/>
    <w:rsid w:val="00B65490"/>
    <w:rsid w:val="00B6728E"/>
    <w:rsid w:val="00B674F3"/>
    <w:rsid w:val="00B677A5"/>
    <w:rsid w:val="00B67A5E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91656"/>
    <w:rsid w:val="00B92803"/>
    <w:rsid w:val="00B928C4"/>
    <w:rsid w:val="00B92BA7"/>
    <w:rsid w:val="00B93AA5"/>
    <w:rsid w:val="00B9446F"/>
    <w:rsid w:val="00B9466E"/>
    <w:rsid w:val="00B955F7"/>
    <w:rsid w:val="00B95B9B"/>
    <w:rsid w:val="00B95EE2"/>
    <w:rsid w:val="00B96B0C"/>
    <w:rsid w:val="00B96B71"/>
    <w:rsid w:val="00B9742F"/>
    <w:rsid w:val="00BA0472"/>
    <w:rsid w:val="00BA074D"/>
    <w:rsid w:val="00BA1A7D"/>
    <w:rsid w:val="00BA1E64"/>
    <w:rsid w:val="00BA272C"/>
    <w:rsid w:val="00BA2F32"/>
    <w:rsid w:val="00BA6D5C"/>
    <w:rsid w:val="00BA7734"/>
    <w:rsid w:val="00BA7A3B"/>
    <w:rsid w:val="00BB0650"/>
    <w:rsid w:val="00BB0831"/>
    <w:rsid w:val="00BB156F"/>
    <w:rsid w:val="00BB1EDA"/>
    <w:rsid w:val="00BB3476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3ECA"/>
    <w:rsid w:val="00C04666"/>
    <w:rsid w:val="00C047AD"/>
    <w:rsid w:val="00C048F8"/>
    <w:rsid w:val="00C052FA"/>
    <w:rsid w:val="00C06519"/>
    <w:rsid w:val="00C066C2"/>
    <w:rsid w:val="00C06747"/>
    <w:rsid w:val="00C06C98"/>
    <w:rsid w:val="00C07471"/>
    <w:rsid w:val="00C07EA3"/>
    <w:rsid w:val="00C1228C"/>
    <w:rsid w:val="00C12370"/>
    <w:rsid w:val="00C12BA4"/>
    <w:rsid w:val="00C1336F"/>
    <w:rsid w:val="00C1690E"/>
    <w:rsid w:val="00C16A46"/>
    <w:rsid w:val="00C206B2"/>
    <w:rsid w:val="00C207CE"/>
    <w:rsid w:val="00C223EF"/>
    <w:rsid w:val="00C22FE5"/>
    <w:rsid w:val="00C2374F"/>
    <w:rsid w:val="00C23BCB"/>
    <w:rsid w:val="00C2581E"/>
    <w:rsid w:val="00C25A4F"/>
    <w:rsid w:val="00C2626E"/>
    <w:rsid w:val="00C2721C"/>
    <w:rsid w:val="00C27347"/>
    <w:rsid w:val="00C30300"/>
    <w:rsid w:val="00C30B9C"/>
    <w:rsid w:val="00C32679"/>
    <w:rsid w:val="00C3283A"/>
    <w:rsid w:val="00C337A0"/>
    <w:rsid w:val="00C33BED"/>
    <w:rsid w:val="00C33FDF"/>
    <w:rsid w:val="00C34428"/>
    <w:rsid w:val="00C34EDD"/>
    <w:rsid w:val="00C40C62"/>
    <w:rsid w:val="00C4115B"/>
    <w:rsid w:val="00C42A70"/>
    <w:rsid w:val="00C42E9F"/>
    <w:rsid w:val="00C43BAC"/>
    <w:rsid w:val="00C44F35"/>
    <w:rsid w:val="00C44FDE"/>
    <w:rsid w:val="00C47508"/>
    <w:rsid w:val="00C50A2C"/>
    <w:rsid w:val="00C50CFB"/>
    <w:rsid w:val="00C53217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86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C18FE"/>
    <w:rsid w:val="00CC255A"/>
    <w:rsid w:val="00CC25B4"/>
    <w:rsid w:val="00CC2FC8"/>
    <w:rsid w:val="00CC387F"/>
    <w:rsid w:val="00CC412C"/>
    <w:rsid w:val="00CC6E7D"/>
    <w:rsid w:val="00CC7B24"/>
    <w:rsid w:val="00CD0862"/>
    <w:rsid w:val="00CD148D"/>
    <w:rsid w:val="00CD3401"/>
    <w:rsid w:val="00CD4836"/>
    <w:rsid w:val="00CD5153"/>
    <w:rsid w:val="00CD75F6"/>
    <w:rsid w:val="00CD77DA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5738"/>
    <w:rsid w:val="00CF7257"/>
    <w:rsid w:val="00CF735D"/>
    <w:rsid w:val="00D00B0E"/>
    <w:rsid w:val="00D01A9D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6B15"/>
    <w:rsid w:val="00D17ADC"/>
    <w:rsid w:val="00D17B61"/>
    <w:rsid w:val="00D21401"/>
    <w:rsid w:val="00D221F6"/>
    <w:rsid w:val="00D257A0"/>
    <w:rsid w:val="00D263D3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13D7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4E4"/>
    <w:rsid w:val="00D65699"/>
    <w:rsid w:val="00D656F6"/>
    <w:rsid w:val="00D67522"/>
    <w:rsid w:val="00D71AA5"/>
    <w:rsid w:val="00D71CA4"/>
    <w:rsid w:val="00D77989"/>
    <w:rsid w:val="00D80056"/>
    <w:rsid w:val="00D806C6"/>
    <w:rsid w:val="00D816B6"/>
    <w:rsid w:val="00D821C2"/>
    <w:rsid w:val="00D84173"/>
    <w:rsid w:val="00D8419F"/>
    <w:rsid w:val="00D872EF"/>
    <w:rsid w:val="00D875D7"/>
    <w:rsid w:val="00D903C7"/>
    <w:rsid w:val="00D907A5"/>
    <w:rsid w:val="00D90C2E"/>
    <w:rsid w:val="00D90FEF"/>
    <w:rsid w:val="00D92078"/>
    <w:rsid w:val="00D921AC"/>
    <w:rsid w:val="00D94CAC"/>
    <w:rsid w:val="00D9550E"/>
    <w:rsid w:val="00D96F19"/>
    <w:rsid w:val="00DA0210"/>
    <w:rsid w:val="00DA02B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FEE"/>
    <w:rsid w:val="00DC0EC0"/>
    <w:rsid w:val="00DC2D11"/>
    <w:rsid w:val="00DC4657"/>
    <w:rsid w:val="00DC4D08"/>
    <w:rsid w:val="00DC64F2"/>
    <w:rsid w:val="00DC692F"/>
    <w:rsid w:val="00DC7079"/>
    <w:rsid w:val="00DC7A9F"/>
    <w:rsid w:val="00DC7C53"/>
    <w:rsid w:val="00DD0908"/>
    <w:rsid w:val="00DD115F"/>
    <w:rsid w:val="00DD35A3"/>
    <w:rsid w:val="00DD3AED"/>
    <w:rsid w:val="00DD7115"/>
    <w:rsid w:val="00DD79AD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0C47"/>
    <w:rsid w:val="00DF2757"/>
    <w:rsid w:val="00DF4A2D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36452"/>
    <w:rsid w:val="00E404C3"/>
    <w:rsid w:val="00E41DF8"/>
    <w:rsid w:val="00E4201F"/>
    <w:rsid w:val="00E43AD7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5AC2"/>
    <w:rsid w:val="00E56707"/>
    <w:rsid w:val="00E578C1"/>
    <w:rsid w:val="00E607DE"/>
    <w:rsid w:val="00E61AFA"/>
    <w:rsid w:val="00E62A01"/>
    <w:rsid w:val="00E64096"/>
    <w:rsid w:val="00E641F9"/>
    <w:rsid w:val="00E7022A"/>
    <w:rsid w:val="00E7099A"/>
    <w:rsid w:val="00E71E44"/>
    <w:rsid w:val="00E72159"/>
    <w:rsid w:val="00E72B89"/>
    <w:rsid w:val="00E72C41"/>
    <w:rsid w:val="00E739EF"/>
    <w:rsid w:val="00E74583"/>
    <w:rsid w:val="00E74A1A"/>
    <w:rsid w:val="00E76540"/>
    <w:rsid w:val="00E7673A"/>
    <w:rsid w:val="00E76864"/>
    <w:rsid w:val="00E768C5"/>
    <w:rsid w:val="00E77EB6"/>
    <w:rsid w:val="00E84CE9"/>
    <w:rsid w:val="00E854F7"/>
    <w:rsid w:val="00E86282"/>
    <w:rsid w:val="00E86CD5"/>
    <w:rsid w:val="00E8787E"/>
    <w:rsid w:val="00E87BA8"/>
    <w:rsid w:val="00E922BE"/>
    <w:rsid w:val="00E92910"/>
    <w:rsid w:val="00E92B16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1BFC"/>
    <w:rsid w:val="00EB1DD7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D1F5A"/>
    <w:rsid w:val="00ED294F"/>
    <w:rsid w:val="00ED29F4"/>
    <w:rsid w:val="00ED2B33"/>
    <w:rsid w:val="00ED3160"/>
    <w:rsid w:val="00ED3180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5298"/>
    <w:rsid w:val="00F05A96"/>
    <w:rsid w:val="00F06F02"/>
    <w:rsid w:val="00F07EC7"/>
    <w:rsid w:val="00F127FB"/>
    <w:rsid w:val="00F12E02"/>
    <w:rsid w:val="00F1404B"/>
    <w:rsid w:val="00F14F4B"/>
    <w:rsid w:val="00F15BDA"/>
    <w:rsid w:val="00F15F9D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36F8A"/>
    <w:rsid w:val="00F405DE"/>
    <w:rsid w:val="00F40766"/>
    <w:rsid w:val="00F40FBF"/>
    <w:rsid w:val="00F41546"/>
    <w:rsid w:val="00F41750"/>
    <w:rsid w:val="00F41894"/>
    <w:rsid w:val="00F41D6D"/>
    <w:rsid w:val="00F4322D"/>
    <w:rsid w:val="00F432B3"/>
    <w:rsid w:val="00F43D2C"/>
    <w:rsid w:val="00F4408D"/>
    <w:rsid w:val="00F44C54"/>
    <w:rsid w:val="00F45240"/>
    <w:rsid w:val="00F46C1A"/>
    <w:rsid w:val="00F474AA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334E"/>
    <w:rsid w:val="00F646BD"/>
    <w:rsid w:val="00F6616B"/>
    <w:rsid w:val="00F66E12"/>
    <w:rsid w:val="00F67A92"/>
    <w:rsid w:val="00F67E25"/>
    <w:rsid w:val="00F71614"/>
    <w:rsid w:val="00F7548F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40B9"/>
    <w:rsid w:val="00F951D1"/>
    <w:rsid w:val="00F95EF7"/>
    <w:rsid w:val="00F96B42"/>
    <w:rsid w:val="00F97744"/>
    <w:rsid w:val="00FA0F0C"/>
    <w:rsid w:val="00FA1470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6E07B"/>
  <w15:chartTrackingRefBased/>
  <w15:docId w15:val="{2B730FB9-B9D0-4A31-98C6-DEAFA479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99"/>
    <w:lsdException w:name="List Number" w:locked="1" w:uiPriority="99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9"/>
    <w:lsdException w:name="List Number 3" w:locked="1"/>
    <w:lsdException w:name="List Number 4" w:locked="1" w:qFormat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BED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C33BED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C33BED"/>
    <w:rPr>
      <w:b/>
      <w:bCs/>
      <w:szCs w:val="22"/>
    </w:rPr>
  </w:style>
  <w:style w:type="character" w:customStyle="1" w:styleId="Heading7Char">
    <w:name w:val="Heading 7 Char"/>
    <w:link w:val="Heading7"/>
    <w:semiHidden/>
    <w:locked/>
    <w:rsid w:val="00C33BED"/>
    <w:rPr>
      <w:sz w:val="24"/>
      <w:szCs w:val="24"/>
    </w:rPr>
  </w:style>
  <w:style w:type="character" w:customStyle="1" w:styleId="Heading8Char">
    <w:name w:val="Heading 8 Char"/>
    <w:link w:val="Heading8"/>
    <w:semiHidden/>
    <w:locked/>
    <w:rsid w:val="00C33BED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C33BED"/>
    <w:rPr>
      <w:rFonts w:ascii="Arial" w:hAnsi="Arial" w:cs="Arial"/>
      <w:szCs w:val="22"/>
    </w:rPr>
  </w:style>
  <w:style w:type="character" w:styleId="Hyperlink">
    <w:name w:val="Hyperlink"/>
    <w:uiPriority w:val="99"/>
    <w:rsid w:val="00BA074D"/>
    <w:rPr>
      <w:rFonts w:cs="Times New Roman"/>
      <w:color w:val="1F419A"/>
      <w:u w:val="single"/>
    </w:rPr>
  </w:style>
  <w:style w:type="character" w:styleId="CommentReference">
    <w:name w:val="annotation reference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4A6B"/>
  </w:style>
  <w:style w:type="character" w:customStyle="1" w:styleId="CommentTextChar">
    <w:name w:val="Comment Text Char"/>
    <w:link w:val="CommentText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BodyTextScript">
    <w:name w:val="Body Text Script"/>
    <w:basedOn w:val="Normal"/>
    <w:qFormat/>
    <w:rsid w:val="00253127"/>
    <w:pPr>
      <w:spacing w:after="240" w:line="276" w:lineRule="auto"/>
      <w:ind w:left="1440"/>
    </w:pPr>
    <w:rPr>
      <w:rFonts w:eastAsia="Calibri"/>
      <w:szCs w:val="24"/>
    </w:rPr>
  </w:style>
  <w:style w:type="paragraph" w:styleId="Header">
    <w:name w:val="header"/>
    <w:basedOn w:val="Normal"/>
    <w:link w:val="HeaderChar"/>
    <w:rsid w:val="00D821C2"/>
    <w:pP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link w:val="Header"/>
    <w:locked/>
    <w:rsid w:val="00D821C2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7E6C17"/>
    <w:pPr>
      <w:tabs>
        <w:tab w:val="right" w:pos="9360"/>
      </w:tabs>
      <w:spacing w:line="240" w:lineRule="auto"/>
      <w:jc w:val="center"/>
    </w:pPr>
    <w:rPr>
      <w:rFonts w:cs="Arial"/>
    </w:rPr>
  </w:style>
  <w:style w:type="character" w:customStyle="1" w:styleId="FooterChar">
    <w:name w:val="Footer Char"/>
    <w:link w:val="Footer"/>
    <w:locked/>
    <w:rsid w:val="007E6C17"/>
    <w:rPr>
      <w:rFonts w:cs="Arial"/>
      <w:sz w:val="24"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semiHidden/>
    <w:rsid w:val="00DC64F2"/>
    <w:rPr>
      <w:rFonts w:ascii="Times New Roman" w:hAnsi="Times New Roman" w:cs="Times New Roman"/>
      <w:sz w:val="24"/>
      <w:vertAlign w:val="superscript"/>
    </w:rPr>
  </w:style>
  <w:style w:type="paragraph" w:styleId="ListNumber2">
    <w:name w:val="List Number 2"/>
    <w:aliases w:val="ac2,af2,ag2,ah2"/>
    <w:basedOn w:val="Normal"/>
    <w:uiPriority w:val="99"/>
    <w:locked/>
    <w:rsid w:val="0020040B"/>
    <w:pPr>
      <w:keepNext/>
      <w:tabs>
        <w:tab w:val="left" w:pos="576"/>
        <w:tab w:val="num" w:pos="1440"/>
      </w:tabs>
      <w:spacing w:before="360" w:after="120" w:line="240" w:lineRule="auto"/>
      <w:ind w:left="1440" w:hanging="1440"/>
    </w:pPr>
  </w:style>
  <w:style w:type="character" w:styleId="FollowedHyperlink">
    <w:name w:val="FollowedHyperlink"/>
    <w:rsid w:val="00BA074D"/>
    <w:rPr>
      <w:rFonts w:cs="Times New Roman"/>
      <w:color w:val="CD3835"/>
      <w:u w:val="single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link w:val="BodyText"/>
    <w:uiPriority w:val="99"/>
    <w:locked/>
    <w:rsid w:val="0023140C"/>
    <w:rPr>
      <w:rFonts w:cs="Times New Roman"/>
      <w:sz w:val="24"/>
    </w:rPr>
  </w:style>
  <w:style w:type="paragraph" w:styleId="ListBullet">
    <w:name w:val="List Bullet"/>
    <w:basedOn w:val="Normal"/>
    <w:uiPriority w:val="99"/>
    <w:rsid w:val="000D0DB8"/>
    <w:pPr>
      <w:numPr>
        <w:numId w:val="17"/>
      </w:numPr>
      <w:tabs>
        <w:tab w:val="left" w:pos="1080"/>
      </w:tabs>
      <w:spacing w:after="240"/>
    </w:pPr>
    <w:rPr>
      <w:szCs w:val="24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odyTextIndent">
    <w:name w:val="Body Text Indent"/>
    <w:aliases w:val="Body Text Indent_telephone"/>
    <w:basedOn w:val="Normal"/>
    <w:link w:val="BodyTextIndentChar"/>
    <w:rsid w:val="007E6C17"/>
    <w:pPr>
      <w:keepNext/>
      <w:keepLines/>
      <w:spacing w:before="240" w:after="240" w:line="240" w:lineRule="auto"/>
      <w:ind w:left="1440" w:hanging="1440"/>
    </w:pPr>
    <w:rPr>
      <w:lang w:val="es-MX"/>
    </w:rPr>
  </w:style>
  <w:style w:type="character" w:customStyle="1" w:styleId="BodyTextIndentChar">
    <w:name w:val="Body Text Indent Char"/>
    <w:aliases w:val="Body Text Indent_telephone Char"/>
    <w:link w:val="BodyTextIndent"/>
    <w:locked/>
    <w:rsid w:val="004A2890"/>
    <w:rPr>
      <w:sz w:val="24"/>
      <w:lang w:val="es-MX"/>
    </w:rPr>
  </w:style>
  <w:style w:type="character" w:styleId="LineNumber">
    <w:name w:val="line number"/>
    <w:rsid w:val="0004170B"/>
    <w:rPr>
      <w:rFonts w:cs="Times New Roman"/>
    </w:rPr>
  </w:style>
  <w:style w:type="paragraph" w:styleId="List2">
    <w:name w:val="List 2"/>
    <w:basedOn w:val="Normal"/>
    <w:rsid w:val="000D0DB8"/>
    <w:pPr>
      <w:numPr>
        <w:numId w:val="14"/>
      </w:numPr>
      <w:spacing w:after="360" w:line="240" w:lineRule="auto"/>
      <w:contextualSpacing/>
    </w:pPr>
    <w:rPr>
      <w:szCs w:val="24"/>
    </w:rPr>
  </w:style>
  <w:style w:type="paragraph" w:styleId="List3">
    <w:name w:val="List 3"/>
    <w:basedOn w:val="Normal"/>
    <w:rsid w:val="00D806C6"/>
    <w:pPr>
      <w:keepNext/>
      <w:keepLines/>
      <w:numPr>
        <w:numId w:val="15"/>
      </w:numPr>
      <w:tabs>
        <w:tab w:val="left" w:pos="1440"/>
      </w:tabs>
      <w:spacing w:after="120"/>
      <w:ind w:left="1440" w:hanging="1440"/>
    </w:pPr>
  </w:style>
  <w:style w:type="paragraph" w:styleId="List4">
    <w:name w:val="List 4"/>
    <w:basedOn w:val="Normal"/>
    <w:unhideWhenUsed/>
    <w:rsid w:val="000D0DB8"/>
    <w:pPr>
      <w:keepNext/>
      <w:numPr>
        <w:numId w:val="16"/>
      </w:numPr>
      <w:spacing w:after="240"/>
      <w:contextualSpacing/>
    </w:pPr>
  </w:style>
  <w:style w:type="paragraph" w:styleId="List5">
    <w:name w:val="List 5"/>
    <w:basedOn w:val="Normal"/>
    <w:unhideWhenUsed/>
    <w:rsid w:val="005E5F21"/>
    <w:pPr>
      <w:spacing w:after="240"/>
      <w:ind w:left="1800" w:hanging="360"/>
    </w:pPr>
  </w:style>
  <w:style w:type="paragraph" w:styleId="ListBullet2">
    <w:name w:val="List Bullet 2"/>
    <w:basedOn w:val="Normal"/>
    <w:rsid w:val="000D0DB8"/>
    <w:pPr>
      <w:numPr>
        <w:numId w:val="18"/>
      </w:numPr>
      <w:spacing w:after="240"/>
    </w:p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table" w:styleId="Table3Deffects1">
    <w:name w:val="Table 3D effects 1"/>
    <w:basedOn w:val="TableNormal"/>
    <w:rsid w:val="0004170B"/>
    <w:rPr>
      <w:lang w:eastAsia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rPr>
      <w:lang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numbering" w:styleId="ArticleSection">
    <w:name w:val="Outline List 3"/>
    <w:basedOn w:val="NoList"/>
    <w:rsid w:val="00DF4C4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6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182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7866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66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38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3536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7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55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2867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56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354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0218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3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D1FD-8D87-4CB0-BC5A-0B662070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9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tocols and Guidelines Manual</vt:lpstr>
      <vt:lpstr>Protocols and Guidelines Manual</vt:lpstr>
    </vt:vector>
  </TitlesOfParts>
  <Company>RTI International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dc:description/>
  <cp:lastModifiedBy>Thornburg, Vanessa</cp:lastModifiedBy>
  <cp:revision>3</cp:revision>
  <cp:lastPrinted>2010-03-11T18:11:00Z</cp:lastPrinted>
  <dcterms:created xsi:type="dcterms:W3CDTF">2023-03-14T20:31:00Z</dcterms:created>
  <dcterms:modified xsi:type="dcterms:W3CDTF">2023-03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ussian</vt:lpwstr>
  </property>
</Properties>
</file>